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E09" w:rsidRDefault="009D4E09" w:rsidP="009D4E09">
      <w:pPr>
        <w:jc w:val="center"/>
        <w:outlineLvl w:val="0"/>
        <w:rPr>
          <w:b/>
          <w:lang w:val="ru-RU"/>
        </w:rPr>
      </w:pPr>
      <w:r>
        <w:rPr>
          <w:b/>
          <w:lang w:val="ru-RU"/>
        </w:rPr>
        <w:t>МУНИЦИПАЛЬНЫЙ СОВЕТ</w:t>
      </w:r>
    </w:p>
    <w:p w:rsidR="009D4E09" w:rsidRDefault="009D4E09" w:rsidP="009D4E09">
      <w:pPr>
        <w:jc w:val="center"/>
        <w:outlineLvl w:val="0"/>
        <w:rPr>
          <w:b/>
          <w:lang w:val="ru-RU"/>
        </w:rPr>
      </w:pPr>
      <w:r>
        <w:rPr>
          <w:b/>
          <w:lang w:val="ru-RU"/>
        </w:rPr>
        <w:t xml:space="preserve"> ОКТЯБРЬСКОГО СЕЛЬСКОГО ПОСЕЛЕНИЯ</w:t>
      </w:r>
    </w:p>
    <w:p w:rsidR="009D4E09" w:rsidRDefault="009D4E09" w:rsidP="009D4E09">
      <w:pPr>
        <w:jc w:val="center"/>
        <w:outlineLvl w:val="0"/>
        <w:rPr>
          <w:b/>
          <w:lang w:val="ru-RU"/>
        </w:rPr>
      </w:pPr>
      <w:r>
        <w:rPr>
          <w:b/>
          <w:lang w:val="ru-RU"/>
        </w:rPr>
        <w:t>РЫБИНСКОГО МУНИЦИПАЛЬНОГО РАЙОНА</w:t>
      </w:r>
    </w:p>
    <w:p w:rsidR="009D4E09" w:rsidRDefault="009D4E09" w:rsidP="009D4E09">
      <w:pPr>
        <w:jc w:val="center"/>
        <w:outlineLvl w:val="0"/>
        <w:rPr>
          <w:b/>
          <w:lang w:val="ru-RU"/>
        </w:rPr>
      </w:pPr>
    </w:p>
    <w:p w:rsidR="009D4E09" w:rsidRDefault="009D4E09" w:rsidP="009D4E09">
      <w:pPr>
        <w:jc w:val="center"/>
        <w:outlineLvl w:val="0"/>
        <w:rPr>
          <w:b/>
          <w:lang w:val="ru-RU"/>
        </w:rPr>
      </w:pPr>
      <w:r>
        <w:rPr>
          <w:b/>
          <w:lang w:val="ru-RU"/>
        </w:rPr>
        <w:t>Третьего созыва</w:t>
      </w:r>
    </w:p>
    <w:p w:rsidR="009D4E09" w:rsidRDefault="009D4E09" w:rsidP="009D4E09">
      <w:pPr>
        <w:jc w:val="center"/>
        <w:outlineLvl w:val="0"/>
        <w:rPr>
          <w:b/>
          <w:lang w:val="ru-RU"/>
        </w:rPr>
      </w:pPr>
    </w:p>
    <w:p w:rsidR="009D4E09" w:rsidRDefault="009D4E09" w:rsidP="009D4E09">
      <w:pPr>
        <w:jc w:val="center"/>
        <w:outlineLvl w:val="0"/>
        <w:rPr>
          <w:b/>
          <w:lang w:val="ru-RU"/>
        </w:rPr>
      </w:pPr>
      <w:r>
        <w:rPr>
          <w:b/>
          <w:lang w:val="ru-RU"/>
        </w:rPr>
        <w:t>Р Е Ш Е Н И Е</w:t>
      </w:r>
    </w:p>
    <w:p w:rsidR="009D4E09" w:rsidRDefault="009D4E09" w:rsidP="009D4E09">
      <w:pPr>
        <w:jc w:val="both"/>
        <w:outlineLvl w:val="0"/>
        <w:rPr>
          <w:lang w:val="ru-RU"/>
        </w:rPr>
      </w:pPr>
    </w:p>
    <w:p w:rsidR="009D4E09" w:rsidRPr="00D215C7" w:rsidRDefault="009D4E09" w:rsidP="009D4E09">
      <w:pPr>
        <w:jc w:val="both"/>
        <w:outlineLvl w:val="0"/>
        <w:rPr>
          <w:b/>
          <w:lang w:val="ru-RU"/>
        </w:rPr>
      </w:pPr>
      <w:r w:rsidRPr="00D215C7">
        <w:rPr>
          <w:b/>
          <w:lang w:val="ru-RU"/>
        </w:rPr>
        <w:t xml:space="preserve">от </w:t>
      </w:r>
      <w:r w:rsidR="00233A6A" w:rsidRPr="00D215C7">
        <w:rPr>
          <w:b/>
          <w:lang w:val="ru-RU"/>
        </w:rPr>
        <w:t>0</w:t>
      </w:r>
      <w:r w:rsidR="00E21328" w:rsidRPr="00D215C7">
        <w:rPr>
          <w:b/>
          <w:lang w:val="ru-RU"/>
        </w:rPr>
        <w:t>6</w:t>
      </w:r>
      <w:r w:rsidRPr="00D215C7">
        <w:rPr>
          <w:b/>
          <w:lang w:val="ru-RU"/>
        </w:rPr>
        <w:t>.</w:t>
      </w:r>
      <w:r w:rsidR="00B503F8" w:rsidRPr="00D215C7">
        <w:rPr>
          <w:b/>
          <w:lang w:val="ru-RU"/>
        </w:rPr>
        <w:t>1</w:t>
      </w:r>
      <w:r w:rsidR="00793768" w:rsidRPr="00D215C7">
        <w:rPr>
          <w:b/>
          <w:lang w:val="ru-RU"/>
        </w:rPr>
        <w:t>2</w:t>
      </w:r>
      <w:r w:rsidRPr="00D215C7">
        <w:rPr>
          <w:b/>
          <w:lang w:val="ru-RU"/>
        </w:rPr>
        <w:t xml:space="preserve">.2018 года               </w:t>
      </w:r>
      <w:r w:rsidRPr="00D215C7">
        <w:rPr>
          <w:b/>
          <w:lang w:val="ru-RU"/>
        </w:rPr>
        <w:tab/>
        <w:t xml:space="preserve">      </w:t>
      </w:r>
      <w:r w:rsidRPr="00D215C7">
        <w:rPr>
          <w:b/>
          <w:lang w:val="ru-RU"/>
        </w:rPr>
        <w:tab/>
        <w:t xml:space="preserve">     </w:t>
      </w:r>
      <w:r w:rsidRPr="00D215C7">
        <w:rPr>
          <w:b/>
          <w:lang w:val="ru-RU"/>
        </w:rPr>
        <w:tab/>
      </w:r>
      <w:r w:rsidRPr="00D215C7">
        <w:rPr>
          <w:b/>
          <w:lang w:val="ru-RU"/>
        </w:rPr>
        <w:tab/>
        <w:t xml:space="preserve">                                             </w:t>
      </w:r>
      <w:r w:rsidR="00A96393" w:rsidRPr="00D215C7">
        <w:rPr>
          <w:b/>
          <w:lang w:val="ru-RU"/>
        </w:rPr>
        <w:t xml:space="preserve"> </w:t>
      </w:r>
      <w:r w:rsidRPr="00D215C7">
        <w:rPr>
          <w:b/>
          <w:lang w:val="ru-RU"/>
        </w:rPr>
        <w:t xml:space="preserve"> </w:t>
      </w:r>
      <w:r w:rsidR="00A96393" w:rsidRPr="00D215C7">
        <w:rPr>
          <w:b/>
          <w:lang w:val="ru-RU"/>
        </w:rPr>
        <w:t xml:space="preserve">  </w:t>
      </w:r>
      <w:r w:rsidRPr="00D215C7">
        <w:rPr>
          <w:b/>
          <w:lang w:val="ru-RU"/>
        </w:rPr>
        <w:t xml:space="preserve"> </w:t>
      </w:r>
      <w:r w:rsidR="00BC00FF" w:rsidRPr="00D215C7">
        <w:rPr>
          <w:b/>
          <w:lang w:val="ru-RU"/>
        </w:rPr>
        <w:t xml:space="preserve"> </w:t>
      </w:r>
      <w:r w:rsidR="00724355" w:rsidRPr="00D215C7">
        <w:rPr>
          <w:b/>
          <w:lang w:val="ru-RU"/>
        </w:rPr>
        <w:t xml:space="preserve"> </w:t>
      </w:r>
      <w:r w:rsidR="00BC00FF" w:rsidRPr="00D215C7">
        <w:rPr>
          <w:b/>
          <w:lang w:val="ru-RU"/>
        </w:rPr>
        <w:t xml:space="preserve">  </w:t>
      </w:r>
      <w:r w:rsidRPr="00D215C7">
        <w:rPr>
          <w:b/>
          <w:lang w:val="ru-RU"/>
        </w:rPr>
        <w:t xml:space="preserve"> </w:t>
      </w:r>
      <w:r w:rsidR="00D02E86" w:rsidRPr="00D215C7">
        <w:rPr>
          <w:b/>
          <w:lang w:val="ru-RU"/>
        </w:rPr>
        <w:t>№</w:t>
      </w:r>
      <w:r w:rsidR="00724355" w:rsidRPr="00D215C7">
        <w:rPr>
          <w:b/>
          <w:lang w:val="ru-RU"/>
        </w:rPr>
        <w:t xml:space="preserve"> </w:t>
      </w:r>
      <w:r w:rsidR="006133E8">
        <w:rPr>
          <w:b/>
          <w:lang w:val="ru-RU"/>
        </w:rPr>
        <w:t>90</w:t>
      </w:r>
    </w:p>
    <w:p w:rsidR="00E90F05" w:rsidRPr="00D215C7" w:rsidRDefault="00E90F05" w:rsidP="009D4E09">
      <w:pPr>
        <w:jc w:val="both"/>
        <w:outlineLvl w:val="0"/>
        <w:rPr>
          <w:b/>
          <w:lang w:val="ru-RU"/>
        </w:rPr>
      </w:pPr>
    </w:p>
    <w:p w:rsidR="009D4E09" w:rsidRPr="00D215C7" w:rsidRDefault="009D4E09" w:rsidP="006A2D7F">
      <w:pPr>
        <w:jc w:val="both"/>
        <w:outlineLvl w:val="0"/>
        <w:rPr>
          <w:lang w:val="ru-RU"/>
        </w:rPr>
      </w:pPr>
      <w:r w:rsidRPr="00D215C7">
        <w:rPr>
          <w:b/>
          <w:lang w:val="ru-RU"/>
        </w:rPr>
        <w:t xml:space="preserve"> </w:t>
      </w:r>
      <w:r w:rsidRPr="00D215C7">
        <w:rPr>
          <w:lang w:val="ru-RU"/>
        </w:rPr>
        <w:t>О внесении изменений и дополнений в решение МС</w:t>
      </w:r>
    </w:p>
    <w:p w:rsidR="009D4E09" w:rsidRPr="00D215C7" w:rsidRDefault="009D4E09" w:rsidP="009D4E09">
      <w:pPr>
        <w:pStyle w:val="af0"/>
        <w:ind w:left="-227" w:right="57"/>
        <w:rPr>
          <w:rFonts w:ascii="Times New Roman" w:hAnsi="Times New Roman"/>
          <w:sz w:val="24"/>
          <w:szCs w:val="24"/>
        </w:rPr>
      </w:pPr>
      <w:r w:rsidRPr="00D215C7">
        <w:rPr>
          <w:rFonts w:ascii="Times New Roman" w:hAnsi="Times New Roman"/>
          <w:sz w:val="24"/>
          <w:szCs w:val="24"/>
        </w:rPr>
        <w:t>Октябрьского сельского поселения от 27.12.201</w:t>
      </w:r>
      <w:r w:rsidR="009D60ED" w:rsidRPr="00D215C7">
        <w:rPr>
          <w:rFonts w:ascii="Times New Roman" w:hAnsi="Times New Roman"/>
          <w:sz w:val="24"/>
          <w:szCs w:val="24"/>
        </w:rPr>
        <w:t>7</w:t>
      </w:r>
      <w:r w:rsidRPr="00D215C7">
        <w:rPr>
          <w:rFonts w:ascii="Times New Roman" w:hAnsi="Times New Roman"/>
          <w:sz w:val="24"/>
          <w:szCs w:val="24"/>
        </w:rPr>
        <w:t xml:space="preserve"> года № 65</w:t>
      </w:r>
    </w:p>
    <w:p w:rsidR="009D4E09" w:rsidRPr="00D215C7" w:rsidRDefault="009D4E09" w:rsidP="009D4E09">
      <w:pPr>
        <w:ind w:left="-227" w:right="57"/>
        <w:outlineLvl w:val="0"/>
        <w:rPr>
          <w:lang w:val="ru-RU"/>
        </w:rPr>
      </w:pPr>
      <w:r w:rsidRPr="00D215C7">
        <w:rPr>
          <w:lang w:val="ru-RU"/>
        </w:rPr>
        <w:t>«Об утверждении бюджета Октябрьского сельского поселения</w:t>
      </w:r>
    </w:p>
    <w:p w:rsidR="009D4E09" w:rsidRPr="00D215C7" w:rsidRDefault="009D4E09" w:rsidP="009D4E09">
      <w:pPr>
        <w:ind w:left="-227" w:right="57"/>
        <w:outlineLvl w:val="0"/>
        <w:rPr>
          <w:lang w:val="ru-RU"/>
        </w:rPr>
      </w:pPr>
      <w:r w:rsidRPr="00D215C7">
        <w:rPr>
          <w:lang w:val="ru-RU"/>
        </w:rPr>
        <w:t xml:space="preserve">Рыбинского муниципального района на 2018 год» </w:t>
      </w:r>
    </w:p>
    <w:p w:rsidR="006A2D7F" w:rsidRPr="00D215C7" w:rsidRDefault="006A2D7F" w:rsidP="009D4E09">
      <w:pPr>
        <w:ind w:left="-227" w:right="57"/>
        <w:outlineLvl w:val="0"/>
        <w:rPr>
          <w:b/>
          <w:bCs/>
          <w:lang w:val="ru-RU"/>
        </w:rPr>
      </w:pPr>
    </w:p>
    <w:p w:rsidR="009D4E09" w:rsidRPr="00D215C7" w:rsidRDefault="009D4E09" w:rsidP="009D4E09">
      <w:pPr>
        <w:pStyle w:val="9"/>
        <w:ind w:left="-227" w:right="57" w:firstLine="720"/>
        <w:rPr>
          <w:rFonts w:ascii="Times New Roman" w:hAnsi="Times New Roman"/>
          <w:sz w:val="24"/>
          <w:szCs w:val="24"/>
          <w:lang w:val="ru-RU"/>
        </w:rPr>
      </w:pPr>
      <w:r w:rsidRPr="00D215C7">
        <w:rPr>
          <w:rFonts w:ascii="Times New Roman" w:hAnsi="Times New Roman"/>
          <w:bCs/>
          <w:sz w:val="24"/>
          <w:szCs w:val="24"/>
          <w:lang w:val="ru-RU"/>
        </w:rPr>
        <w:t xml:space="preserve">В соответствии с Бюджетным кодексом Российской Федерации, Федеральным законом от 06.10.2003г. №131-ФЗ «Об общих принципах организации местного самоуправления в Российской Федерации» (в последней редакции), руководствуясь ст. 23,43 Устава Октябрьского сельского поселения Рыбинского муниципального района, Положением о бюджетном устройстве и бюджетном процессе в Октябрьском сельском поселении, </w:t>
      </w:r>
      <w:r w:rsidRPr="00D215C7">
        <w:rPr>
          <w:rFonts w:ascii="Times New Roman" w:hAnsi="Times New Roman"/>
          <w:sz w:val="24"/>
          <w:szCs w:val="24"/>
          <w:lang w:val="ru-RU"/>
        </w:rPr>
        <w:t>Муниципальный Совет Октябрьского сельского поселения Рыбинского муниципального района</w:t>
      </w:r>
    </w:p>
    <w:p w:rsidR="009D4E09" w:rsidRPr="00D215C7" w:rsidRDefault="009D4E09" w:rsidP="009D4E09">
      <w:pPr>
        <w:pStyle w:val="9"/>
        <w:ind w:left="-227" w:right="57" w:firstLine="72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215C7">
        <w:rPr>
          <w:rFonts w:ascii="Times New Roman" w:hAnsi="Times New Roman"/>
          <w:b/>
          <w:bCs/>
          <w:sz w:val="24"/>
          <w:szCs w:val="24"/>
          <w:lang w:val="ru-RU"/>
        </w:rPr>
        <w:t>Р Е Ш И Л:</w:t>
      </w:r>
    </w:p>
    <w:p w:rsidR="009D4E09" w:rsidRPr="00D215C7" w:rsidRDefault="009D4E09" w:rsidP="009D4E09">
      <w:pPr>
        <w:ind w:right="57"/>
        <w:rPr>
          <w:lang w:val="ru-RU"/>
        </w:rPr>
      </w:pPr>
      <w:r w:rsidRPr="00D215C7">
        <w:rPr>
          <w:lang w:val="ru-RU"/>
        </w:rPr>
        <w:t xml:space="preserve">            1.Внести в решение Муниципального Совета Октябрьского сельского поселения от 23.12.2017 года № 65 «О бюджете Октябрьского сельского поселения Рыбинского муниципального района на 2018 год», в редакции от </w:t>
      </w:r>
      <w:r w:rsidR="00B924D9" w:rsidRPr="00D215C7">
        <w:rPr>
          <w:lang w:val="ru-RU"/>
        </w:rPr>
        <w:t>0</w:t>
      </w:r>
      <w:r w:rsidR="006A2D7F" w:rsidRPr="00D215C7">
        <w:rPr>
          <w:lang w:val="ru-RU"/>
        </w:rPr>
        <w:t>6</w:t>
      </w:r>
      <w:r w:rsidR="00B924D9" w:rsidRPr="00D215C7">
        <w:rPr>
          <w:lang w:val="ru-RU"/>
        </w:rPr>
        <w:t>.</w:t>
      </w:r>
      <w:r w:rsidR="006A2D7F" w:rsidRPr="00D215C7">
        <w:rPr>
          <w:lang w:val="ru-RU"/>
        </w:rPr>
        <w:t>11</w:t>
      </w:r>
      <w:r w:rsidRPr="00D215C7">
        <w:rPr>
          <w:lang w:val="ru-RU"/>
        </w:rPr>
        <w:t>.2018 года №</w:t>
      </w:r>
      <w:r w:rsidR="00BB78FC" w:rsidRPr="00D215C7">
        <w:rPr>
          <w:lang w:val="ru-RU"/>
        </w:rPr>
        <w:t xml:space="preserve"> </w:t>
      </w:r>
      <w:r w:rsidR="00B924D9" w:rsidRPr="00D215C7">
        <w:rPr>
          <w:lang w:val="ru-RU"/>
        </w:rPr>
        <w:t>8</w:t>
      </w:r>
      <w:r w:rsidR="006A2D7F" w:rsidRPr="00D215C7">
        <w:rPr>
          <w:lang w:val="ru-RU"/>
        </w:rPr>
        <w:t>7</w:t>
      </w:r>
      <w:r w:rsidRPr="00D215C7">
        <w:rPr>
          <w:lang w:val="ru-RU"/>
        </w:rPr>
        <w:t>, следующие изменения:</w:t>
      </w:r>
    </w:p>
    <w:p w:rsidR="009D4E09" w:rsidRPr="00D215C7" w:rsidRDefault="009D4E09" w:rsidP="009D4E09">
      <w:pPr>
        <w:ind w:left="-227" w:right="57" w:firstLine="720"/>
        <w:rPr>
          <w:lang w:val="ru-RU"/>
        </w:rPr>
      </w:pPr>
      <w:r w:rsidRPr="00D215C7">
        <w:rPr>
          <w:lang w:val="ru-RU"/>
        </w:rPr>
        <w:t>1.1. Пункты 1, 2, 3 изложить в следующей редакции:</w:t>
      </w:r>
    </w:p>
    <w:p w:rsidR="009D4E09" w:rsidRPr="00D215C7" w:rsidRDefault="009D4E09" w:rsidP="009D4E09">
      <w:pPr>
        <w:ind w:right="57" w:firstLine="708"/>
        <w:jc w:val="both"/>
        <w:rPr>
          <w:iCs/>
          <w:lang w:val="ru-RU"/>
        </w:rPr>
      </w:pPr>
      <w:r w:rsidRPr="00D215C7">
        <w:rPr>
          <w:iCs/>
          <w:lang w:val="ru-RU"/>
        </w:rPr>
        <w:t xml:space="preserve">«1.Утвердить общий объем доходов бюджета Октябрьского сельского поселения на 2018 год </w:t>
      </w:r>
      <w:r w:rsidRPr="00D215C7">
        <w:rPr>
          <w:lang w:val="ru-RU"/>
        </w:rPr>
        <w:t>в соответствии с классификацией доходов бюджетов Российской Федерации</w:t>
      </w:r>
      <w:r w:rsidRPr="00D215C7">
        <w:rPr>
          <w:iCs/>
          <w:lang w:val="ru-RU"/>
        </w:rPr>
        <w:t xml:space="preserve"> в сумме </w:t>
      </w:r>
      <w:r w:rsidR="0016729B" w:rsidRPr="00D215C7">
        <w:rPr>
          <w:lang w:val="ru-RU"/>
        </w:rPr>
        <w:t>21010000</w:t>
      </w:r>
      <w:r w:rsidRPr="00D215C7">
        <w:rPr>
          <w:iCs/>
          <w:lang w:val="ru-RU"/>
        </w:rPr>
        <w:t xml:space="preserve"> рубл</w:t>
      </w:r>
      <w:r w:rsidR="0016729B" w:rsidRPr="00D215C7">
        <w:rPr>
          <w:iCs/>
          <w:lang w:val="ru-RU"/>
        </w:rPr>
        <w:t>ей</w:t>
      </w:r>
      <w:r w:rsidRPr="00D215C7">
        <w:rPr>
          <w:iCs/>
          <w:lang w:val="ru-RU"/>
        </w:rPr>
        <w:t xml:space="preserve"> 00 копеек.</w:t>
      </w:r>
    </w:p>
    <w:p w:rsidR="009D4E09" w:rsidRPr="00D215C7" w:rsidRDefault="009D4E09" w:rsidP="009D4E09">
      <w:pPr>
        <w:ind w:right="57"/>
        <w:jc w:val="both"/>
        <w:rPr>
          <w:iCs/>
          <w:lang w:val="ru-RU"/>
        </w:rPr>
      </w:pPr>
      <w:r w:rsidRPr="00D215C7">
        <w:rPr>
          <w:iCs/>
          <w:lang w:val="ru-RU"/>
        </w:rPr>
        <w:t xml:space="preserve">            2.</w:t>
      </w:r>
      <w:r w:rsidRPr="00D215C7">
        <w:rPr>
          <w:lang w:val="ru-RU"/>
        </w:rPr>
        <w:t xml:space="preserve"> Утвердить общий объем расходов бюджета Октябрьского сельского поселения на 2018 год по функциональной классификации расходов бюджетов Российской Федерации в</w:t>
      </w:r>
      <w:r w:rsidRPr="00D215C7">
        <w:rPr>
          <w:iCs/>
          <w:lang w:val="ru-RU"/>
        </w:rPr>
        <w:t xml:space="preserve"> сумме </w:t>
      </w:r>
      <w:r w:rsidR="0016729B" w:rsidRPr="00D215C7">
        <w:rPr>
          <w:iCs/>
          <w:lang w:val="ru-RU"/>
        </w:rPr>
        <w:t>21</w:t>
      </w:r>
      <w:r w:rsidR="006A2D7F" w:rsidRPr="00D215C7">
        <w:rPr>
          <w:iCs/>
          <w:lang w:val="ru-RU"/>
        </w:rPr>
        <w:t>45</w:t>
      </w:r>
      <w:r w:rsidR="0016729B" w:rsidRPr="00D215C7">
        <w:rPr>
          <w:iCs/>
          <w:lang w:val="ru-RU"/>
        </w:rPr>
        <w:t>0000</w:t>
      </w:r>
      <w:r w:rsidRPr="00D215C7">
        <w:rPr>
          <w:iCs/>
          <w:lang w:val="ru-RU"/>
        </w:rPr>
        <w:t xml:space="preserve"> рубл</w:t>
      </w:r>
      <w:r w:rsidR="0016729B" w:rsidRPr="00D215C7">
        <w:rPr>
          <w:iCs/>
          <w:lang w:val="ru-RU"/>
        </w:rPr>
        <w:t>ей</w:t>
      </w:r>
      <w:r w:rsidR="00403BFE" w:rsidRPr="00D215C7">
        <w:rPr>
          <w:iCs/>
          <w:lang w:val="ru-RU"/>
        </w:rPr>
        <w:t xml:space="preserve"> </w:t>
      </w:r>
      <w:r w:rsidRPr="00D215C7">
        <w:rPr>
          <w:iCs/>
          <w:lang w:val="ru-RU"/>
        </w:rPr>
        <w:t>00 копеек.</w:t>
      </w:r>
    </w:p>
    <w:p w:rsidR="009D4E09" w:rsidRPr="00D215C7" w:rsidRDefault="009D4E09" w:rsidP="009D4E09">
      <w:pPr>
        <w:ind w:right="57" w:firstLine="708"/>
        <w:jc w:val="both"/>
        <w:rPr>
          <w:iCs/>
          <w:lang w:val="ru-RU"/>
        </w:rPr>
      </w:pPr>
      <w:r w:rsidRPr="00D215C7">
        <w:rPr>
          <w:iCs/>
          <w:lang w:val="ru-RU"/>
        </w:rPr>
        <w:t xml:space="preserve">3.Утвердить дефицит бюджета Октябрьского сельского поселения на 2018 год в сумме </w:t>
      </w:r>
      <w:r w:rsidR="006A2D7F" w:rsidRPr="00D215C7">
        <w:rPr>
          <w:iCs/>
          <w:lang w:val="ru-RU"/>
        </w:rPr>
        <w:t>44</w:t>
      </w:r>
      <w:r w:rsidRPr="00D215C7">
        <w:rPr>
          <w:iCs/>
          <w:lang w:val="ru-RU"/>
        </w:rPr>
        <w:t xml:space="preserve">0000 рублей 00 копеек».     </w:t>
      </w:r>
    </w:p>
    <w:p w:rsidR="009D4E09" w:rsidRPr="00D215C7" w:rsidRDefault="009D4E09" w:rsidP="009D4E09">
      <w:pPr>
        <w:ind w:left="-227" w:right="57" w:firstLine="708"/>
        <w:rPr>
          <w:lang w:val="ru-RU"/>
        </w:rPr>
      </w:pPr>
      <w:r w:rsidRPr="00D215C7">
        <w:rPr>
          <w:lang w:val="ru-RU"/>
        </w:rPr>
        <w:t>1.2. Приложение 1 изложить в редакции Приложения 1 к настоящему решению.</w:t>
      </w:r>
    </w:p>
    <w:p w:rsidR="009D4E09" w:rsidRPr="00D215C7" w:rsidRDefault="009D4E09" w:rsidP="009D4E09">
      <w:pPr>
        <w:ind w:left="-227" w:right="57" w:firstLine="708"/>
        <w:rPr>
          <w:lang w:val="ru-RU"/>
        </w:rPr>
      </w:pPr>
      <w:r w:rsidRPr="00D215C7">
        <w:rPr>
          <w:lang w:val="ru-RU"/>
        </w:rPr>
        <w:t>1.3. Приложение 2 изложить в редакции Приложения 2 к настоящему решению.</w:t>
      </w:r>
    </w:p>
    <w:p w:rsidR="009D4E09" w:rsidRPr="00D215C7" w:rsidRDefault="009D4E09" w:rsidP="009D4E09">
      <w:pPr>
        <w:ind w:left="-227" w:right="57" w:firstLine="708"/>
        <w:rPr>
          <w:lang w:val="ru-RU"/>
        </w:rPr>
      </w:pPr>
      <w:r w:rsidRPr="00D215C7">
        <w:rPr>
          <w:lang w:val="ru-RU"/>
        </w:rPr>
        <w:t>1.</w:t>
      </w:r>
      <w:r w:rsidR="002E47B1" w:rsidRPr="00D215C7">
        <w:rPr>
          <w:lang w:val="ru-RU"/>
        </w:rPr>
        <w:t>4</w:t>
      </w:r>
      <w:r w:rsidRPr="00D215C7">
        <w:rPr>
          <w:lang w:val="ru-RU"/>
        </w:rPr>
        <w:t xml:space="preserve">. Приложение </w:t>
      </w:r>
      <w:r w:rsidR="00BB78FC" w:rsidRPr="00D215C7">
        <w:rPr>
          <w:lang w:val="ru-RU"/>
        </w:rPr>
        <w:t>5</w:t>
      </w:r>
      <w:r w:rsidRPr="00D215C7">
        <w:rPr>
          <w:lang w:val="ru-RU"/>
        </w:rPr>
        <w:t xml:space="preserve"> изложить в редакции Приложения </w:t>
      </w:r>
      <w:r w:rsidR="002E47B1" w:rsidRPr="00D215C7">
        <w:rPr>
          <w:lang w:val="ru-RU"/>
        </w:rPr>
        <w:t>3</w:t>
      </w:r>
      <w:r w:rsidRPr="00D215C7">
        <w:rPr>
          <w:lang w:val="ru-RU"/>
        </w:rPr>
        <w:t xml:space="preserve"> к настоящему решению.</w:t>
      </w:r>
    </w:p>
    <w:p w:rsidR="009D4E09" w:rsidRPr="00D215C7" w:rsidRDefault="009D4E09" w:rsidP="009D4E09">
      <w:pPr>
        <w:ind w:left="-227" w:right="57" w:firstLine="708"/>
        <w:rPr>
          <w:lang w:val="ru-RU"/>
        </w:rPr>
      </w:pPr>
      <w:r w:rsidRPr="00D215C7">
        <w:rPr>
          <w:lang w:val="ru-RU"/>
        </w:rPr>
        <w:t>1.</w:t>
      </w:r>
      <w:r w:rsidR="002E47B1" w:rsidRPr="00D215C7">
        <w:rPr>
          <w:lang w:val="ru-RU"/>
        </w:rPr>
        <w:t>5</w:t>
      </w:r>
      <w:r w:rsidRPr="00D215C7">
        <w:rPr>
          <w:lang w:val="ru-RU"/>
        </w:rPr>
        <w:t xml:space="preserve">. Приложение </w:t>
      </w:r>
      <w:r w:rsidR="00C615F4" w:rsidRPr="00D215C7">
        <w:rPr>
          <w:lang w:val="ru-RU"/>
        </w:rPr>
        <w:t>6</w:t>
      </w:r>
      <w:r w:rsidRPr="00D215C7">
        <w:rPr>
          <w:lang w:val="ru-RU"/>
        </w:rPr>
        <w:t xml:space="preserve"> изложить в редакции Приложения </w:t>
      </w:r>
      <w:r w:rsidR="002E47B1" w:rsidRPr="00D215C7">
        <w:rPr>
          <w:lang w:val="ru-RU"/>
        </w:rPr>
        <w:t>4</w:t>
      </w:r>
      <w:r w:rsidRPr="00D215C7">
        <w:rPr>
          <w:lang w:val="ru-RU"/>
        </w:rPr>
        <w:t xml:space="preserve"> к настоящему решению.</w:t>
      </w:r>
    </w:p>
    <w:p w:rsidR="00BB78FC" w:rsidRPr="00D215C7" w:rsidRDefault="009D4E09" w:rsidP="009D4E09">
      <w:pPr>
        <w:ind w:left="-227" w:right="57" w:firstLine="708"/>
        <w:rPr>
          <w:lang w:val="ru-RU"/>
        </w:rPr>
      </w:pPr>
      <w:r w:rsidRPr="00D215C7">
        <w:rPr>
          <w:lang w:val="ru-RU"/>
        </w:rPr>
        <w:t>1.</w:t>
      </w:r>
      <w:r w:rsidR="002E47B1" w:rsidRPr="00D215C7">
        <w:rPr>
          <w:lang w:val="ru-RU"/>
        </w:rPr>
        <w:t>6</w:t>
      </w:r>
      <w:r w:rsidRPr="00D215C7">
        <w:rPr>
          <w:lang w:val="ru-RU"/>
        </w:rPr>
        <w:t xml:space="preserve">. Приложение </w:t>
      </w:r>
      <w:r w:rsidR="00C615F4" w:rsidRPr="00D215C7">
        <w:rPr>
          <w:lang w:val="ru-RU"/>
        </w:rPr>
        <w:t>9</w:t>
      </w:r>
      <w:r w:rsidRPr="00D215C7">
        <w:rPr>
          <w:lang w:val="ru-RU"/>
        </w:rPr>
        <w:t xml:space="preserve"> изложить в редакции Приложения </w:t>
      </w:r>
      <w:r w:rsidR="002E47B1" w:rsidRPr="00D215C7">
        <w:rPr>
          <w:lang w:val="ru-RU"/>
        </w:rPr>
        <w:t>5</w:t>
      </w:r>
      <w:r w:rsidRPr="00D215C7">
        <w:rPr>
          <w:lang w:val="ru-RU"/>
        </w:rPr>
        <w:t xml:space="preserve"> к настоящему решению.</w:t>
      </w:r>
    </w:p>
    <w:p w:rsidR="009D4E09" w:rsidRPr="00D215C7" w:rsidRDefault="00BB78FC" w:rsidP="009D4E09">
      <w:pPr>
        <w:ind w:left="-227" w:right="57" w:firstLine="708"/>
        <w:rPr>
          <w:lang w:val="ru-RU"/>
        </w:rPr>
      </w:pPr>
      <w:r w:rsidRPr="00D215C7">
        <w:rPr>
          <w:lang w:val="ru-RU"/>
        </w:rPr>
        <w:t>1.</w:t>
      </w:r>
      <w:r w:rsidR="002E47B1" w:rsidRPr="00D215C7">
        <w:rPr>
          <w:lang w:val="ru-RU"/>
        </w:rPr>
        <w:t>7</w:t>
      </w:r>
      <w:r w:rsidRPr="00D215C7">
        <w:rPr>
          <w:lang w:val="ru-RU"/>
        </w:rPr>
        <w:t xml:space="preserve">. Приложение 11 изложить в редакции Приложения </w:t>
      </w:r>
      <w:r w:rsidR="002E47B1" w:rsidRPr="00D215C7">
        <w:rPr>
          <w:lang w:val="ru-RU"/>
        </w:rPr>
        <w:t>6</w:t>
      </w:r>
      <w:r w:rsidRPr="00D215C7">
        <w:rPr>
          <w:lang w:val="ru-RU"/>
        </w:rPr>
        <w:t xml:space="preserve"> к настоящему решению</w:t>
      </w:r>
    </w:p>
    <w:p w:rsidR="009D4E09" w:rsidRPr="00D215C7" w:rsidRDefault="009D4E09" w:rsidP="009D4E09">
      <w:pPr>
        <w:ind w:left="-227" w:right="57" w:firstLine="708"/>
        <w:rPr>
          <w:lang w:val="ru-RU"/>
        </w:rPr>
      </w:pPr>
      <w:r w:rsidRPr="00D215C7">
        <w:rPr>
          <w:lang w:val="ru-RU"/>
        </w:rPr>
        <w:t>4. Обнародовать настоящее решение на территории Октябрьского сельского поселения.</w:t>
      </w:r>
    </w:p>
    <w:p w:rsidR="009D4E09" w:rsidRPr="00D215C7" w:rsidRDefault="009D4E09" w:rsidP="009D4E09">
      <w:pPr>
        <w:autoSpaceDE w:val="0"/>
        <w:autoSpaceDN w:val="0"/>
        <w:adjustRightInd w:val="0"/>
        <w:ind w:left="-227" w:right="57" w:firstLine="709"/>
        <w:rPr>
          <w:lang w:val="ru-RU"/>
        </w:rPr>
      </w:pPr>
      <w:r w:rsidRPr="00D215C7">
        <w:rPr>
          <w:lang w:val="ru-RU"/>
        </w:rPr>
        <w:t>5. Контроль по исполнению решения возложить на постоянную комиссию по бюджету, налогам и финансам (председатель - Суворова И.М.)</w:t>
      </w:r>
    </w:p>
    <w:p w:rsidR="009D4E09" w:rsidRPr="00D215C7" w:rsidRDefault="009D4E09" w:rsidP="009D4E09">
      <w:pPr>
        <w:ind w:left="-227" w:right="57" w:firstLine="708"/>
        <w:rPr>
          <w:lang w:val="ru-RU"/>
        </w:rPr>
      </w:pPr>
      <w:r w:rsidRPr="00D215C7">
        <w:rPr>
          <w:lang w:val="ru-RU"/>
        </w:rPr>
        <w:t>6. Настоящее решение вступает в силу с момента подписания.</w:t>
      </w:r>
    </w:p>
    <w:p w:rsidR="009D4E09" w:rsidRPr="00D215C7" w:rsidRDefault="009D4E09" w:rsidP="009D4E09">
      <w:pPr>
        <w:ind w:left="-227" w:right="57" w:firstLine="708"/>
        <w:rPr>
          <w:lang w:val="ru-RU"/>
        </w:rPr>
      </w:pPr>
    </w:p>
    <w:p w:rsidR="009D4E09" w:rsidRPr="00D215C7" w:rsidRDefault="009D4E09" w:rsidP="009D4E09">
      <w:pPr>
        <w:ind w:left="-227" w:right="57"/>
        <w:rPr>
          <w:b/>
          <w:lang w:val="ru-RU"/>
        </w:rPr>
      </w:pPr>
      <w:r w:rsidRPr="00D215C7">
        <w:rPr>
          <w:b/>
          <w:lang w:val="ru-RU"/>
        </w:rPr>
        <w:t xml:space="preserve"> Председатель Муниципального Совета </w:t>
      </w:r>
    </w:p>
    <w:p w:rsidR="009D4E09" w:rsidRPr="00D215C7" w:rsidRDefault="009D4E09" w:rsidP="009D4E09">
      <w:pPr>
        <w:ind w:left="-227" w:right="57"/>
        <w:rPr>
          <w:b/>
          <w:lang w:val="ru-RU"/>
        </w:rPr>
      </w:pPr>
      <w:r w:rsidRPr="00D215C7">
        <w:rPr>
          <w:b/>
          <w:lang w:val="ru-RU"/>
        </w:rPr>
        <w:t xml:space="preserve"> Октябрьского сельского поселения                                                              Н.Г. Ситников </w:t>
      </w:r>
    </w:p>
    <w:tbl>
      <w:tblPr>
        <w:tblW w:w="6935" w:type="dxa"/>
        <w:jc w:val="right"/>
        <w:tblLook w:val="04A0" w:firstRow="1" w:lastRow="0" w:firstColumn="1" w:lastColumn="0" w:noHBand="0" w:noVBand="1"/>
      </w:tblPr>
      <w:tblGrid>
        <w:gridCol w:w="6935"/>
      </w:tblGrid>
      <w:tr w:rsidR="009D4E09" w:rsidRPr="00D215C7" w:rsidTr="00BB78FC">
        <w:trPr>
          <w:trHeight w:val="240"/>
          <w:jc w:val="right"/>
        </w:trPr>
        <w:tc>
          <w:tcPr>
            <w:tcW w:w="6935" w:type="dxa"/>
            <w:noWrap/>
            <w:vAlign w:val="bottom"/>
          </w:tcPr>
          <w:p w:rsidR="00E41995" w:rsidRPr="00D215C7" w:rsidRDefault="00E41995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9D4E09" w:rsidRPr="00D215C7" w:rsidRDefault="009D4E09" w:rsidP="00BB78FC">
            <w:pPr>
              <w:ind w:left="170"/>
              <w:jc w:val="right"/>
              <w:rPr>
                <w:b/>
                <w:lang w:val="ru-RU"/>
              </w:rPr>
            </w:pPr>
            <w:r w:rsidRPr="00D215C7">
              <w:rPr>
                <w:b/>
                <w:lang w:val="ru-RU"/>
              </w:rPr>
              <w:t>Приложение 1</w:t>
            </w:r>
          </w:p>
          <w:p w:rsidR="009D4E09" w:rsidRPr="00D215C7" w:rsidRDefault="009D4E09" w:rsidP="00BB78FC">
            <w:pPr>
              <w:ind w:left="170"/>
              <w:jc w:val="right"/>
            </w:pPr>
            <w:r w:rsidRPr="00D215C7">
              <w:t>Октябрьского сельского поселения</w:t>
            </w:r>
          </w:p>
        </w:tc>
      </w:tr>
      <w:tr w:rsidR="009D4E09" w:rsidRPr="006133E8" w:rsidTr="00BB78FC">
        <w:trPr>
          <w:trHeight w:val="74"/>
          <w:jc w:val="right"/>
        </w:trPr>
        <w:tc>
          <w:tcPr>
            <w:tcW w:w="6935" w:type="dxa"/>
            <w:noWrap/>
            <w:vAlign w:val="bottom"/>
            <w:hideMark/>
          </w:tcPr>
          <w:p w:rsidR="009D4E09" w:rsidRPr="00D215C7" w:rsidRDefault="009D4E09" w:rsidP="00BB78FC">
            <w:pPr>
              <w:ind w:left="170"/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 xml:space="preserve">   к решению Муниципального Совета</w:t>
            </w:r>
          </w:p>
          <w:p w:rsidR="009D4E09" w:rsidRPr="00D215C7" w:rsidRDefault="009D4E09" w:rsidP="006133E8">
            <w:pPr>
              <w:ind w:left="170"/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 xml:space="preserve">от </w:t>
            </w:r>
            <w:r w:rsidR="00233A6A" w:rsidRPr="00D215C7">
              <w:rPr>
                <w:lang w:val="ru-RU"/>
              </w:rPr>
              <w:t>0</w:t>
            </w:r>
            <w:r w:rsidR="0016729B" w:rsidRPr="00D215C7">
              <w:rPr>
                <w:lang w:val="ru-RU"/>
              </w:rPr>
              <w:t>6</w:t>
            </w:r>
            <w:r w:rsidRPr="00D215C7">
              <w:rPr>
                <w:lang w:val="ru-RU"/>
              </w:rPr>
              <w:t>.</w:t>
            </w:r>
            <w:r w:rsidR="00615835" w:rsidRPr="00D215C7">
              <w:rPr>
                <w:lang w:val="ru-RU"/>
              </w:rPr>
              <w:t>1</w:t>
            </w:r>
            <w:r w:rsidR="00E218D8" w:rsidRPr="00D215C7">
              <w:rPr>
                <w:lang w:val="ru-RU"/>
              </w:rPr>
              <w:t>2</w:t>
            </w:r>
            <w:r w:rsidR="00507B81" w:rsidRPr="00D215C7">
              <w:rPr>
                <w:lang w:val="ru-RU"/>
              </w:rPr>
              <w:t>.</w:t>
            </w:r>
            <w:r w:rsidRPr="00D215C7">
              <w:rPr>
                <w:lang w:val="ru-RU"/>
              </w:rPr>
              <w:t xml:space="preserve">2018 года № </w:t>
            </w:r>
            <w:r w:rsidR="006133E8">
              <w:rPr>
                <w:lang w:val="ru-RU"/>
              </w:rPr>
              <w:t>90</w:t>
            </w:r>
          </w:p>
        </w:tc>
      </w:tr>
      <w:tr w:rsidR="009D4E09" w:rsidRPr="00D215C7" w:rsidTr="00BB78FC">
        <w:trPr>
          <w:trHeight w:val="74"/>
          <w:jc w:val="right"/>
        </w:trPr>
        <w:tc>
          <w:tcPr>
            <w:tcW w:w="6935" w:type="dxa"/>
            <w:noWrap/>
            <w:vAlign w:val="bottom"/>
          </w:tcPr>
          <w:p w:rsidR="009D4E09" w:rsidRPr="00D215C7" w:rsidRDefault="009D4E09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9D4E09" w:rsidRPr="00D215C7" w:rsidRDefault="009D4E09" w:rsidP="00BB78FC">
            <w:pPr>
              <w:ind w:left="170"/>
              <w:jc w:val="right"/>
              <w:rPr>
                <w:b/>
                <w:lang w:val="ru-RU"/>
              </w:rPr>
            </w:pPr>
            <w:r w:rsidRPr="00D215C7">
              <w:rPr>
                <w:b/>
                <w:lang w:val="ru-RU"/>
              </w:rPr>
              <w:t>Приложение 1</w:t>
            </w:r>
          </w:p>
          <w:p w:rsidR="009D4E09" w:rsidRPr="00D215C7" w:rsidRDefault="009D4E09" w:rsidP="00BB78FC">
            <w:pPr>
              <w:ind w:left="170"/>
              <w:jc w:val="right"/>
            </w:pPr>
            <w:r w:rsidRPr="00D215C7">
              <w:t>Октябрьского сельского поселения</w:t>
            </w:r>
          </w:p>
        </w:tc>
      </w:tr>
      <w:tr w:rsidR="009D4E09" w:rsidRPr="006133E8" w:rsidTr="00BB78FC">
        <w:trPr>
          <w:trHeight w:val="74"/>
          <w:jc w:val="right"/>
        </w:trPr>
        <w:tc>
          <w:tcPr>
            <w:tcW w:w="6935" w:type="dxa"/>
            <w:noWrap/>
            <w:vAlign w:val="bottom"/>
            <w:hideMark/>
          </w:tcPr>
          <w:p w:rsidR="009D4E09" w:rsidRPr="00D215C7" w:rsidRDefault="009D4E09" w:rsidP="00BB78FC">
            <w:pPr>
              <w:ind w:left="170"/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 xml:space="preserve">   к решению Муниципального Совета</w:t>
            </w:r>
          </w:p>
          <w:p w:rsidR="009D4E09" w:rsidRPr="00D215C7" w:rsidRDefault="009D4E09" w:rsidP="00BB78FC">
            <w:pPr>
              <w:ind w:left="170"/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 xml:space="preserve">                                                                    от 27.12.2017 года № 65</w:t>
            </w:r>
          </w:p>
        </w:tc>
      </w:tr>
    </w:tbl>
    <w:p w:rsidR="009D4E09" w:rsidRPr="00D215C7" w:rsidRDefault="009D4E09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9D4E09" w:rsidRPr="00D215C7" w:rsidRDefault="009D4E09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  <w:r w:rsidRPr="00D215C7">
        <w:rPr>
          <w:rStyle w:val="hl41"/>
          <w:rFonts w:ascii="Times New Roman" w:hAnsi="Times New Roman"/>
          <w:sz w:val="24"/>
          <w:szCs w:val="24"/>
        </w:rPr>
        <w:t>Доходы</w:t>
      </w:r>
    </w:p>
    <w:p w:rsidR="009D4E09" w:rsidRPr="00D215C7" w:rsidRDefault="009D4E09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  <w:r w:rsidRPr="00D215C7">
        <w:rPr>
          <w:rStyle w:val="hl41"/>
          <w:rFonts w:ascii="Times New Roman" w:hAnsi="Times New Roman"/>
          <w:sz w:val="24"/>
          <w:szCs w:val="24"/>
        </w:rPr>
        <w:t>бюджета Октябрьского сельского поселения</w:t>
      </w:r>
    </w:p>
    <w:p w:rsidR="009D4E09" w:rsidRPr="00D215C7" w:rsidRDefault="009D4E09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  <w:r w:rsidRPr="00D215C7">
        <w:rPr>
          <w:rStyle w:val="hl41"/>
          <w:rFonts w:ascii="Times New Roman" w:hAnsi="Times New Roman"/>
          <w:sz w:val="24"/>
          <w:szCs w:val="24"/>
        </w:rPr>
        <w:t>в соответствии с классификацией доходов бюджетов Российской Федерации</w:t>
      </w:r>
    </w:p>
    <w:p w:rsidR="009D4E09" w:rsidRPr="00D215C7" w:rsidRDefault="009D4E09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  <w:r w:rsidRPr="00D215C7">
        <w:rPr>
          <w:rStyle w:val="hl41"/>
          <w:rFonts w:ascii="Times New Roman" w:hAnsi="Times New Roman"/>
          <w:sz w:val="24"/>
          <w:szCs w:val="24"/>
        </w:rPr>
        <w:t>на 2018 год</w:t>
      </w:r>
    </w:p>
    <w:p w:rsidR="009D4E09" w:rsidRPr="00D215C7" w:rsidRDefault="009D4E09" w:rsidP="009D4E09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</w:p>
    <w:tbl>
      <w:tblPr>
        <w:tblW w:w="101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  <w:right w:w="397" w:type="dxa"/>
        </w:tblCellMar>
        <w:tblLook w:val="04A0" w:firstRow="1" w:lastRow="0" w:firstColumn="1" w:lastColumn="0" w:noHBand="0" w:noVBand="1"/>
      </w:tblPr>
      <w:tblGrid>
        <w:gridCol w:w="858"/>
        <w:gridCol w:w="396"/>
        <w:gridCol w:w="1722"/>
        <w:gridCol w:w="1873"/>
        <w:gridCol w:w="603"/>
        <w:gridCol w:w="105"/>
        <w:gridCol w:w="426"/>
        <w:gridCol w:w="164"/>
        <w:gridCol w:w="261"/>
        <w:gridCol w:w="1134"/>
        <w:gridCol w:w="567"/>
        <w:gridCol w:w="113"/>
        <w:gridCol w:w="29"/>
        <w:gridCol w:w="236"/>
        <w:gridCol w:w="1323"/>
        <w:gridCol w:w="50"/>
        <w:gridCol w:w="320"/>
      </w:tblGrid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Код</w:t>
            </w:r>
          </w:p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бюджетной классификации Российской Федерации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Наименование</w:t>
            </w:r>
          </w:p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доход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 xml:space="preserve">План </w:t>
            </w:r>
          </w:p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Сумма</w:t>
            </w:r>
          </w:p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(рублей)</w:t>
            </w:r>
          </w:p>
        </w:tc>
      </w:tr>
      <w:tr w:rsidR="009D4E09" w:rsidRPr="00D215C7" w:rsidTr="00A6304C">
        <w:trPr>
          <w:gridAfter w:val="2"/>
          <w:wAfter w:w="370" w:type="dxa"/>
          <w:trHeight w:val="17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3</w:t>
            </w:r>
          </w:p>
        </w:tc>
      </w:tr>
      <w:tr w:rsidR="009D4E09" w:rsidRPr="00D215C7" w:rsidTr="00A6304C">
        <w:trPr>
          <w:gridAfter w:val="1"/>
          <w:wAfter w:w="320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000 1 00 00000 00 0000 00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16729B" w:rsidP="00E21328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8248646</w:t>
            </w:r>
            <w:r w:rsidR="00F516D8" w:rsidRPr="00D215C7">
              <w:rPr>
                <w:rFonts w:ascii="Times New Roman" w:hAnsi="Times New Roman"/>
              </w:rPr>
              <w:t>,</w:t>
            </w:r>
            <w:r w:rsidR="009D4E09" w:rsidRPr="00D215C7">
              <w:rPr>
                <w:rFonts w:ascii="Times New Roman" w:hAnsi="Times New Roman"/>
              </w:rPr>
              <w:t>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D215C7" w:rsidTr="00A6304C">
        <w:trPr>
          <w:gridAfter w:val="1"/>
          <w:wAfter w:w="320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182 1 01 00000 00 0000 00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233A6A" w:rsidP="0016729B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21</w:t>
            </w:r>
            <w:r w:rsidR="0016729B" w:rsidRPr="00D215C7">
              <w:rPr>
                <w:rFonts w:ascii="Times New Roman" w:hAnsi="Times New Roman"/>
              </w:rPr>
              <w:t>5</w:t>
            </w:r>
            <w:r w:rsidR="009D4E09" w:rsidRPr="00D215C7">
              <w:rPr>
                <w:rFonts w:ascii="Times New Roman" w:hAnsi="Times New Roman"/>
              </w:rPr>
              <w:t>0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D215C7" w:rsidTr="00A6304C">
        <w:trPr>
          <w:gridAfter w:val="1"/>
          <w:wAfter w:w="320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182 1 01 02000 01 0000 11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233A6A" w:rsidP="0016729B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21</w:t>
            </w:r>
            <w:r w:rsidR="0016729B" w:rsidRPr="00D215C7">
              <w:rPr>
                <w:rFonts w:ascii="Times New Roman" w:hAnsi="Times New Roman"/>
              </w:rPr>
              <w:t>5</w:t>
            </w:r>
            <w:r w:rsidR="009D4E09" w:rsidRPr="00D215C7">
              <w:rPr>
                <w:rFonts w:ascii="Times New Roman" w:hAnsi="Times New Roman"/>
              </w:rPr>
              <w:t>0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D215C7" w:rsidTr="00A6304C">
        <w:trPr>
          <w:gridAfter w:val="1"/>
          <w:wAfter w:w="320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000 1 03 00000 00 0000 00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794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D215C7" w:rsidTr="00A6304C">
        <w:trPr>
          <w:gridAfter w:val="1"/>
          <w:wAfter w:w="320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000 1 03 02000 01 0000 11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794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D215C7" w:rsidTr="00A6304C">
        <w:trPr>
          <w:gridAfter w:val="1"/>
          <w:wAfter w:w="320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182 1 06 00000 00 0000 00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 xml:space="preserve">Налоги на имущество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9D4E09" w:rsidP="0016729B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4</w:t>
            </w:r>
            <w:r w:rsidR="0016729B" w:rsidRPr="00D215C7">
              <w:rPr>
                <w:rFonts w:ascii="Times New Roman" w:hAnsi="Times New Roman"/>
              </w:rPr>
              <w:t>5</w:t>
            </w:r>
            <w:r w:rsidR="00D76C7A" w:rsidRPr="00D215C7">
              <w:rPr>
                <w:rFonts w:ascii="Times New Roman" w:hAnsi="Times New Roman"/>
                <w:lang w:val="en-US"/>
              </w:rPr>
              <w:t>4</w:t>
            </w:r>
            <w:r w:rsidRPr="00D215C7">
              <w:rPr>
                <w:rFonts w:ascii="Times New Roman" w:hAnsi="Times New Roman"/>
                <w:lang w:val="en-US"/>
              </w:rPr>
              <w:t>3</w:t>
            </w:r>
            <w:r w:rsidRPr="00D215C7">
              <w:rPr>
                <w:rFonts w:ascii="Times New Roman" w:hAnsi="Times New Roman"/>
              </w:rPr>
              <w:t>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D215C7" w:rsidTr="00A6304C">
        <w:trPr>
          <w:gridAfter w:val="1"/>
          <w:wAfter w:w="320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182 1 06 01030 10 0000 11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D76C7A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86</w:t>
            </w:r>
            <w:r w:rsidR="009D4E09" w:rsidRPr="00D215C7">
              <w:rPr>
                <w:rFonts w:ascii="Times New Roman" w:hAnsi="Times New Roman"/>
              </w:rPr>
              <w:t>0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D215C7" w:rsidTr="00A6304C">
        <w:trPr>
          <w:gridAfter w:val="1"/>
          <w:wAfter w:w="320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182 1 06 06000 00 0000 11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9D4E09" w:rsidP="0016729B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  <w:lang w:val="en-US"/>
              </w:rPr>
              <w:t>3</w:t>
            </w:r>
            <w:r w:rsidR="0016729B" w:rsidRPr="00D215C7">
              <w:rPr>
                <w:rFonts w:ascii="Times New Roman" w:hAnsi="Times New Roman"/>
              </w:rPr>
              <w:t>6</w:t>
            </w:r>
            <w:r w:rsidRPr="00D215C7">
              <w:rPr>
                <w:rFonts w:ascii="Times New Roman" w:hAnsi="Times New Roman"/>
                <w:lang w:val="en-US"/>
              </w:rPr>
              <w:t>83</w:t>
            </w:r>
            <w:r w:rsidRPr="00D215C7">
              <w:rPr>
                <w:rFonts w:ascii="Times New Roman" w:hAnsi="Times New Roman"/>
              </w:rPr>
              <w:t>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aa"/>
              <w:spacing w:after="0"/>
              <w:jc w:val="right"/>
              <w:rPr>
                <w:sz w:val="24"/>
              </w:rPr>
            </w:pPr>
          </w:p>
        </w:tc>
      </w:tr>
      <w:tr w:rsidR="009D4E09" w:rsidRPr="00D215C7" w:rsidTr="00A6304C">
        <w:trPr>
          <w:gridAfter w:val="1"/>
          <w:wAfter w:w="320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000 1 08 00000 00 0000 11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15C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20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D215C7" w:rsidTr="00A6304C">
        <w:trPr>
          <w:gridAfter w:val="1"/>
          <w:wAfter w:w="320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270 1 08 04020 01 0000 11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15C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20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D215C7" w:rsidTr="00A6304C">
        <w:trPr>
          <w:gridAfter w:val="1"/>
          <w:wAfter w:w="320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000 1 11 00000 00 0000 12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16729B" w:rsidP="0016729B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741646</w:t>
            </w:r>
            <w:r w:rsidR="009D4E09" w:rsidRPr="00D215C7">
              <w:rPr>
                <w:rFonts w:ascii="Times New Roman" w:hAnsi="Times New Roman"/>
              </w:rPr>
              <w:t>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D215C7" w:rsidTr="00A6304C">
        <w:trPr>
          <w:gridAfter w:val="1"/>
          <w:wAfter w:w="320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jc w:val="center"/>
            </w:pPr>
            <w:r w:rsidRPr="00D215C7">
              <w:t>270 1 11 05035 10 0000 12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9D4E09" w:rsidP="00F847BA">
            <w:pPr>
              <w:rPr>
                <w:lang w:val="ru-RU"/>
              </w:rPr>
            </w:pPr>
            <w:r w:rsidRPr="00D215C7">
              <w:rPr>
                <w:lang w:val="ru-RU"/>
              </w:rPr>
              <w:t xml:space="preserve">Доходы от сдачи в аренду имущества, находящегося в оперативном управлении </w:t>
            </w:r>
            <w:r w:rsidRPr="00D215C7">
              <w:rPr>
                <w:lang w:val="ru-RU"/>
              </w:rPr>
              <w:lastRenderedPageBreak/>
              <w:t>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16729B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lastRenderedPageBreak/>
              <w:t>107948</w:t>
            </w:r>
            <w:r w:rsidR="009D4E09" w:rsidRPr="00D215C7">
              <w:rPr>
                <w:rFonts w:ascii="Times New Roman" w:hAnsi="Times New Roman"/>
              </w:rPr>
              <w:t>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aa"/>
              <w:spacing w:after="0"/>
              <w:jc w:val="left"/>
              <w:rPr>
                <w:sz w:val="24"/>
              </w:rPr>
            </w:pPr>
          </w:p>
        </w:tc>
      </w:tr>
      <w:tr w:rsidR="009D4E09" w:rsidRPr="00D215C7" w:rsidTr="00A6304C">
        <w:trPr>
          <w:gridAfter w:val="1"/>
          <w:wAfter w:w="320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D4E09" w:rsidRPr="00D215C7" w:rsidRDefault="009D4E09" w:rsidP="00BB78FC">
            <w:r w:rsidRPr="00D215C7">
              <w:rPr>
                <w:lang w:val="ru-RU"/>
              </w:rPr>
              <w:t xml:space="preserve">270 </w:t>
            </w:r>
            <w:r w:rsidRPr="00D215C7">
              <w:t>111 09045 10 0000 120</w:t>
            </w:r>
          </w:p>
          <w:p w:rsidR="009D4E09" w:rsidRPr="00D215C7" w:rsidRDefault="009D4E09" w:rsidP="00BB78FC">
            <w:pPr>
              <w:rPr>
                <w:lang w:val="ru-RU"/>
              </w:rPr>
            </w:pP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9D4E09" w:rsidP="00BB78FC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F516D8" w:rsidP="00F86F67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633698</w:t>
            </w:r>
            <w:r w:rsidR="009D4E09" w:rsidRPr="00D215C7">
              <w:rPr>
                <w:rFonts w:ascii="Times New Roman" w:hAnsi="Times New Roman"/>
              </w:rPr>
              <w:t>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D215C7" w:rsidTr="00A6304C">
        <w:trPr>
          <w:gridAfter w:val="1"/>
          <w:wAfter w:w="320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000 2 00 00000 00 0000 00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9D4E09" w:rsidP="00BB78FC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5C7"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B924D9" w:rsidP="0002344B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127</w:t>
            </w:r>
            <w:r w:rsidR="0002344B" w:rsidRPr="00D215C7">
              <w:rPr>
                <w:rFonts w:ascii="Times New Roman" w:hAnsi="Times New Roman"/>
              </w:rPr>
              <w:t>6</w:t>
            </w:r>
            <w:r w:rsidRPr="00D215C7">
              <w:rPr>
                <w:rFonts w:ascii="Times New Roman" w:hAnsi="Times New Roman"/>
              </w:rPr>
              <w:t>1354</w:t>
            </w:r>
            <w:r w:rsidR="009B1C78" w:rsidRPr="00D215C7">
              <w:rPr>
                <w:rFonts w:ascii="Times New Roman" w:hAnsi="Times New Roman"/>
              </w:rPr>
              <w:t>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D215C7" w:rsidTr="00A6304C">
        <w:trPr>
          <w:gridAfter w:val="1"/>
          <w:wAfter w:w="320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000 2 02 00000 00 0000 00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9D4E09" w:rsidP="00BB78FC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5C7"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ые поступления от других бюджетов системы Российской Федерации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B924D9" w:rsidP="0002344B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127</w:t>
            </w:r>
            <w:r w:rsidR="0002344B" w:rsidRPr="00D215C7">
              <w:rPr>
                <w:rFonts w:ascii="Times New Roman" w:hAnsi="Times New Roman"/>
              </w:rPr>
              <w:t>6</w:t>
            </w:r>
            <w:r w:rsidRPr="00D215C7">
              <w:rPr>
                <w:rFonts w:ascii="Times New Roman" w:hAnsi="Times New Roman"/>
              </w:rPr>
              <w:t>1354,</w:t>
            </w:r>
            <w:r w:rsidR="009D4E09" w:rsidRPr="00D215C7">
              <w:rPr>
                <w:rFonts w:ascii="Times New Roman" w:hAnsi="Times New Roman"/>
              </w:rPr>
              <w:t>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D215C7" w:rsidTr="00A6304C">
        <w:trPr>
          <w:gridAfter w:val="1"/>
          <w:wAfter w:w="320" w:type="dxa"/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rPr>
                <w:lang w:eastAsia="ru-RU"/>
              </w:rPr>
            </w:pPr>
            <w:r w:rsidRPr="00D215C7">
              <w:rPr>
                <w:lang w:val="ru-RU" w:eastAsia="ru-RU"/>
              </w:rPr>
              <w:t xml:space="preserve">130 </w:t>
            </w:r>
            <w:r w:rsidRPr="00D215C7">
              <w:rPr>
                <w:lang w:eastAsia="ru-RU"/>
              </w:rPr>
              <w:t>2 02 15001 10 0000 151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jc w:val="both"/>
              <w:rPr>
                <w:lang w:val="ru-RU" w:eastAsia="ru-RU"/>
              </w:rPr>
            </w:pPr>
            <w:r w:rsidRPr="00D215C7">
              <w:rPr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6077000,00</w:t>
            </w:r>
          </w:p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9D4E09" w:rsidRPr="00D215C7" w:rsidTr="00A6304C">
        <w:trPr>
          <w:gridAfter w:val="1"/>
          <w:wAfter w:w="320" w:type="dxa"/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r w:rsidRPr="00D215C7">
              <w:t>270 2 02 20041 10 0000 151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rPr>
                <w:lang w:val="ru-RU"/>
              </w:rPr>
            </w:pPr>
            <w:r w:rsidRPr="00D215C7">
              <w:rPr>
                <w:lang w:val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221702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9B1C78" w:rsidRPr="00D215C7" w:rsidTr="00A6304C">
        <w:trPr>
          <w:gridAfter w:val="1"/>
          <w:wAfter w:w="320" w:type="dxa"/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B1C78" w:rsidRPr="00D215C7" w:rsidRDefault="009B1C78" w:rsidP="009B1C78"/>
          <w:p w:rsidR="009B1C78" w:rsidRPr="00D215C7" w:rsidRDefault="009B1C78" w:rsidP="00F166FF">
            <w:r w:rsidRPr="00D215C7">
              <w:t>270</w:t>
            </w:r>
            <w:r w:rsidR="00F166FF" w:rsidRPr="00D215C7">
              <w:rPr>
                <w:lang w:val="ru-RU"/>
              </w:rPr>
              <w:t xml:space="preserve"> </w:t>
            </w:r>
            <w:r w:rsidRPr="00D215C7">
              <w:t>2</w:t>
            </w:r>
            <w:r w:rsidR="00F166FF" w:rsidRPr="00D215C7">
              <w:rPr>
                <w:lang w:val="ru-RU"/>
              </w:rPr>
              <w:t xml:space="preserve"> </w:t>
            </w:r>
            <w:r w:rsidRPr="00D215C7">
              <w:t>02</w:t>
            </w:r>
            <w:r w:rsidR="00F166FF" w:rsidRPr="00D215C7">
              <w:rPr>
                <w:lang w:val="ru-RU"/>
              </w:rPr>
              <w:t xml:space="preserve"> </w:t>
            </w:r>
            <w:r w:rsidRPr="00D215C7">
              <w:t>25497</w:t>
            </w:r>
            <w:r w:rsidR="00F166FF" w:rsidRPr="00D215C7">
              <w:rPr>
                <w:lang w:val="ru-RU"/>
              </w:rPr>
              <w:t xml:space="preserve"> </w:t>
            </w:r>
            <w:r w:rsidRPr="00D215C7">
              <w:t>10 0000</w:t>
            </w:r>
            <w:r w:rsidR="00F166FF" w:rsidRPr="00D215C7">
              <w:rPr>
                <w:lang w:val="ru-RU"/>
              </w:rPr>
              <w:t xml:space="preserve"> </w:t>
            </w:r>
            <w:r w:rsidRPr="00D215C7">
              <w:t>151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B1C78" w:rsidRPr="00D215C7" w:rsidRDefault="009B1C78" w:rsidP="009B1C78">
            <w:pPr>
              <w:rPr>
                <w:lang w:val="ru-RU"/>
              </w:rPr>
            </w:pPr>
            <w:r w:rsidRPr="00D215C7">
              <w:rPr>
                <w:lang w:val="ru-RU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B1C78" w:rsidRPr="00D215C7" w:rsidRDefault="00C76A95" w:rsidP="009B1C78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88546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B1C78" w:rsidRPr="00D215C7" w:rsidRDefault="009B1C78" w:rsidP="009B1C7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9B1C78" w:rsidRPr="00D215C7" w:rsidTr="00A6304C">
        <w:trPr>
          <w:gridAfter w:val="1"/>
          <w:wAfter w:w="320" w:type="dxa"/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B1C78" w:rsidRPr="00D215C7" w:rsidRDefault="009B1C78" w:rsidP="009B1C78">
            <w:pPr>
              <w:rPr>
                <w:lang w:eastAsia="ru-RU"/>
              </w:rPr>
            </w:pPr>
            <w:r w:rsidRPr="00D215C7">
              <w:rPr>
                <w:lang w:eastAsia="ru-RU"/>
              </w:rPr>
              <w:t>270</w:t>
            </w:r>
            <w:r w:rsidRPr="00D215C7">
              <w:rPr>
                <w:lang w:val="ru-RU" w:eastAsia="ru-RU"/>
              </w:rPr>
              <w:t xml:space="preserve"> </w:t>
            </w:r>
            <w:r w:rsidRPr="00D215C7">
              <w:rPr>
                <w:lang w:eastAsia="ru-RU"/>
              </w:rPr>
              <w:t>2</w:t>
            </w:r>
            <w:r w:rsidRPr="00D215C7">
              <w:rPr>
                <w:lang w:val="ru-RU" w:eastAsia="ru-RU"/>
              </w:rPr>
              <w:t xml:space="preserve"> </w:t>
            </w:r>
            <w:r w:rsidRPr="00D215C7">
              <w:rPr>
                <w:lang w:eastAsia="ru-RU"/>
              </w:rPr>
              <w:t>02</w:t>
            </w:r>
            <w:r w:rsidRPr="00D215C7">
              <w:rPr>
                <w:lang w:val="ru-RU" w:eastAsia="ru-RU"/>
              </w:rPr>
              <w:t xml:space="preserve"> </w:t>
            </w:r>
            <w:r w:rsidRPr="00D215C7">
              <w:rPr>
                <w:lang w:eastAsia="ru-RU"/>
              </w:rPr>
              <w:t>25555</w:t>
            </w:r>
            <w:r w:rsidRPr="00D215C7">
              <w:rPr>
                <w:lang w:val="ru-RU" w:eastAsia="ru-RU"/>
              </w:rPr>
              <w:t xml:space="preserve"> </w:t>
            </w:r>
            <w:r w:rsidRPr="00D215C7">
              <w:rPr>
                <w:lang w:eastAsia="ru-RU"/>
              </w:rPr>
              <w:t>10</w:t>
            </w:r>
            <w:r w:rsidRPr="00D215C7">
              <w:rPr>
                <w:lang w:val="ru-RU" w:eastAsia="ru-RU"/>
              </w:rPr>
              <w:t xml:space="preserve"> </w:t>
            </w:r>
            <w:r w:rsidRPr="00D215C7">
              <w:rPr>
                <w:lang w:eastAsia="ru-RU"/>
              </w:rPr>
              <w:t>0000</w:t>
            </w:r>
            <w:r w:rsidRPr="00D215C7">
              <w:rPr>
                <w:lang w:val="ru-RU" w:eastAsia="ru-RU"/>
              </w:rPr>
              <w:t xml:space="preserve"> </w:t>
            </w:r>
            <w:r w:rsidRPr="00D215C7">
              <w:rPr>
                <w:lang w:eastAsia="ru-RU"/>
              </w:rPr>
              <w:t>151</w:t>
            </w:r>
          </w:p>
          <w:p w:rsidR="009B1C78" w:rsidRPr="00D215C7" w:rsidRDefault="009B1C78" w:rsidP="009B1C78">
            <w:pPr>
              <w:spacing w:before="100" w:beforeAutospacing="1" w:after="100" w:afterAutospacing="1"/>
              <w:rPr>
                <w:lang w:val="ru-RU" w:eastAsia="ru-RU"/>
              </w:rPr>
            </w:pP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B1C78" w:rsidRPr="00D215C7" w:rsidRDefault="009B1C78" w:rsidP="009B1C78">
            <w:pPr>
              <w:spacing w:before="100" w:beforeAutospacing="1" w:after="100" w:afterAutospacing="1"/>
              <w:rPr>
                <w:lang w:val="ru-RU" w:eastAsia="ru-RU"/>
              </w:rPr>
            </w:pPr>
            <w:r w:rsidRPr="00D215C7">
              <w:rPr>
                <w:lang w:eastAsia="ru-RU"/>
              </w:rPr>
              <w:t> </w:t>
            </w:r>
            <w:r w:rsidRPr="00D215C7">
              <w:rPr>
                <w:lang w:val="ru-RU" w:eastAsia="ru-RU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78" w:rsidRPr="00D215C7" w:rsidRDefault="009B1C78" w:rsidP="009B1C78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3347215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B1C78" w:rsidRPr="00D215C7" w:rsidRDefault="009B1C78" w:rsidP="009B1C7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9B1C78" w:rsidRPr="00D215C7" w:rsidTr="00A6304C">
        <w:trPr>
          <w:gridAfter w:val="1"/>
          <w:wAfter w:w="320" w:type="dxa"/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78" w:rsidRPr="00D215C7" w:rsidRDefault="009B1C78" w:rsidP="009B1C78">
            <w:pPr>
              <w:rPr>
                <w:color w:val="000000"/>
                <w:lang w:eastAsia="ru-RU"/>
              </w:rPr>
            </w:pPr>
            <w:r w:rsidRPr="00D215C7">
              <w:rPr>
                <w:color w:val="000000"/>
                <w:lang w:val="ru-RU" w:eastAsia="ru-RU"/>
              </w:rPr>
              <w:t xml:space="preserve">270 </w:t>
            </w:r>
            <w:r w:rsidRPr="00D215C7">
              <w:rPr>
                <w:color w:val="000000"/>
                <w:lang w:eastAsia="ru-RU"/>
              </w:rPr>
              <w:t>2 02 35118 10 0000 151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78" w:rsidRPr="00D215C7" w:rsidRDefault="009B1C78" w:rsidP="009B1C78">
            <w:pPr>
              <w:rPr>
                <w:color w:val="000000"/>
                <w:lang w:val="ru-RU" w:eastAsia="ru-RU"/>
              </w:rPr>
            </w:pPr>
            <w:r w:rsidRPr="00D215C7">
              <w:rPr>
                <w:color w:val="000000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78" w:rsidRPr="00D215C7" w:rsidRDefault="009B1C78" w:rsidP="009B1C78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194659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B1C78" w:rsidRPr="00D215C7" w:rsidRDefault="009B1C78" w:rsidP="009B1C7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BA7C1B" w:rsidRPr="00D215C7" w:rsidTr="00A6304C">
        <w:trPr>
          <w:gridAfter w:val="1"/>
          <w:wAfter w:w="320" w:type="dxa"/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7C1B" w:rsidRPr="00D215C7" w:rsidRDefault="00BA7C1B" w:rsidP="0016729B">
            <w:pPr>
              <w:rPr>
                <w:color w:val="000000"/>
              </w:rPr>
            </w:pPr>
            <w:r w:rsidRPr="00D215C7">
              <w:rPr>
                <w:color w:val="000000"/>
              </w:rPr>
              <w:t>270 2 07 05030 10 0000 18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7C1B" w:rsidRPr="00D215C7" w:rsidRDefault="00BA7C1B" w:rsidP="00BA7C1B">
            <w:pPr>
              <w:rPr>
                <w:color w:val="000000"/>
                <w:lang w:val="ru-RU"/>
              </w:rPr>
            </w:pPr>
            <w:r w:rsidRPr="00D215C7">
              <w:rPr>
                <w:color w:val="000000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A7C1B" w:rsidRPr="00D215C7" w:rsidRDefault="00BA7C1B" w:rsidP="00BA7C1B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 xml:space="preserve">40000,00 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A7C1B" w:rsidRPr="00D215C7" w:rsidRDefault="00BA7C1B" w:rsidP="00BA7C1B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9B1C78" w:rsidRPr="00D215C7" w:rsidTr="00A6304C">
        <w:trPr>
          <w:gridAfter w:val="1"/>
          <w:wAfter w:w="320" w:type="dxa"/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B1C78" w:rsidRPr="00D215C7" w:rsidRDefault="009B1C78" w:rsidP="009B1C7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C78" w:rsidRPr="00D215C7" w:rsidRDefault="009B1C78" w:rsidP="009B1C78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D215C7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C78" w:rsidRPr="00D215C7" w:rsidRDefault="0016729B" w:rsidP="00E2132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  <w:r w:rsidRPr="00D215C7">
              <w:rPr>
                <w:rFonts w:ascii="Times New Roman" w:hAnsi="Times New Roman"/>
                <w:b/>
              </w:rPr>
              <w:t>21010000,</w:t>
            </w:r>
            <w:r w:rsidR="00F516D8" w:rsidRPr="00D215C7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B1C78" w:rsidRPr="00D215C7" w:rsidRDefault="009B1C78" w:rsidP="009B1C7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9B1C78" w:rsidRPr="00D215C7" w:rsidTr="00A6304C">
        <w:trPr>
          <w:gridAfter w:val="2"/>
          <w:wAfter w:w="370" w:type="dxa"/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1C78" w:rsidRPr="00D215C7" w:rsidRDefault="009B1C78" w:rsidP="009B1C78">
            <w:pPr>
              <w:jc w:val="right"/>
            </w:pPr>
          </w:p>
        </w:tc>
        <w:tc>
          <w:tcPr>
            <w:tcW w:w="855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1C78" w:rsidRPr="00D215C7" w:rsidRDefault="009B1C78" w:rsidP="009B1C78">
            <w:pPr>
              <w:ind w:left="170"/>
              <w:jc w:val="right"/>
              <w:rPr>
                <w:b/>
                <w:lang w:val="ru-RU"/>
              </w:rPr>
            </w:pPr>
          </w:p>
          <w:p w:rsidR="009B1C78" w:rsidRPr="00D215C7" w:rsidRDefault="009B1C78" w:rsidP="009B1C78">
            <w:pPr>
              <w:ind w:left="170"/>
              <w:jc w:val="right"/>
              <w:rPr>
                <w:b/>
                <w:lang w:val="ru-RU"/>
              </w:rPr>
            </w:pPr>
            <w:r w:rsidRPr="00D215C7">
              <w:rPr>
                <w:b/>
                <w:lang w:val="ru-RU"/>
              </w:rPr>
              <w:t>Приложение 2</w:t>
            </w:r>
          </w:p>
          <w:p w:rsidR="009B1C78" w:rsidRPr="00D215C7" w:rsidRDefault="009B1C78" w:rsidP="009B1C78">
            <w:pPr>
              <w:ind w:left="170"/>
              <w:jc w:val="right"/>
            </w:pPr>
            <w:r w:rsidRPr="00D215C7">
              <w:t>Октябрьского сельского поселения</w:t>
            </w:r>
          </w:p>
        </w:tc>
      </w:tr>
      <w:tr w:rsidR="009B1C78" w:rsidRPr="006133E8" w:rsidTr="00A6304C">
        <w:trPr>
          <w:gridAfter w:val="2"/>
          <w:wAfter w:w="370" w:type="dxa"/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1C78" w:rsidRPr="00D215C7" w:rsidRDefault="009B1C78" w:rsidP="009B1C78">
            <w:pPr>
              <w:jc w:val="right"/>
            </w:pPr>
          </w:p>
        </w:tc>
        <w:tc>
          <w:tcPr>
            <w:tcW w:w="855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C78" w:rsidRPr="00D215C7" w:rsidRDefault="009B1C78" w:rsidP="009B1C78">
            <w:pPr>
              <w:ind w:left="170"/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 xml:space="preserve">   к решению Муниципального Совета</w:t>
            </w:r>
          </w:p>
          <w:p w:rsidR="009B1C78" w:rsidRPr="00D215C7" w:rsidRDefault="009B1C78" w:rsidP="006133E8">
            <w:pPr>
              <w:ind w:left="170"/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 xml:space="preserve">от </w:t>
            </w:r>
            <w:r w:rsidR="00D6155B" w:rsidRPr="00D215C7">
              <w:rPr>
                <w:lang w:val="ru-RU"/>
              </w:rPr>
              <w:t>0</w:t>
            </w:r>
            <w:r w:rsidR="0016729B" w:rsidRPr="00D215C7">
              <w:rPr>
                <w:lang w:val="ru-RU"/>
              </w:rPr>
              <w:t>6</w:t>
            </w:r>
            <w:r w:rsidRPr="00D215C7">
              <w:rPr>
                <w:lang w:val="ru-RU"/>
              </w:rPr>
              <w:t>.</w:t>
            </w:r>
            <w:r w:rsidR="00615835" w:rsidRPr="00D215C7">
              <w:rPr>
                <w:lang w:val="ru-RU"/>
              </w:rPr>
              <w:t>1</w:t>
            </w:r>
            <w:r w:rsidR="00E218D8" w:rsidRPr="00D215C7">
              <w:rPr>
                <w:lang w:val="ru-RU"/>
              </w:rPr>
              <w:t>2</w:t>
            </w:r>
            <w:r w:rsidRPr="00D215C7">
              <w:rPr>
                <w:lang w:val="ru-RU"/>
              </w:rPr>
              <w:t xml:space="preserve">.2018 года № </w:t>
            </w:r>
            <w:r w:rsidR="006133E8">
              <w:rPr>
                <w:lang w:val="ru-RU"/>
              </w:rPr>
              <w:t>90</w:t>
            </w:r>
          </w:p>
        </w:tc>
      </w:tr>
      <w:tr w:rsidR="009B1C78" w:rsidRPr="00D215C7" w:rsidTr="00A6304C">
        <w:trPr>
          <w:gridAfter w:val="2"/>
          <w:wAfter w:w="370" w:type="dxa"/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1C78" w:rsidRPr="00D215C7" w:rsidRDefault="009B1C78" w:rsidP="009B1C78">
            <w:pPr>
              <w:jc w:val="right"/>
              <w:rPr>
                <w:lang w:val="ru-RU"/>
              </w:rPr>
            </w:pPr>
          </w:p>
        </w:tc>
        <w:tc>
          <w:tcPr>
            <w:tcW w:w="855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1C78" w:rsidRPr="00D215C7" w:rsidRDefault="009B1C78" w:rsidP="009B1C78">
            <w:pPr>
              <w:ind w:left="170"/>
              <w:jc w:val="right"/>
              <w:rPr>
                <w:b/>
                <w:lang w:val="ru-RU"/>
              </w:rPr>
            </w:pPr>
          </w:p>
          <w:p w:rsidR="009B1C78" w:rsidRPr="00D215C7" w:rsidRDefault="009B1C78" w:rsidP="009B1C78">
            <w:pPr>
              <w:ind w:left="170"/>
              <w:jc w:val="right"/>
              <w:rPr>
                <w:b/>
                <w:lang w:val="ru-RU"/>
              </w:rPr>
            </w:pPr>
            <w:r w:rsidRPr="00D215C7">
              <w:rPr>
                <w:b/>
                <w:lang w:val="ru-RU"/>
              </w:rPr>
              <w:t>Приложение 2</w:t>
            </w:r>
          </w:p>
          <w:p w:rsidR="009B1C78" w:rsidRPr="00D215C7" w:rsidRDefault="009B1C78" w:rsidP="009B1C78">
            <w:pPr>
              <w:ind w:left="170"/>
              <w:jc w:val="right"/>
            </w:pPr>
            <w:r w:rsidRPr="00D215C7">
              <w:t>Октябрьского сельского поселения</w:t>
            </w:r>
          </w:p>
        </w:tc>
      </w:tr>
      <w:tr w:rsidR="009B1C78" w:rsidRPr="006133E8" w:rsidTr="00A6304C">
        <w:trPr>
          <w:gridAfter w:val="2"/>
          <w:wAfter w:w="370" w:type="dxa"/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1C78" w:rsidRPr="00D215C7" w:rsidRDefault="009B1C78" w:rsidP="009B1C78">
            <w:pPr>
              <w:ind w:firstLineChars="300" w:firstLine="720"/>
              <w:jc w:val="right"/>
            </w:pPr>
          </w:p>
        </w:tc>
        <w:tc>
          <w:tcPr>
            <w:tcW w:w="855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C78" w:rsidRPr="00D215C7" w:rsidRDefault="009B1C78" w:rsidP="009B1C78">
            <w:pPr>
              <w:ind w:left="170"/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 xml:space="preserve">   к решению Муниципального Совета</w:t>
            </w:r>
          </w:p>
          <w:p w:rsidR="009B1C78" w:rsidRPr="00D215C7" w:rsidRDefault="009B1C78" w:rsidP="009B1C78">
            <w:pPr>
              <w:ind w:left="170"/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 xml:space="preserve">                                                                    от 27.12.2017 года № 65</w:t>
            </w:r>
          </w:p>
          <w:p w:rsidR="008D7F74" w:rsidRPr="00D215C7" w:rsidRDefault="008D7F74" w:rsidP="009B1C78">
            <w:pPr>
              <w:ind w:left="170"/>
              <w:jc w:val="right"/>
              <w:rPr>
                <w:lang w:val="ru-RU"/>
              </w:rPr>
            </w:pPr>
          </w:p>
        </w:tc>
      </w:tr>
      <w:tr w:rsidR="009B1C78" w:rsidRPr="00D215C7" w:rsidTr="00A6304C">
        <w:trPr>
          <w:gridAfter w:val="2"/>
          <w:wAfter w:w="370" w:type="dxa"/>
          <w:trHeight w:val="255"/>
        </w:trPr>
        <w:tc>
          <w:tcPr>
            <w:tcW w:w="981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127B" w:rsidRPr="00D215C7" w:rsidRDefault="0028127B" w:rsidP="009B1C78">
            <w:pPr>
              <w:jc w:val="center"/>
              <w:rPr>
                <w:b/>
                <w:bCs/>
                <w:lang w:val="ru-RU"/>
              </w:rPr>
            </w:pPr>
          </w:p>
          <w:p w:rsidR="0028127B" w:rsidRPr="00D215C7" w:rsidRDefault="0028127B" w:rsidP="009B1C78">
            <w:pPr>
              <w:jc w:val="center"/>
              <w:rPr>
                <w:b/>
                <w:bCs/>
                <w:lang w:val="ru-RU"/>
              </w:rPr>
            </w:pPr>
          </w:p>
          <w:p w:rsidR="009B1C78" w:rsidRPr="00D215C7" w:rsidRDefault="009B1C78" w:rsidP="009B1C78">
            <w:pPr>
              <w:jc w:val="center"/>
              <w:rPr>
                <w:b/>
                <w:bCs/>
              </w:rPr>
            </w:pPr>
            <w:r w:rsidRPr="00D215C7">
              <w:rPr>
                <w:b/>
                <w:bCs/>
                <w:lang w:val="ru-RU"/>
              </w:rPr>
              <w:t>Р</w:t>
            </w:r>
            <w:r w:rsidRPr="00D215C7">
              <w:rPr>
                <w:b/>
                <w:bCs/>
              </w:rPr>
              <w:t>асходы</w:t>
            </w:r>
            <w:r w:rsidRPr="00D215C7">
              <w:rPr>
                <w:b/>
                <w:bCs/>
                <w:lang w:val="ru-RU"/>
              </w:rPr>
              <w:t xml:space="preserve"> бюджета</w:t>
            </w:r>
          </w:p>
        </w:tc>
      </w:tr>
      <w:tr w:rsidR="009B1C78" w:rsidRPr="006133E8" w:rsidTr="00A6304C">
        <w:trPr>
          <w:gridAfter w:val="2"/>
          <w:wAfter w:w="370" w:type="dxa"/>
          <w:trHeight w:val="255"/>
        </w:trPr>
        <w:tc>
          <w:tcPr>
            <w:tcW w:w="981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C78" w:rsidRPr="00D215C7" w:rsidRDefault="009B1C78" w:rsidP="009B1C78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Октябрьского сельского поселения</w:t>
            </w:r>
          </w:p>
          <w:p w:rsidR="009B1C78" w:rsidRPr="00D215C7" w:rsidRDefault="009B1C78" w:rsidP="009B1C78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lastRenderedPageBreak/>
              <w:t>по разделам и подразделам классификации расходов</w:t>
            </w:r>
          </w:p>
        </w:tc>
      </w:tr>
      <w:tr w:rsidR="009B1C78" w:rsidRPr="00D215C7" w:rsidTr="00A6304C">
        <w:trPr>
          <w:gridAfter w:val="2"/>
          <w:wAfter w:w="370" w:type="dxa"/>
          <w:trHeight w:val="255"/>
        </w:trPr>
        <w:tc>
          <w:tcPr>
            <w:tcW w:w="981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C78" w:rsidRPr="00D215C7" w:rsidRDefault="009B1C78" w:rsidP="009B1C78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lastRenderedPageBreak/>
              <w:t xml:space="preserve">бюджетов Российской Федерации </w:t>
            </w:r>
          </w:p>
        </w:tc>
      </w:tr>
      <w:tr w:rsidR="009B1C78" w:rsidRPr="00D215C7" w:rsidTr="00A6304C">
        <w:trPr>
          <w:gridAfter w:val="2"/>
          <w:wAfter w:w="370" w:type="dxa"/>
          <w:trHeight w:val="255"/>
        </w:trPr>
        <w:tc>
          <w:tcPr>
            <w:tcW w:w="981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1C78" w:rsidRPr="00D215C7" w:rsidRDefault="009B1C78" w:rsidP="009B1C78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на 2018 год</w:t>
            </w:r>
          </w:p>
          <w:p w:rsidR="009B1C78" w:rsidRPr="00D215C7" w:rsidRDefault="009B1C78" w:rsidP="009B1C78">
            <w:pPr>
              <w:jc w:val="right"/>
              <w:rPr>
                <w:bCs/>
                <w:lang w:val="ru-RU"/>
              </w:rPr>
            </w:pPr>
          </w:p>
        </w:tc>
      </w:tr>
      <w:tr w:rsidR="009B1C78" w:rsidRPr="00D215C7" w:rsidTr="00A6304C">
        <w:trPr>
          <w:gridAfter w:val="2"/>
          <w:wAfter w:w="370" w:type="dxa"/>
          <w:trHeight w:val="51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r w:rsidRPr="00D215C7">
              <w:t>Код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r w:rsidRPr="00D215C7">
              <w:t>Наименование разделов и подразделов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 xml:space="preserve">План </w:t>
            </w:r>
          </w:p>
          <w:p w:rsidR="009B1C78" w:rsidRPr="00D215C7" w:rsidRDefault="009B1C78" w:rsidP="009B1C78">
            <w:pPr>
              <w:jc w:val="center"/>
              <w:rPr>
                <w:lang w:val="ru-RU"/>
              </w:rPr>
            </w:pPr>
            <w:r w:rsidRPr="00D215C7">
              <w:t>(рублей)</w:t>
            </w:r>
          </w:p>
        </w:tc>
      </w:tr>
      <w:tr w:rsidR="009B1C78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</w:rPr>
              <w:t>01</w:t>
            </w:r>
            <w:r w:rsidRPr="00D215C7">
              <w:rPr>
                <w:b/>
                <w:bCs/>
                <w:lang w:val="ru-RU"/>
              </w:rPr>
              <w:t>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rPr>
                <w:b/>
                <w:bCs/>
                <w:lang w:val="ru-RU"/>
              </w:rPr>
            </w:pPr>
            <w:r w:rsidRPr="00D215C7">
              <w:rPr>
                <w:b/>
                <w:bCs/>
              </w:rPr>
              <w:t>Общегосударственные вопросы</w:t>
            </w:r>
            <w:r w:rsidRPr="00D215C7">
              <w:rPr>
                <w:b/>
                <w:bCs/>
                <w:lang w:val="ru-RU"/>
              </w:rPr>
              <w:t xml:space="preserve">         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0202AB" w:rsidP="00DE6F2E">
            <w:pPr>
              <w:jc w:val="right"/>
              <w:rPr>
                <w:b/>
                <w:bCs/>
              </w:rPr>
            </w:pPr>
            <w:r w:rsidRPr="00D215C7">
              <w:rPr>
                <w:b/>
                <w:bCs/>
                <w:lang w:val="ru-RU"/>
              </w:rPr>
              <w:t>578</w:t>
            </w:r>
            <w:r w:rsidR="00B924D9" w:rsidRPr="00D215C7">
              <w:rPr>
                <w:b/>
                <w:bCs/>
                <w:lang w:val="ru-RU"/>
              </w:rPr>
              <w:t>0000</w:t>
            </w:r>
            <w:r w:rsidR="009B1C78" w:rsidRPr="00D215C7">
              <w:rPr>
                <w:b/>
                <w:bCs/>
                <w:lang w:val="ru-RU"/>
              </w:rPr>
              <w:t>,00</w:t>
            </w:r>
          </w:p>
        </w:tc>
      </w:tr>
      <w:tr w:rsidR="009B1C78" w:rsidRPr="00D215C7" w:rsidTr="00A6304C">
        <w:trPr>
          <w:gridAfter w:val="2"/>
          <w:wAfter w:w="370" w:type="dxa"/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center"/>
            </w:pPr>
            <w:r w:rsidRPr="00D215C7">
              <w:t>0102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rPr>
                <w:lang w:val="ru-RU"/>
              </w:rPr>
            </w:pPr>
            <w:r w:rsidRPr="00D215C7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right"/>
            </w:pPr>
            <w:r w:rsidRPr="00D215C7">
              <w:rPr>
                <w:lang w:val="ru-RU"/>
              </w:rPr>
              <w:t>950000</w:t>
            </w:r>
            <w:r w:rsidRPr="00D215C7">
              <w:t xml:space="preserve">,00 </w:t>
            </w:r>
          </w:p>
        </w:tc>
      </w:tr>
      <w:tr w:rsidR="009B1C78" w:rsidRPr="00D215C7" w:rsidTr="00A6304C">
        <w:trPr>
          <w:gridAfter w:val="2"/>
          <w:wAfter w:w="370" w:type="dxa"/>
          <w:trHeight w:val="76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center"/>
            </w:pPr>
            <w:r w:rsidRPr="00D215C7">
              <w:t>0104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rPr>
                <w:lang w:val="ru-RU"/>
              </w:rPr>
            </w:pPr>
            <w:r w:rsidRPr="00D215C7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0202AB">
            <w:pPr>
              <w:jc w:val="right"/>
            </w:pPr>
            <w:r w:rsidRPr="00D215C7">
              <w:rPr>
                <w:lang w:val="ru-RU"/>
              </w:rPr>
              <w:t>33</w:t>
            </w:r>
            <w:r w:rsidR="00D76C7A" w:rsidRPr="00D215C7">
              <w:rPr>
                <w:lang w:val="ru-RU"/>
              </w:rPr>
              <w:t>3</w:t>
            </w:r>
            <w:r w:rsidR="000202AB" w:rsidRPr="00D215C7">
              <w:rPr>
                <w:lang w:val="ru-RU"/>
              </w:rPr>
              <w:t>3</w:t>
            </w:r>
            <w:r w:rsidRPr="00D215C7">
              <w:rPr>
                <w:lang w:val="ru-RU"/>
              </w:rPr>
              <w:t>000,00</w:t>
            </w:r>
            <w:r w:rsidRPr="00D215C7">
              <w:t xml:space="preserve"> </w:t>
            </w:r>
          </w:p>
        </w:tc>
      </w:tr>
      <w:tr w:rsidR="009B1C78" w:rsidRPr="00D215C7" w:rsidTr="00A6304C">
        <w:trPr>
          <w:gridAfter w:val="2"/>
          <w:wAfter w:w="370" w:type="dxa"/>
          <w:trHeight w:val="40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0106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rPr>
                <w:lang w:val="ru-RU"/>
              </w:rPr>
            </w:pPr>
            <w:r w:rsidRPr="00D215C7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121940,00</w:t>
            </w:r>
          </w:p>
        </w:tc>
      </w:tr>
      <w:tr w:rsidR="009B1C78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0111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rPr>
                <w:lang w:val="ru-RU"/>
              </w:rPr>
            </w:pPr>
            <w:r w:rsidRPr="00D215C7">
              <w:rPr>
                <w:lang w:val="ru-RU"/>
              </w:rPr>
              <w:t>Резервные фонды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10000,00</w:t>
            </w:r>
          </w:p>
        </w:tc>
      </w:tr>
      <w:tr w:rsidR="009B1C78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0113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rPr>
                <w:lang w:val="ru-RU"/>
              </w:rPr>
            </w:pPr>
            <w:r w:rsidRPr="00D215C7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0202AB" w:rsidP="0042050E">
            <w:pPr>
              <w:jc w:val="right"/>
            </w:pPr>
            <w:r w:rsidRPr="00D215C7">
              <w:rPr>
                <w:lang w:val="ru-RU"/>
              </w:rPr>
              <w:t>1365060</w:t>
            </w:r>
            <w:r w:rsidR="009B1C78" w:rsidRPr="00D215C7">
              <w:rPr>
                <w:lang w:val="ru-RU"/>
              </w:rPr>
              <w:t>,00</w:t>
            </w:r>
          </w:p>
        </w:tc>
      </w:tr>
      <w:tr w:rsidR="009B1C78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</w:rPr>
              <w:t>02</w:t>
            </w:r>
            <w:r w:rsidRPr="00D215C7">
              <w:rPr>
                <w:b/>
                <w:bCs/>
                <w:lang w:val="ru-RU"/>
              </w:rPr>
              <w:t>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rPr>
                <w:b/>
                <w:bCs/>
              </w:rPr>
            </w:pPr>
            <w:r w:rsidRPr="00D215C7">
              <w:rPr>
                <w:b/>
                <w:bCs/>
              </w:rPr>
              <w:t>Национальная оборона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right"/>
              <w:rPr>
                <w:b/>
                <w:bCs/>
              </w:rPr>
            </w:pPr>
            <w:r w:rsidRPr="00D215C7">
              <w:rPr>
                <w:b/>
                <w:bCs/>
                <w:lang w:val="ru-RU"/>
              </w:rPr>
              <w:t>194659,00</w:t>
            </w:r>
          </w:p>
        </w:tc>
      </w:tr>
      <w:tr w:rsidR="009B1C78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center"/>
            </w:pPr>
            <w:r w:rsidRPr="00D215C7">
              <w:t>0203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r w:rsidRPr="00D215C7">
              <w:t>Мобилизационная и вневойсковая подготовка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right"/>
            </w:pPr>
            <w:r w:rsidRPr="00D215C7">
              <w:rPr>
                <w:lang w:val="ru-RU"/>
              </w:rPr>
              <w:t>194659,00</w:t>
            </w:r>
          </w:p>
        </w:tc>
      </w:tr>
      <w:tr w:rsidR="009B1C78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</w:rPr>
              <w:t>03</w:t>
            </w:r>
            <w:r w:rsidRPr="00D215C7">
              <w:rPr>
                <w:b/>
                <w:bCs/>
                <w:lang w:val="ru-RU"/>
              </w:rPr>
              <w:t>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0202AB" w:rsidP="0016729B">
            <w:pPr>
              <w:jc w:val="right"/>
              <w:rPr>
                <w:b/>
                <w:bCs/>
              </w:rPr>
            </w:pPr>
            <w:r w:rsidRPr="00D215C7">
              <w:rPr>
                <w:b/>
                <w:bCs/>
                <w:lang w:val="ru-RU"/>
              </w:rPr>
              <w:t>3135</w:t>
            </w:r>
            <w:r w:rsidR="009B1C78" w:rsidRPr="00D215C7">
              <w:rPr>
                <w:b/>
                <w:bCs/>
              </w:rPr>
              <w:t xml:space="preserve">,00 </w:t>
            </w:r>
          </w:p>
        </w:tc>
      </w:tr>
      <w:tr w:rsidR="009B1C78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0309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rPr>
                <w:lang w:val="ru-RU"/>
              </w:rPr>
            </w:pPr>
            <w:r w:rsidRPr="00D215C7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0202AB" w:rsidP="009B1C78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3135</w:t>
            </w:r>
            <w:r w:rsidR="009B1C78" w:rsidRPr="00D215C7">
              <w:rPr>
                <w:lang w:val="ru-RU"/>
              </w:rPr>
              <w:t>,00</w:t>
            </w:r>
          </w:p>
        </w:tc>
      </w:tr>
      <w:tr w:rsidR="009B1C78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</w:rPr>
              <w:t>04</w:t>
            </w:r>
            <w:r w:rsidRPr="00D215C7">
              <w:rPr>
                <w:b/>
                <w:bCs/>
                <w:lang w:val="ru-RU"/>
              </w:rPr>
              <w:t>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rPr>
                <w:b/>
                <w:bCs/>
              </w:rPr>
            </w:pPr>
            <w:r w:rsidRPr="00D215C7">
              <w:rPr>
                <w:b/>
                <w:bCs/>
              </w:rPr>
              <w:t>Национальная</w:t>
            </w:r>
            <w:r w:rsidRPr="00D215C7">
              <w:rPr>
                <w:b/>
                <w:bCs/>
                <w:lang w:val="ru-RU"/>
              </w:rPr>
              <w:t xml:space="preserve"> </w:t>
            </w:r>
            <w:r w:rsidRPr="00D215C7">
              <w:rPr>
                <w:b/>
                <w:bCs/>
              </w:rPr>
              <w:t xml:space="preserve"> экономика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16729B" w:rsidP="0016729B">
            <w:pPr>
              <w:jc w:val="right"/>
              <w:rPr>
                <w:b/>
                <w:bCs/>
              </w:rPr>
            </w:pPr>
            <w:r w:rsidRPr="00D215C7">
              <w:rPr>
                <w:b/>
                <w:bCs/>
                <w:lang w:val="ru-RU"/>
              </w:rPr>
              <w:t>7514800</w:t>
            </w:r>
            <w:r w:rsidR="009B1C78" w:rsidRPr="00D215C7">
              <w:rPr>
                <w:b/>
                <w:bCs/>
                <w:lang w:val="ru-RU"/>
              </w:rPr>
              <w:t>,00</w:t>
            </w:r>
            <w:r w:rsidR="009B1C78" w:rsidRPr="00D215C7">
              <w:rPr>
                <w:b/>
                <w:bCs/>
              </w:rPr>
              <w:t xml:space="preserve"> </w:t>
            </w:r>
          </w:p>
        </w:tc>
      </w:tr>
      <w:tr w:rsidR="009B1C78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0409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rPr>
                <w:lang w:val="ru-RU"/>
              </w:rPr>
            </w:pPr>
            <w:r w:rsidRPr="00D215C7">
              <w:rPr>
                <w:lang w:val="ru-RU"/>
              </w:rPr>
              <w:t>Дорожное хозяйство (дорожные фонды)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16729B" w:rsidP="0016729B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7514800</w:t>
            </w:r>
            <w:r w:rsidR="009B1C78" w:rsidRPr="00D215C7">
              <w:rPr>
                <w:lang w:val="ru-RU"/>
              </w:rPr>
              <w:t>,00</w:t>
            </w:r>
          </w:p>
        </w:tc>
      </w:tr>
      <w:tr w:rsidR="009B1C78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</w:rPr>
              <w:t>05</w:t>
            </w:r>
            <w:r w:rsidRPr="00D215C7">
              <w:rPr>
                <w:b/>
                <w:bCs/>
                <w:lang w:val="ru-RU"/>
              </w:rPr>
              <w:t>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rPr>
                <w:b/>
                <w:bCs/>
              </w:rPr>
            </w:pPr>
            <w:r w:rsidRPr="00D215C7">
              <w:rPr>
                <w:b/>
                <w:bCs/>
              </w:rPr>
              <w:t>Жилищно</w:t>
            </w:r>
            <w:r w:rsidRPr="00D215C7">
              <w:rPr>
                <w:b/>
                <w:bCs/>
                <w:lang w:val="ru-RU"/>
              </w:rPr>
              <w:t xml:space="preserve"> </w:t>
            </w:r>
            <w:r w:rsidRPr="00D215C7">
              <w:rPr>
                <w:b/>
                <w:bCs/>
              </w:rPr>
              <w:t>-</w:t>
            </w:r>
            <w:r w:rsidRPr="00D215C7">
              <w:rPr>
                <w:b/>
                <w:bCs/>
                <w:lang w:val="ru-RU"/>
              </w:rPr>
              <w:t xml:space="preserve"> </w:t>
            </w:r>
            <w:r w:rsidRPr="00D215C7">
              <w:rPr>
                <w:b/>
                <w:bCs/>
              </w:rPr>
              <w:t>коммунальное хозяйство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0202AB" w:rsidP="004F7BD7">
            <w:pPr>
              <w:jc w:val="right"/>
              <w:rPr>
                <w:b/>
                <w:bCs/>
              </w:rPr>
            </w:pPr>
            <w:r w:rsidRPr="00D215C7">
              <w:rPr>
                <w:b/>
                <w:bCs/>
                <w:lang w:val="ru-RU"/>
              </w:rPr>
              <w:t>565</w:t>
            </w:r>
            <w:r w:rsidR="004F7BD7" w:rsidRPr="00D215C7">
              <w:rPr>
                <w:b/>
                <w:bCs/>
                <w:lang w:val="ru-RU"/>
              </w:rPr>
              <w:t>1</w:t>
            </w:r>
            <w:r w:rsidRPr="00D215C7">
              <w:rPr>
                <w:b/>
                <w:bCs/>
                <w:lang w:val="ru-RU"/>
              </w:rPr>
              <w:t>946</w:t>
            </w:r>
            <w:r w:rsidR="009B1C78" w:rsidRPr="00D215C7">
              <w:rPr>
                <w:b/>
                <w:bCs/>
                <w:lang w:val="ru-RU"/>
              </w:rPr>
              <w:t>,00</w:t>
            </w:r>
            <w:r w:rsidR="009B1C78" w:rsidRPr="00D215C7">
              <w:rPr>
                <w:b/>
                <w:bCs/>
              </w:rPr>
              <w:t xml:space="preserve"> </w:t>
            </w:r>
          </w:p>
        </w:tc>
      </w:tr>
      <w:tr w:rsidR="009B1C78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center"/>
            </w:pPr>
            <w:r w:rsidRPr="00D215C7">
              <w:t>0501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r w:rsidRPr="00D215C7">
              <w:t>Жилищное хозяйство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0202AB" w:rsidP="009B1C78">
            <w:pPr>
              <w:jc w:val="right"/>
            </w:pPr>
            <w:r w:rsidRPr="00D215C7">
              <w:rPr>
                <w:lang w:val="ru-RU"/>
              </w:rPr>
              <w:t>75</w:t>
            </w:r>
            <w:r w:rsidR="009B1C78" w:rsidRPr="00D215C7">
              <w:rPr>
                <w:lang w:val="ru-RU"/>
              </w:rPr>
              <w:t>000,00</w:t>
            </w:r>
            <w:r w:rsidR="009B1C78" w:rsidRPr="00D215C7">
              <w:t xml:space="preserve"> </w:t>
            </w:r>
          </w:p>
        </w:tc>
      </w:tr>
      <w:tr w:rsidR="009B1C78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center"/>
            </w:pPr>
            <w:r w:rsidRPr="00D215C7">
              <w:t>0503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rPr>
                <w:lang w:val="ru-RU"/>
              </w:rPr>
            </w:pPr>
            <w:r w:rsidRPr="00D215C7">
              <w:t>Благоустройство</w:t>
            </w:r>
            <w:r w:rsidRPr="00D215C7">
              <w:rPr>
                <w:lang w:val="ru-RU"/>
              </w:rPr>
              <w:t xml:space="preserve"> 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0202AB" w:rsidP="004F7BD7">
            <w:pPr>
              <w:jc w:val="right"/>
            </w:pPr>
            <w:r w:rsidRPr="00D215C7">
              <w:rPr>
                <w:lang w:val="ru-RU"/>
              </w:rPr>
              <w:t>466</w:t>
            </w:r>
            <w:r w:rsidR="004F7BD7" w:rsidRPr="00D215C7">
              <w:rPr>
                <w:lang w:val="ru-RU"/>
              </w:rPr>
              <w:t>6</w:t>
            </w:r>
            <w:r w:rsidRPr="00D215C7">
              <w:rPr>
                <w:lang w:val="ru-RU"/>
              </w:rPr>
              <w:t>991,</w:t>
            </w:r>
            <w:r w:rsidR="009B1C78" w:rsidRPr="00D215C7">
              <w:rPr>
                <w:lang w:val="ru-RU"/>
              </w:rPr>
              <w:t>00</w:t>
            </w:r>
          </w:p>
        </w:tc>
      </w:tr>
      <w:tr w:rsidR="009B1C78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505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both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Прочие мероприятия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B924D9" w:rsidP="009B1C78">
            <w:pPr>
              <w:jc w:val="right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909</w:t>
            </w:r>
            <w:r w:rsidR="009B1C78" w:rsidRPr="00D215C7">
              <w:rPr>
                <w:bCs/>
                <w:lang w:val="ru-RU"/>
              </w:rPr>
              <w:t>955,00</w:t>
            </w:r>
          </w:p>
        </w:tc>
      </w:tr>
      <w:tr w:rsidR="009B1C78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07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both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Образование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right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10000,00</w:t>
            </w:r>
          </w:p>
        </w:tc>
      </w:tr>
      <w:tr w:rsidR="009B1C78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707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both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right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10000,00</w:t>
            </w:r>
          </w:p>
        </w:tc>
      </w:tr>
      <w:tr w:rsidR="009B1C78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</w:rPr>
              <w:t>08</w:t>
            </w:r>
            <w:r w:rsidRPr="00D215C7">
              <w:rPr>
                <w:b/>
                <w:bCs/>
                <w:lang w:val="ru-RU"/>
              </w:rPr>
              <w:t>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both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Культура, кинематография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A966E9" w:rsidP="00B73218">
            <w:pPr>
              <w:jc w:val="right"/>
              <w:rPr>
                <w:b/>
                <w:bCs/>
              </w:rPr>
            </w:pPr>
            <w:r w:rsidRPr="00D215C7">
              <w:rPr>
                <w:b/>
                <w:bCs/>
                <w:lang w:val="ru-RU"/>
              </w:rPr>
              <w:t>52</w:t>
            </w:r>
            <w:r w:rsidR="009B1C78" w:rsidRPr="00D215C7">
              <w:rPr>
                <w:b/>
                <w:bCs/>
                <w:lang w:val="ru-RU"/>
              </w:rPr>
              <w:t>0000,00</w:t>
            </w:r>
            <w:r w:rsidR="009B1C78" w:rsidRPr="00D215C7">
              <w:rPr>
                <w:b/>
                <w:bCs/>
              </w:rPr>
              <w:t xml:space="preserve"> </w:t>
            </w:r>
          </w:p>
        </w:tc>
      </w:tr>
      <w:tr w:rsidR="009B1C78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center"/>
            </w:pPr>
            <w:r w:rsidRPr="00D215C7">
              <w:t>0801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both"/>
            </w:pPr>
            <w:r w:rsidRPr="00D215C7">
              <w:t>Культура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A966E9" w:rsidP="00B73218">
            <w:pPr>
              <w:jc w:val="right"/>
            </w:pPr>
            <w:r w:rsidRPr="00D215C7">
              <w:rPr>
                <w:lang w:val="ru-RU"/>
              </w:rPr>
              <w:t>52</w:t>
            </w:r>
            <w:r w:rsidR="00B73218" w:rsidRPr="00D215C7">
              <w:rPr>
                <w:lang w:val="ru-RU"/>
              </w:rPr>
              <w:t>0000,00</w:t>
            </w:r>
            <w:r w:rsidR="009B1C78" w:rsidRPr="00D215C7">
              <w:t xml:space="preserve"> </w:t>
            </w:r>
          </w:p>
        </w:tc>
      </w:tr>
      <w:tr w:rsidR="009B1C78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10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both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Социальная политика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B924D9" w:rsidP="009B1C78">
            <w:pPr>
              <w:jc w:val="right"/>
              <w:rPr>
                <w:b/>
                <w:bCs/>
              </w:rPr>
            </w:pPr>
            <w:r w:rsidRPr="00D215C7">
              <w:rPr>
                <w:b/>
                <w:bCs/>
                <w:lang w:val="ru-RU"/>
              </w:rPr>
              <w:t>1515460</w:t>
            </w:r>
            <w:r w:rsidR="009B1C78" w:rsidRPr="00D215C7">
              <w:rPr>
                <w:b/>
                <w:bCs/>
                <w:lang w:val="ru-RU"/>
              </w:rPr>
              <w:t>,00</w:t>
            </w:r>
            <w:r w:rsidR="009B1C78" w:rsidRPr="00D215C7">
              <w:rPr>
                <w:b/>
                <w:bCs/>
              </w:rPr>
              <w:t xml:space="preserve"> </w:t>
            </w:r>
          </w:p>
        </w:tc>
      </w:tr>
      <w:tr w:rsidR="009B1C78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001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rPr>
                <w:bCs/>
                <w:iCs/>
              </w:rPr>
            </w:pPr>
            <w:r w:rsidRPr="00D215C7">
              <w:rPr>
                <w:bCs/>
                <w:iCs/>
              </w:rPr>
              <w:t>Пенсионное обеспечение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B924D9" w:rsidP="00B924D9">
            <w:pPr>
              <w:jc w:val="right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13050</w:t>
            </w:r>
            <w:r w:rsidR="009B1C78" w:rsidRPr="00D215C7">
              <w:rPr>
                <w:bCs/>
                <w:lang w:val="ru-RU"/>
              </w:rPr>
              <w:t>0,00</w:t>
            </w:r>
          </w:p>
        </w:tc>
      </w:tr>
      <w:tr w:rsidR="009B1C78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003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both"/>
            </w:pPr>
            <w:r w:rsidRPr="00D215C7">
              <w:rPr>
                <w:bCs/>
              </w:rPr>
              <w:t>Социальное обеспечение населения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B924D9" w:rsidP="00B924D9">
            <w:pPr>
              <w:jc w:val="right"/>
            </w:pPr>
            <w:r w:rsidRPr="00D215C7">
              <w:rPr>
                <w:lang w:val="ru-RU"/>
              </w:rPr>
              <w:t>1384960</w:t>
            </w:r>
            <w:r w:rsidR="009B1C78" w:rsidRPr="00D215C7">
              <w:rPr>
                <w:lang w:val="ru-RU"/>
              </w:rPr>
              <w:t>,00</w:t>
            </w:r>
            <w:r w:rsidR="009B1C78" w:rsidRPr="00D215C7">
              <w:t xml:space="preserve"> </w:t>
            </w:r>
          </w:p>
        </w:tc>
      </w:tr>
      <w:tr w:rsidR="009B1C78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11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both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Физическая культура и спорт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B73218" w:rsidP="000202AB">
            <w:pPr>
              <w:jc w:val="right"/>
              <w:rPr>
                <w:b/>
                <w:bCs/>
              </w:rPr>
            </w:pPr>
            <w:r w:rsidRPr="00D215C7">
              <w:rPr>
                <w:b/>
                <w:bCs/>
                <w:lang w:val="ru-RU"/>
              </w:rPr>
              <w:t>2</w:t>
            </w:r>
            <w:r w:rsidR="000202AB" w:rsidRPr="00D215C7">
              <w:rPr>
                <w:b/>
                <w:bCs/>
                <w:lang w:val="ru-RU"/>
              </w:rPr>
              <w:t>6</w:t>
            </w:r>
            <w:r w:rsidR="009B1C78" w:rsidRPr="00D215C7">
              <w:rPr>
                <w:b/>
                <w:bCs/>
                <w:lang w:val="ru-RU"/>
              </w:rPr>
              <w:t>0000,00</w:t>
            </w:r>
            <w:r w:rsidR="009B1C78" w:rsidRPr="00D215C7">
              <w:rPr>
                <w:b/>
                <w:bCs/>
              </w:rPr>
              <w:t xml:space="preserve"> </w:t>
            </w:r>
          </w:p>
        </w:tc>
      </w:tr>
      <w:tr w:rsidR="009B1C78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102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jc w:val="both"/>
              <w:rPr>
                <w:lang w:val="ru-RU"/>
              </w:rPr>
            </w:pPr>
            <w:r w:rsidRPr="00D215C7">
              <w:rPr>
                <w:bCs/>
                <w:lang w:val="ru-RU"/>
              </w:rPr>
              <w:t>Массовый спорт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B73218" w:rsidP="000202AB">
            <w:pPr>
              <w:jc w:val="right"/>
            </w:pPr>
            <w:r w:rsidRPr="00D215C7">
              <w:rPr>
                <w:lang w:val="ru-RU"/>
              </w:rPr>
              <w:t>2</w:t>
            </w:r>
            <w:r w:rsidR="000202AB" w:rsidRPr="00D215C7">
              <w:rPr>
                <w:lang w:val="ru-RU"/>
              </w:rPr>
              <w:t>6</w:t>
            </w:r>
            <w:r w:rsidR="009B1C78" w:rsidRPr="00D215C7">
              <w:rPr>
                <w:lang w:val="ru-RU"/>
              </w:rPr>
              <w:t>0000,00</w:t>
            </w:r>
          </w:p>
        </w:tc>
      </w:tr>
      <w:tr w:rsidR="009B1C78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C78" w:rsidRPr="00D215C7" w:rsidRDefault="009B1C78" w:rsidP="009B1C78">
            <w:pPr>
              <w:jc w:val="center"/>
              <w:rPr>
                <w:lang w:val="ru-RU"/>
              </w:rPr>
            </w:pP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9B1C78" w:rsidP="009B1C78">
            <w:pPr>
              <w:rPr>
                <w:b/>
                <w:bCs/>
              </w:rPr>
            </w:pPr>
            <w:r w:rsidRPr="00D215C7">
              <w:rPr>
                <w:b/>
                <w:bCs/>
              </w:rPr>
              <w:t>ВСЕГО РАСХОДОВ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C78" w:rsidRPr="00D215C7" w:rsidRDefault="00B924D9" w:rsidP="000202AB">
            <w:pPr>
              <w:jc w:val="right"/>
              <w:rPr>
                <w:b/>
                <w:bCs/>
                <w:lang w:val="ru-RU"/>
              </w:rPr>
            </w:pPr>
            <w:r w:rsidRPr="00D215C7">
              <w:rPr>
                <w:b/>
                <w:lang w:val="ru-RU"/>
              </w:rPr>
              <w:t>2</w:t>
            </w:r>
            <w:r w:rsidR="00B73218" w:rsidRPr="00D215C7">
              <w:rPr>
                <w:b/>
                <w:lang w:val="ru-RU"/>
              </w:rPr>
              <w:t>1</w:t>
            </w:r>
            <w:r w:rsidR="000202AB" w:rsidRPr="00D215C7">
              <w:rPr>
                <w:b/>
                <w:lang w:val="ru-RU"/>
              </w:rPr>
              <w:t>45</w:t>
            </w:r>
            <w:r w:rsidR="0016729B" w:rsidRPr="00D215C7">
              <w:rPr>
                <w:b/>
                <w:lang w:val="ru-RU"/>
              </w:rPr>
              <w:t>0000</w:t>
            </w:r>
            <w:r w:rsidR="009B1C78" w:rsidRPr="00D215C7">
              <w:rPr>
                <w:b/>
                <w:lang w:val="ru-RU"/>
              </w:rPr>
              <w:t>,00</w:t>
            </w:r>
          </w:p>
        </w:tc>
      </w:tr>
      <w:tr w:rsidR="009D4E09" w:rsidRPr="006133E8" w:rsidTr="00CF0152">
        <w:trPr>
          <w:gridAfter w:val="2"/>
          <w:wAfter w:w="370" w:type="dxa"/>
          <w:trHeight w:val="20"/>
        </w:trPr>
        <w:tc>
          <w:tcPr>
            <w:tcW w:w="545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4E09" w:rsidRPr="00D215C7" w:rsidRDefault="009D4E09">
            <w:pPr>
              <w:jc w:val="right"/>
              <w:rPr>
                <w:lang w:val="ru-RU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E09" w:rsidRPr="00D215C7" w:rsidRDefault="009D4E09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 xml:space="preserve">     </w:t>
            </w:r>
          </w:p>
        </w:tc>
        <w:tc>
          <w:tcPr>
            <w:tcW w:w="382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27B" w:rsidRPr="00D215C7" w:rsidRDefault="0028127B">
            <w:pPr>
              <w:ind w:left="-436"/>
              <w:jc w:val="right"/>
              <w:rPr>
                <w:b/>
                <w:lang w:val="ru-RU"/>
              </w:rPr>
            </w:pPr>
          </w:p>
          <w:p w:rsidR="00D6155B" w:rsidRPr="00D215C7" w:rsidRDefault="00D6155B">
            <w:pPr>
              <w:ind w:left="-436"/>
              <w:jc w:val="right"/>
              <w:rPr>
                <w:b/>
                <w:lang w:val="ru-RU"/>
              </w:rPr>
            </w:pPr>
            <w:r w:rsidRPr="00D215C7">
              <w:rPr>
                <w:b/>
                <w:lang w:val="ru-RU"/>
              </w:rPr>
              <w:t>Приложение 3</w:t>
            </w:r>
          </w:p>
          <w:p w:rsidR="009D4E09" w:rsidRPr="00D215C7" w:rsidRDefault="009D4E09">
            <w:pPr>
              <w:ind w:left="-436"/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к решению Муниципального</w:t>
            </w:r>
            <w:r w:rsidR="00CF0152" w:rsidRPr="00D215C7">
              <w:rPr>
                <w:lang w:val="ru-RU"/>
              </w:rPr>
              <w:t xml:space="preserve"> С</w:t>
            </w:r>
            <w:r w:rsidRPr="00D215C7">
              <w:rPr>
                <w:lang w:val="ru-RU"/>
              </w:rPr>
              <w:t>овета</w:t>
            </w:r>
          </w:p>
          <w:p w:rsidR="009D4E09" w:rsidRPr="00D215C7" w:rsidRDefault="009D4E09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Октябрьского сельского поселения</w:t>
            </w:r>
          </w:p>
        </w:tc>
      </w:tr>
      <w:tr w:rsidR="009D4E09" w:rsidRPr="006133E8" w:rsidTr="00CF0152">
        <w:trPr>
          <w:gridAfter w:val="2"/>
          <w:wAfter w:w="370" w:type="dxa"/>
          <w:trHeight w:val="20"/>
        </w:trPr>
        <w:tc>
          <w:tcPr>
            <w:tcW w:w="545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4E09" w:rsidRPr="00D215C7" w:rsidRDefault="009D4E09">
            <w:pPr>
              <w:ind w:firstLineChars="300" w:firstLine="720"/>
              <w:jc w:val="right"/>
              <w:rPr>
                <w:lang w:val="ru-RU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382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4E09" w:rsidRPr="00D215C7" w:rsidRDefault="008E1615" w:rsidP="00CF0152">
            <w:pPr>
              <w:rPr>
                <w:lang w:val="ru-RU"/>
              </w:rPr>
            </w:pPr>
            <w:r w:rsidRPr="00D215C7">
              <w:rPr>
                <w:lang w:val="ru-RU"/>
              </w:rPr>
              <w:t xml:space="preserve">                   </w:t>
            </w:r>
            <w:r w:rsidR="009D4E09" w:rsidRPr="00D215C7">
              <w:rPr>
                <w:lang w:val="ru-RU"/>
              </w:rPr>
              <w:t xml:space="preserve">от </w:t>
            </w:r>
            <w:r w:rsidR="00B73218" w:rsidRPr="00D215C7">
              <w:rPr>
                <w:lang w:val="ru-RU"/>
              </w:rPr>
              <w:t>0</w:t>
            </w:r>
            <w:r w:rsidR="0016729B" w:rsidRPr="00D215C7">
              <w:rPr>
                <w:lang w:val="ru-RU"/>
              </w:rPr>
              <w:t>6</w:t>
            </w:r>
            <w:r w:rsidR="009D4E09" w:rsidRPr="00D215C7">
              <w:rPr>
                <w:lang w:val="ru-RU"/>
              </w:rPr>
              <w:t>.</w:t>
            </w:r>
            <w:r w:rsidR="00B73218" w:rsidRPr="00D215C7">
              <w:rPr>
                <w:lang w:val="ru-RU"/>
              </w:rPr>
              <w:t>1</w:t>
            </w:r>
            <w:r w:rsidR="00E218D8" w:rsidRPr="00D215C7">
              <w:rPr>
                <w:lang w:val="ru-RU"/>
              </w:rPr>
              <w:t>2</w:t>
            </w:r>
            <w:r w:rsidR="009D4E09" w:rsidRPr="00D215C7">
              <w:rPr>
                <w:lang w:val="ru-RU"/>
              </w:rPr>
              <w:t xml:space="preserve">.2018 года № </w:t>
            </w:r>
            <w:r w:rsidR="006133E8">
              <w:rPr>
                <w:lang w:val="ru-RU"/>
              </w:rPr>
              <w:t>90</w:t>
            </w:r>
          </w:p>
          <w:p w:rsidR="009D4E09" w:rsidRPr="00D215C7" w:rsidRDefault="009D4E09" w:rsidP="00CF0152">
            <w:pPr>
              <w:rPr>
                <w:lang w:val="ru-RU"/>
              </w:rPr>
            </w:pPr>
          </w:p>
          <w:p w:rsidR="009D4E09" w:rsidRPr="00D215C7" w:rsidRDefault="00CF0152" w:rsidP="00CF0152">
            <w:pPr>
              <w:ind w:right="-170"/>
              <w:rPr>
                <w:b/>
                <w:lang w:val="ru-RU"/>
              </w:rPr>
            </w:pPr>
            <w:r w:rsidRPr="00D215C7">
              <w:rPr>
                <w:b/>
                <w:lang w:val="ru-RU"/>
              </w:rPr>
              <w:t xml:space="preserve">                                   </w:t>
            </w:r>
            <w:r w:rsidR="009D4E09" w:rsidRPr="00D215C7">
              <w:rPr>
                <w:b/>
                <w:lang w:val="ru-RU"/>
              </w:rPr>
              <w:t>Приложение 5</w:t>
            </w:r>
          </w:p>
          <w:p w:rsidR="009D4E09" w:rsidRPr="00D215C7" w:rsidRDefault="009D4E09" w:rsidP="00CF0152">
            <w:pPr>
              <w:ind w:right="-170"/>
              <w:rPr>
                <w:lang w:val="ru-RU"/>
              </w:rPr>
            </w:pPr>
            <w:r w:rsidRPr="00D215C7">
              <w:rPr>
                <w:lang w:val="ru-RU"/>
              </w:rPr>
              <w:t xml:space="preserve">к решению Муниципального </w:t>
            </w:r>
            <w:r w:rsidR="00CF0152" w:rsidRPr="00D215C7">
              <w:rPr>
                <w:lang w:val="ru-RU"/>
              </w:rPr>
              <w:t>С</w:t>
            </w:r>
            <w:r w:rsidRPr="00D215C7">
              <w:rPr>
                <w:lang w:val="ru-RU"/>
              </w:rPr>
              <w:t>овета</w:t>
            </w:r>
          </w:p>
          <w:p w:rsidR="009D4E09" w:rsidRPr="00D215C7" w:rsidRDefault="00CF0152" w:rsidP="00CF0152">
            <w:pPr>
              <w:ind w:right="-170"/>
              <w:rPr>
                <w:lang w:val="ru-RU"/>
              </w:rPr>
            </w:pPr>
            <w:r w:rsidRPr="00D215C7">
              <w:rPr>
                <w:lang w:val="ru-RU"/>
              </w:rPr>
              <w:t xml:space="preserve">  </w:t>
            </w:r>
            <w:r w:rsidR="009D4E09" w:rsidRPr="00D215C7">
              <w:rPr>
                <w:lang w:val="ru-RU"/>
              </w:rPr>
              <w:t>Октябрьского сельского поселения</w:t>
            </w:r>
          </w:p>
          <w:p w:rsidR="009D4E09" w:rsidRPr="00D215C7" w:rsidRDefault="00CF0152" w:rsidP="00CF0152">
            <w:pPr>
              <w:ind w:right="-170"/>
              <w:rPr>
                <w:lang w:val="ru-RU"/>
              </w:rPr>
            </w:pPr>
            <w:r w:rsidRPr="00D215C7">
              <w:rPr>
                <w:lang w:val="ru-RU"/>
              </w:rPr>
              <w:t xml:space="preserve">                    </w:t>
            </w:r>
            <w:r w:rsidR="009D4E09" w:rsidRPr="00D215C7">
              <w:rPr>
                <w:lang w:val="ru-RU"/>
              </w:rPr>
              <w:t>от 27.12.2017 года № 65</w:t>
            </w:r>
          </w:p>
        </w:tc>
      </w:tr>
      <w:tr w:rsidR="009D4E09" w:rsidRPr="006133E8" w:rsidTr="00A6304C">
        <w:trPr>
          <w:trHeight w:val="114"/>
        </w:trPr>
        <w:tc>
          <w:tcPr>
            <w:tcW w:w="545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4E09" w:rsidRPr="00D215C7" w:rsidRDefault="009D4E09">
            <w:pPr>
              <w:ind w:firstLineChars="300" w:firstLine="723"/>
              <w:rPr>
                <w:b/>
                <w:lang w:val="ru-RU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4E09" w:rsidRPr="00D215C7" w:rsidRDefault="009D4E09">
            <w:pPr>
              <w:rPr>
                <w:b/>
                <w:lang w:val="ru-RU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4E09" w:rsidRPr="00D215C7" w:rsidRDefault="009D4E09">
            <w:pPr>
              <w:jc w:val="right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4E09" w:rsidRPr="00D215C7" w:rsidRDefault="009D4E09">
            <w:pPr>
              <w:jc w:val="right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4E09" w:rsidRPr="00D215C7" w:rsidRDefault="009D4E09">
            <w:pPr>
              <w:rPr>
                <w:lang w:val="ru-RU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4E09" w:rsidRPr="00D215C7" w:rsidRDefault="009D4E09">
            <w:pPr>
              <w:rPr>
                <w:lang w:val="ru-RU"/>
              </w:rPr>
            </w:pPr>
          </w:p>
        </w:tc>
      </w:tr>
      <w:tr w:rsidR="009D4E09" w:rsidRPr="006133E8" w:rsidTr="00A6304C">
        <w:trPr>
          <w:gridAfter w:val="2"/>
          <w:wAfter w:w="370" w:type="dxa"/>
          <w:trHeight w:val="20"/>
        </w:trPr>
        <w:tc>
          <w:tcPr>
            <w:tcW w:w="981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E09" w:rsidRPr="00D215C7" w:rsidRDefault="009D4E09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Распределение расходов бюджета</w:t>
            </w:r>
          </w:p>
          <w:p w:rsidR="009D4E09" w:rsidRPr="00D215C7" w:rsidRDefault="009D4E09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Октябрьского сельского поселения</w:t>
            </w:r>
          </w:p>
        </w:tc>
      </w:tr>
      <w:tr w:rsidR="009D4E09" w:rsidRPr="006133E8" w:rsidTr="00A6304C">
        <w:trPr>
          <w:gridAfter w:val="2"/>
          <w:wAfter w:w="370" w:type="dxa"/>
          <w:trHeight w:val="20"/>
        </w:trPr>
        <w:tc>
          <w:tcPr>
            <w:tcW w:w="981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E09" w:rsidRPr="00D215C7" w:rsidRDefault="009D4E09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по разделам, подразделам, целевым статьям расходов, видам расходов</w:t>
            </w:r>
          </w:p>
        </w:tc>
      </w:tr>
      <w:tr w:rsidR="009D4E09" w:rsidRPr="006133E8" w:rsidTr="00A6304C">
        <w:trPr>
          <w:gridAfter w:val="2"/>
          <w:wAfter w:w="370" w:type="dxa"/>
          <w:trHeight w:val="20"/>
        </w:trPr>
        <w:tc>
          <w:tcPr>
            <w:tcW w:w="981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E09" w:rsidRPr="00D215C7" w:rsidRDefault="009D4E09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lastRenderedPageBreak/>
              <w:t xml:space="preserve">функциональной классификации расходов Российской Федерации 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981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E09" w:rsidRPr="00D215C7" w:rsidRDefault="009D4E09">
            <w:pPr>
              <w:jc w:val="center"/>
              <w:rPr>
                <w:b/>
                <w:bCs/>
              </w:rPr>
            </w:pPr>
            <w:r w:rsidRPr="00D215C7">
              <w:rPr>
                <w:b/>
                <w:bCs/>
                <w:lang w:val="ru-RU"/>
              </w:rPr>
              <w:t>н</w:t>
            </w:r>
            <w:r w:rsidRPr="00D215C7">
              <w:rPr>
                <w:b/>
                <w:bCs/>
              </w:rPr>
              <w:t>а</w:t>
            </w:r>
            <w:r w:rsidRPr="00D215C7">
              <w:rPr>
                <w:b/>
                <w:bCs/>
                <w:lang w:val="ru-RU"/>
              </w:rPr>
              <w:t xml:space="preserve"> </w:t>
            </w:r>
            <w:r w:rsidRPr="00D215C7">
              <w:rPr>
                <w:b/>
                <w:bCs/>
              </w:rPr>
              <w:t>201</w:t>
            </w:r>
            <w:r w:rsidRPr="00D215C7">
              <w:rPr>
                <w:b/>
                <w:bCs/>
                <w:lang w:val="ru-RU"/>
              </w:rPr>
              <w:t>8</w:t>
            </w:r>
            <w:r w:rsidRPr="00D215C7">
              <w:rPr>
                <w:b/>
                <w:bCs/>
              </w:rPr>
              <w:t xml:space="preserve"> год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4E09" w:rsidRPr="00D215C7" w:rsidRDefault="009D4E0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rPr>
                <w:lang w:val="ru-RU"/>
              </w:rPr>
            </w:pP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E09" w:rsidRPr="00D215C7" w:rsidRDefault="009D4E09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по разделам, подразделам, целевым статьям расходов, видам расходов функциональной классификации расходов Российской Федерации (наименование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b/>
                <w:lang w:val="ru-RU"/>
              </w:rPr>
            </w:pPr>
            <w:r w:rsidRPr="00D215C7">
              <w:rPr>
                <w:b/>
              </w:rPr>
              <w:t>Раздел</w:t>
            </w:r>
            <w:r w:rsidRPr="00D215C7">
              <w:rPr>
                <w:b/>
                <w:lang w:val="ru-RU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b/>
              </w:rPr>
            </w:pPr>
            <w:r w:rsidRPr="00D215C7">
              <w:rPr>
                <w:b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b/>
              </w:rPr>
            </w:pPr>
            <w:r w:rsidRPr="00D215C7">
              <w:rPr>
                <w:b/>
              </w:rPr>
              <w:t>ЦС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b/>
              </w:rPr>
            </w:pPr>
            <w:r w:rsidRPr="00D215C7">
              <w:rPr>
                <w:b/>
              </w:rPr>
              <w:t>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b/>
                <w:lang w:val="ru-RU"/>
              </w:rPr>
            </w:pPr>
            <w:r w:rsidRPr="00D215C7">
              <w:rPr>
                <w:b/>
                <w:lang w:val="ru-RU"/>
              </w:rPr>
              <w:t>План</w:t>
            </w:r>
          </w:p>
          <w:p w:rsidR="009D4E09" w:rsidRPr="00D215C7" w:rsidRDefault="009D4E09">
            <w:pPr>
              <w:jc w:val="center"/>
              <w:rPr>
                <w:b/>
              </w:rPr>
            </w:pPr>
            <w:r w:rsidRPr="00D215C7">
              <w:rPr>
                <w:b/>
              </w:rPr>
              <w:t>Сумма</w:t>
            </w:r>
          </w:p>
          <w:p w:rsidR="009D4E09" w:rsidRPr="00D215C7" w:rsidRDefault="009D4E09">
            <w:pPr>
              <w:jc w:val="center"/>
              <w:rPr>
                <w:b/>
              </w:rPr>
            </w:pPr>
            <w:r w:rsidRPr="00D215C7">
              <w:t>(рублей)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E09" w:rsidRPr="00D215C7" w:rsidRDefault="009D4E09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E09" w:rsidRPr="00D215C7" w:rsidRDefault="009D4E09">
            <w:pPr>
              <w:jc w:val="center"/>
              <w:rPr>
                <w:b/>
              </w:rPr>
            </w:pPr>
            <w:r w:rsidRPr="00D215C7">
              <w:rPr>
                <w:b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E09" w:rsidRPr="00D215C7" w:rsidRDefault="009D4E09">
            <w:pPr>
              <w:jc w:val="center"/>
              <w:rPr>
                <w:b/>
              </w:rPr>
            </w:pPr>
            <w:r w:rsidRPr="00D215C7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E09" w:rsidRPr="00D215C7" w:rsidRDefault="009D4E09">
            <w:pPr>
              <w:jc w:val="center"/>
              <w:rPr>
                <w:b/>
              </w:rPr>
            </w:pPr>
            <w:r w:rsidRPr="00D215C7">
              <w:rPr>
                <w:b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E09" w:rsidRPr="00D215C7" w:rsidRDefault="009D4E09">
            <w:pPr>
              <w:jc w:val="center"/>
              <w:rPr>
                <w:b/>
              </w:rPr>
            </w:pPr>
            <w:r w:rsidRPr="00D215C7">
              <w:rPr>
                <w:b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E09" w:rsidRPr="00D215C7" w:rsidRDefault="009D4E09">
            <w:pPr>
              <w:jc w:val="center"/>
              <w:rPr>
                <w:b/>
              </w:rPr>
            </w:pPr>
            <w:r w:rsidRPr="00D215C7">
              <w:rPr>
                <w:b/>
              </w:rPr>
              <w:t>6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rPr>
                <w:b/>
                <w:bCs/>
              </w:rPr>
            </w:pPr>
            <w:r w:rsidRPr="00D215C7">
              <w:rPr>
                <w:b/>
                <w:bCs/>
                <w:lang w:val="ru-RU"/>
              </w:rPr>
              <w:t xml:space="preserve">Общегосударственные </w:t>
            </w:r>
            <w:r w:rsidRPr="00D215C7">
              <w:rPr>
                <w:b/>
                <w:bCs/>
              </w:rPr>
              <w:t>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b/>
                <w:bCs/>
              </w:rPr>
            </w:pPr>
            <w:r w:rsidRPr="00D215C7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b/>
                <w:bCs/>
              </w:rPr>
            </w:pPr>
            <w:r w:rsidRPr="00D215C7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b/>
                <w:bCs/>
              </w:rPr>
            </w:pPr>
            <w:r w:rsidRPr="00D215C7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66029F">
            <w:pPr>
              <w:jc w:val="right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578</w:t>
            </w:r>
            <w:r w:rsidR="00B924D9" w:rsidRPr="00D215C7">
              <w:rPr>
                <w:b/>
                <w:bCs/>
                <w:lang w:val="ru-RU"/>
              </w:rPr>
              <w:t>0</w:t>
            </w:r>
            <w:r w:rsidR="009D4E09" w:rsidRPr="00D215C7">
              <w:rPr>
                <w:b/>
                <w:bCs/>
                <w:lang w:val="ru-RU"/>
              </w:rPr>
              <w:t>000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rPr>
                <w:bCs/>
                <w:iCs/>
                <w:lang w:val="ru-RU"/>
              </w:rPr>
            </w:pPr>
            <w:r w:rsidRPr="00D215C7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b/>
                <w:bCs/>
                <w:iCs/>
              </w:rPr>
            </w:pPr>
            <w:r w:rsidRPr="00D215C7">
              <w:rPr>
                <w:b/>
                <w:bCs/>
                <w:iCs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bCs/>
                <w:iCs/>
              </w:rPr>
            </w:pPr>
            <w:r w:rsidRPr="00D215C7">
              <w:rPr>
                <w:bCs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right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950000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rPr>
                <w:lang w:val="ru-RU"/>
              </w:rPr>
            </w:pPr>
            <w:r w:rsidRPr="00D215C7">
              <w:rPr>
                <w:color w:val="000000"/>
                <w:lang w:val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b/>
                <w:lang w:val="ru-RU"/>
              </w:rPr>
            </w:pPr>
            <w:r w:rsidRPr="00D215C7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t>50 1</w:t>
            </w:r>
            <w:r w:rsidRPr="00D215C7">
              <w:rPr>
                <w:lang w:val="ru-RU"/>
              </w:rPr>
              <w:t xml:space="preserve"> </w:t>
            </w:r>
            <w:r w:rsidRPr="00D215C7">
              <w:t>00 205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950000,00</w:t>
            </w:r>
          </w:p>
        </w:tc>
      </w:tr>
      <w:tr w:rsidR="009D4E09" w:rsidRPr="00D215C7" w:rsidTr="00A6304C">
        <w:trPr>
          <w:gridAfter w:val="2"/>
          <w:wAfter w:w="370" w:type="dxa"/>
          <w:trHeight w:val="228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rPr>
                <w:color w:val="000000"/>
                <w:lang w:val="ru-RU"/>
              </w:rPr>
            </w:pPr>
            <w:r w:rsidRPr="00D215C7">
              <w:rPr>
                <w:color w:val="00000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740000,00</w:t>
            </w:r>
          </w:p>
        </w:tc>
      </w:tr>
      <w:tr w:rsidR="009D4E09" w:rsidRPr="00D215C7" w:rsidTr="00A6304C">
        <w:trPr>
          <w:gridAfter w:val="2"/>
          <w:wAfter w:w="370" w:type="dxa"/>
          <w:trHeight w:val="228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D215C7">
              <w:rPr>
                <w:color w:val="00000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b/>
                <w:lang w:val="ru-RU"/>
              </w:rPr>
            </w:pPr>
            <w:r w:rsidRPr="00D215C7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210000,00</w:t>
            </w:r>
          </w:p>
        </w:tc>
      </w:tr>
      <w:tr w:rsidR="009D4E09" w:rsidRPr="00D215C7" w:rsidTr="00A6304C">
        <w:trPr>
          <w:gridAfter w:val="2"/>
          <w:wAfter w:w="370" w:type="dxa"/>
          <w:trHeight w:val="858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rPr>
                <w:bCs/>
                <w:iCs/>
                <w:lang w:val="ru-RU"/>
              </w:rPr>
            </w:pPr>
            <w:r w:rsidRPr="00D215C7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b/>
                <w:bCs/>
                <w:iCs/>
              </w:rPr>
            </w:pPr>
            <w:r w:rsidRPr="00D215C7">
              <w:rPr>
                <w:b/>
                <w:bCs/>
                <w:iCs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bCs/>
                <w:iCs/>
              </w:rPr>
            </w:pPr>
            <w:r w:rsidRPr="00D215C7">
              <w:rPr>
                <w:bCs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bCs/>
                <w:iCs/>
              </w:rPr>
            </w:pPr>
            <w:r w:rsidRPr="00D215C7">
              <w:rPr>
                <w:bCs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 w:rsidP="00665622">
            <w:pPr>
              <w:jc w:val="right"/>
              <w:rPr>
                <w:bCs/>
                <w:iCs/>
              </w:rPr>
            </w:pPr>
            <w:r w:rsidRPr="00D215C7">
              <w:rPr>
                <w:bCs/>
                <w:iCs/>
                <w:lang w:val="ru-RU"/>
              </w:rPr>
              <w:t>33</w:t>
            </w:r>
            <w:r w:rsidR="00B73218" w:rsidRPr="00D215C7">
              <w:rPr>
                <w:bCs/>
                <w:iCs/>
                <w:lang w:val="ru-RU"/>
              </w:rPr>
              <w:t>3</w:t>
            </w:r>
            <w:r w:rsidR="00665622" w:rsidRPr="00D215C7">
              <w:rPr>
                <w:bCs/>
                <w:iCs/>
                <w:lang w:val="ru-RU"/>
              </w:rPr>
              <w:t>3</w:t>
            </w:r>
            <w:r w:rsidRPr="00D215C7">
              <w:rPr>
                <w:bCs/>
                <w:iCs/>
                <w:lang w:val="ru-RU"/>
              </w:rPr>
              <w:t>000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rPr>
                <w:lang w:val="ru-RU"/>
              </w:rPr>
            </w:pPr>
            <w:r w:rsidRPr="00D215C7">
              <w:rPr>
                <w:lang w:val="ru-RU"/>
              </w:rPr>
              <w:t>Обеспечение функционирования центрального аппара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b/>
                <w:lang w:val="ru-RU"/>
              </w:rPr>
            </w:pPr>
            <w:r w:rsidRPr="00D215C7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t>50 1</w:t>
            </w:r>
            <w:r w:rsidRPr="00D215C7">
              <w:rPr>
                <w:lang w:val="ru-RU"/>
              </w:rPr>
              <w:t xml:space="preserve"> </w:t>
            </w:r>
            <w:r w:rsidRPr="00D215C7">
              <w:t>00 20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</w:pPr>
            <w:r w:rsidRPr="00D215C7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 w:rsidP="00984674">
            <w:pPr>
              <w:jc w:val="right"/>
            </w:pPr>
            <w:r w:rsidRPr="00D215C7">
              <w:rPr>
                <w:lang w:val="ru-RU"/>
              </w:rPr>
              <w:t>330</w:t>
            </w:r>
            <w:r w:rsidR="00984674" w:rsidRPr="00D215C7">
              <w:rPr>
                <w:lang w:val="ru-RU"/>
              </w:rPr>
              <w:t>9</w:t>
            </w:r>
            <w:r w:rsidRPr="00D215C7">
              <w:rPr>
                <w:lang w:val="ru-RU"/>
              </w:rPr>
              <w:t>000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rPr>
                <w:color w:val="000000"/>
                <w:lang w:val="ru-RU"/>
              </w:rPr>
            </w:pPr>
            <w:r w:rsidRPr="00D215C7">
              <w:rPr>
                <w:color w:val="00000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 w:rsidP="004E4A18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2</w:t>
            </w:r>
            <w:r w:rsidR="004E4A18" w:rsidRPr="00D215C7">
              <w:rPr>
                <w:lang w:val="ru-RU"/>
              </w:rPr>
              <w:t>6</w:t>
            </w:r>
            <w:r w:rsidRPr="00D215C7">
              <w:rPr>
                <w:lang w:val="ru-RU"/>
              </w:rPr>
              <w:t>00000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D215C7">
              <w:rPr>
                <w:color w:val="000000"/>
                <w:lang w:val="ru-RU"/>
              </w:rPr>
              <w:t xml:space="preserve">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665622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3</w:t>
            </w:r>
            <w:r w:rsidR="009D4E09" w:rsidRPr="00D215C7">
              <w:rPr>
                <w:lang w:val="ru-RU"/>
              </w:rPr>
              <w:t>000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D215C7">
              <w:rPr>
                <w:color w:val="00000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b/>
                <w:lang w:val="ru-RU"/>
              </w:rPr>
            </w:pPr>
            <w:r w:rsidRPr="00D215C7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right"/>
              <w:rPr>
                <w:lang w:val="ru-RU"/>
              </w:rPr>
            </w:pPr>
            <w:r w:rsidRPr="00D215C7">
              <w:t>7</w:t>
            </w:r>
            <w:r w:rsidRPr="00D215C7">
              <w:rPr>
                <w:lang w:val="ru-RU"/>
              </w:rPr>
              <w:t>06000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rPr>
                <w:lang w:val="ru-RU"/>
              </w:rPr>
            </w:pPr>
            <w:r w:rsidRPr="00D215C7">
              <w:rPr>
                <w:lang w:val="ru-RU"/>
              </w:rPr>
              <w:t>Межбюджетные трансферты бюджету района из бюджета поселения на размещение муниципального заказ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50 1 00 205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B73218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24</w:t>
            </w:r>
            <w:r w:rsidR="009D4E09" w:rsidRPr="00D215C7">
              <w:rPr>
                <w:lang w:val="ru-RU"/>
              </w:rPr>
              <w:t>000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rPr>
                <w:lang w:val="ru-RU"/>
              </w:rPr>
            </w:pPr>
            <w:r w:rsidRPr="00D215C7">
              <w:rPr>
                <w:lang w:val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B73218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24</w:t>
            </w:r>
            <w:r w:rsidR="009D4E09" w:rsidRPr="00D215C7">
              <w:rPr>
                <w:lang w:val="ru-RU"/>
              </w:rPr>
              <w:t>000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rPr>
                <w:lang w:val="ru-RU"/>
              </w:rPr>
            </w:pPr>
            <w:r w:rsidRPr="00D215C7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b/>
                <w:lang w:val="ru-RU"/>
              </w:rPr>
            </w:pPr>
            <w:r w:rsidRPr="00D215C7">
              <w:rPr>
                <w:b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121940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rPr>
                <w:lang w:val="ru-RU"/>
              </w:rPr>
            </w:pPr>
            <w:r w:rsidRPr="00D215C7">
              <w:rPr>
                <w:lang w:val="ru-RU"/>
              </w:rPr>
              <w:t>Межбюджетные трансферты бюджету района из бюджета поселения на казначейское исполнение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50 1 00 205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84940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rPr>
                <w:lang w:val="ru-RU"/>
              </w:rPr>
            </w:pPr>
            <w:r w:rsidRPr="00D215C7">
              <w:rPr>
                <w:lang w:val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84940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rPr>
                <w:lang w:val="ru-RU"/>
              </w:rPr>
            </w:pPr>
            <w:r w:rsidRPr="00D215C7">
              <w:rPr>
                <w:lang w:val="ru-RU"/>
              </w:rPr>
              <w:t xml:space="preserve">Межбюджетные трансферты бюджету района из бюджета поселения на </w:t>
            </w:r>
            <w:r w:rsidRPr="00D215C7">
              <w:rPr>
                <w:lang w:val="ru-RU"/>
              </w:rPr>
              <w:lastRenderedPageBreak/>
              <w:t>осуществление внешнего муниципального финансового контро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50 1 00 205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37000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rPr>
                <w:lang w:val="ru-RU"/>
              </w:rPr>
            </w:pPr>
            <w:r w:rsidRPr="00D215C7">
              <w:rPr>
                <w:lang w:val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37000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5C7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5C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right"/>
            </w:pPr>
            <w:r w:rsidRPr="00D215C7">
              <w:rPr>
                <w:lang w:val="ru-RU"/>
              </w:rPr>
              <w:t>1</w:t>
            </w:r>
            <w:r w:rsidRPr="00D215C7">
              <w:t>0000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5C7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50 2 00 205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right"/>
            </w:pPr>
            <w:r w:rsidRPr="00D215C7">
              <w:rPr>
                <w:lang w:val="ru-RU"/>
              </w:rPr>
              <w:t>1</w:t>
            </w:r>
            <w:r w:rsidRPr="00D215C7">
              <w:t>0000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rPr>
                <w:lang w:val="ru-RU"/>
              </w:rPr>
            </w:pPr>
            <w:r w:rsidRPr="00D215C7">
              <w:rPr>
                <w:lang w:val="ru-RU"/>
              </w:rPr>
              <w:t>Резервные сред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8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right"/>
            </w:pPr>
            <w:r w:rsidRPr="00D215C7">
              <w:rPr>
                <w:lang w:val="ru-RU"/>
              </w:rPr>
              <w:t>1</w:t>
            </w:r>
            <w:r w:rsidRPr="00D215C7">
              <w:t>0000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b/>
                <w:bCs/>
                <w:iCs/>
                <w:lang w:val="ru-RU"/>
              </w:rPr>
            </w:pPr>
            <w:r w:rsidRPr="00D215C7">
              <w:rPr>
                <w:b/>
                <w:bCs/>
                <w:iCs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84674" w:rsidP="00B73218">
            <w:pPr>
              <w:jc w:val="right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1365060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Эффективная власть в Октябрьском сельском поселении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 xml:space="preserve">17 0 00 </w:t>
            </w:r>
          </w:p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84674" w:rsidP="00B73218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1062060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rPr>
                <w:b/>
                <w:bCs/>
                <w:lang w:val="ru-RU"/>
              </w:rPr>
            </w:pPr>
            <w:r w:rsidRPr="00D215C7">
              <w:rPr>
                <w:iCs/>
                <w:lang w:val="ru-RU"/>
              </w:rPr>
              <w:t>Развитие муниципальной службы в органах местного самоуправления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7 1 00</w:t>
            </w:r>
          </w:p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84674" w:rsidP="004E0578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1062060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rPr>
                <w:lang w:val="ru-RU" w:eastAsia="ru-RU"/>
              </w:rPr>
            </w:pPr>
            <w:r w:rsidRPr="00D215C7">
              <w:t>Развитие материально -</w:t>
            </w:r>
            <w:r w:rsidR="0045338F" w:rsidRPr="00D215C7">
              <w:rPr>
                <w:lang w:val="ru-RU"/>
              </w:rPr>
              <w:t xml:space="preserve"> </w:t>
            </w:r>
            <w:r w:rsidRPr="00D215C7">
              <w:t>технической базы</w:t>
            </w:r>
          </w:p>
          <w:p w:rsidR="009D4E09" w:rsidRPr="00D215C7" w:rsidRDefault="009D4E09">
            <w:pPr>
              <w:rPr>
                <w:iCs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7 1 00 200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84674" w:rsidP="004E0578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1056060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pStyle w:val="1"/>
              <w:ind w:firstLine="0"/>
              <w:jc w:val="left"/>
            </w:pPr>
            <w:r w:rsidRPr="00D215C7">
              <w:rPr>
                <w:rStyle w:val="af6"/>
                <w:i w:val="0"/>
              </w:rPr>
              <w:t>Закупка товаров, работ, услуг в сфере информационно-коммуникационных технологий</w:t>
            </w:r>
            <w:r w:rsidRPr="00D215C7"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2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84674" w:rsidP="0067734A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37</w:t>
            </w:r>
            <w:r w:rsidR="00B73218" w:rsidRPr="00D215C7">
              <w:rPr>
                <w:lang w:val="ru-RU"/>
              </w:rPr>
              <w:t>8</w:t>
            </w:r>
            <w:r w:rsidR="009D4E09" w:rsidRPr="00D215C7">
              <w:rPr>
                <w:lang w:val="ru-RU"/>
              </w:rPr>
              <w:t>000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84674" w:rsidP="0067734A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67806</w:t>
            </w:r>
            <w:r w:rsidR="009D4E09" w:rsidRPr="00D215C7">
              <w:rPr>
                <w:lang w:val="ru-RU"/>
              </w:rPr>
              <w:t>0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rPr>
                <w:iCs/>
                <w:lang w:val="ru-RU"/>
              </w:rPr>
            </w:pPr>
            <w:r w:rsidRPr="00D215C7">
              <w:rPr>
                <w:lang w:val="ru-RU"/>
              </w:rPr>
              <w:t>Обучение сотрудников органов местного самоуправления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7 100 206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6C71D4" w:rsidP="006C71D4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60</w:t>
            </w:r>
            <w:r w:rsidR="009D4E09" w:rsidRPr="00D215C7">
              <w:rPr>
                <w:lang w:val="ru-RU"/>
              </w:rPr>
              <w:t>00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6C71D4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6</w:t>
            </w:r>
            <w:r w:rsidR="009D4E09" w:rsidRPr="00D215C7">
              <w:rPr>
                <w:lang w:val="ru-RU"/>
              </w:rPr>
              <w:t>000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E09" w:rsidRPr="00D215C7" w:rsidRDefault="009D4E09">
            <w:pPr>
              <w:rPr>
                <w:lang w:val="ru-RU"/>
              </w:rPr>
            </w:pPr>
            <w:r w:rsidRPr="00D215C7">
              <w:rPr>
                <w:lang w:val="ru-RU"/>
              </w:rPr>
              <w:t>Муниципальная программа «Управление муниципальным имуществом Октябрьского сельского поселения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8 1 00</w:t>
            </w:r>
          </w:p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F2623E" w:rsidP="00984674">
            <w:pPr>
              <w:jc w:val="right"/>
            </w:pPr>
            <w:r w:rsidRPr="00D215C7">
              <w:rPr>
                <w:lang w:val="ru-RU"/>
              </w:rPr>
              <w:t>1</w:t>
            </w:r>
            <w:r w:rsidR="00984674" w:rsidRPr="00D215C7">
              <w:rPr>
                <w:lang w:val="ru-RU"/>
              </w:rPr>
              <w:t>030</w:t>
            </w:r>
            <w:r w:rsidR="009D4E09" w:rsidRPr="00D215C7">
              <w:rPr>
                <w:lang w:val="ru-RU"/>
              </w:rPr>
              <w:t>00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E09" w:rsidRPr="00D215C7" w:rsidRDefault="009D4E09">
            <w:pPr>
              <w:rPr>
                <w:lang w:val="ru-RU"/>
              </w:rPr>
            </w:pPr>
            <w:r w:rsidRPr="00D215C7">
              <w:rPr>
                <w:lang w:val="ru-RU"/>
              </w:rPr>
              <w:t>Мероприятия по управлению и распоряжению имуществом, находящимся в муниципальной собственности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8 1 00</w:t>
            </w:r>
          </w:p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204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84674" w:rsidP="00A6304C">
            <w:pPr>
              <w:jc w:val="right"/>
            </w:pPr>
            <w:r w:rsidRPr="00D215C7">
              <w:rPr>
                <w:lang w:val="ru-RU"/>
              </w:rPr>
              <w:t>103000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84674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17</w:t>
            </w:r>
            <w:r w:rsidR="009D4E09" w:rsidRPr="00D215C7">
              <w:rPr>
                <w:lang w:val="ru-RU"/>
              </w:rPr>
              <w:t>000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rPr>
                <w:lang w:val="ru-RU"/>
              </w:rPr>
            </w:pPr>
            <w:r w:rsidRPr="00D215C7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8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55000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rPr>
                <w:lang w:val="ru-RU"/>
              </w:rPr>
            </w:pPr>
            <w:r w:rsidRPr="00D215C7">
              <w:rPr>
                <w:lang w:val="ru-RU"/>
              </w:rPr>
              <w:t>Уплата прочих налогов, сборов и иных обязатель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8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 w:rsidP="00984674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1000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rPr>
                <w:lang w:val="ru-RU"/>
              </w:rPr>
            </w:pPr>
            <w:r w:rsidRPr="00D215C7">
              <w:rPr>
                <w:lang w:val="ru-RU"/>
              </w:rPr>
              <w:t>Уплата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8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F2623E" w:rsidP="00984674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3</w:t>
            </w:r>
            <w:r w:rsidR="00984674" w:rsidRPr="00D215C7">
              <w:rPr>
                <w:lang w:val="ru-RU"/>
              </w:rPr>
              <w:t>0</w:t>
            </w:r>
            <w:r w:rsidR="009D4E09" w:rsidRPr="00D215C7">
              <w:rPr>
                <w:lang w:val="ru-RU"/>
              </w:rPr>
              <w:t>000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rPr>
                <w:lang w:val="ru-RU" w:eastAsia="ru-RU"/>
              </w:rPr>
            </w:pPr>
            <w:r w:rsidRPr="00D215C7">
              <w:rPr>
                <w:bCs/>
                <w:lang w:val="ru-RU"/>
              </w:rPr>
              <w:t>Исполнение судебных решений за счёт средств посел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50 2 00</w:t>
            </w:r>
          </w:p>
          <w:p w:rsidR="009D4E09" w:rsidRPr="00D215C7" w:rsidRDefault="009D4E09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205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right"/>
              <w:rPr>
                <w:bCs/>
                <w:lang w:val="ru-RU"/>
              </w:rPr>
            </w:pPr>
            <w:r w:rsidRPr="00D215C7">
              <w:rPr>
                <w:bCs/>
              </w:rPr>
              <w:t>20</w:t>
            </w:r>
            <w:r w:rsidRPr="00D215C7">
              <w:rPr>
                <w:bCs/>
                <w:lang w:val="ru-RU"/>
              </w:rPr>
              <w:t>0000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rPr>
                <w:lang w:val="ru-RU" w:eastAsia="ru-RU"/>
              </w:rPr>
            </w:pPr>
            <w:r w:rsidRPr="00D215C7">
              <w:rPr>
                <w:bCs/>
                <w:lang w:val="ru-RU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</w:t>
            </w:r>
            <w:r w:rsidRPr="00D215C7">
              <w:rPr>
                <w:bCs/>
                <w:lang w:val="ru-RU"/>
              </w:rPr>
              <w:lastRenderedPageBreak/>
              <w:t>должностных лиц этих органов, а также в результате деятельности учрежд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8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right"/>
              <w:rPr>
                <w:bCs/>
                <w:lang w:val="ru-RU"/>
              </w:rPr>
            </w:pPr>
            <w:r w:rsidRPr="00D215C7">
              <w:rPr>
                <w:bCs/>
              </w:rPr>
              <w:t>20</w:t>
            </w:r>
            <w:r w:rsidRPr="00D215C7">
              <w:rPr>
                <w:bCs/>
                <w:lang w:val="ru-RU"/>
              </w:rPr>
              <w:t>0000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rPr>
                <w:b/>
                <w:bCs/>
              </w:rPr>
            </w:pPr>
            <w:r w:rsidRPr="00D215C7">
              <w:rPr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b/>
                <w:bCs/>
              </w:rPr>
            </w:pPr>
            <w:r w:rsidRPr="00D215C7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b/>
                <w:bCs/>
              </w:rPr>
            </w:pPr>
            <w:r w:rsidRPr="00D215C7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b/>
                <w:bCs/>
              </w:rPr>
            </w:pPr>
            <w:r w:rsidRPr="00D215C7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right"/>
              <w:rPr>
                <w:b/>
                <w:bCs/>
              </w:rPr>
            </w:pPr>
            <w:r w:rsidRPr="00D215C7">
              <w:rPr>
                <w:b/>
                <w:bCs/>
                <w:iCs/>
                <w:lang w:val="ru-RU"/>
              </w:rPr>
              <w:t>194659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b/>
                <w:bCs/>
                <w:iCs/>
              </w:rPr>
            </w:pPr>
            <w:r w:rsidRPr="00D215C7">
              <w:rPr>
                <w:b/>
                <w:bCs/>
                <w:i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bCs/>
                <w:iCs/>
              </w:rPr>
            </w:pPr>
            <w:r w:rsidRPr="00D215C7">
              <w:rPr>
                <w:bCs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bCs/>
                <w:iCs/>
              </w:rPr>
            </w:pPr>
            <w:r w:rsidRPr="00D215C7">
              <w:rPr>
                <w:bCs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right"/>
              <w:rPr>
                <w:bCs/>
                <w:iCs/>
              </w:rPr>
            </w:pPr>
            <w:r w:rsidRPr="00D215C7">
              <w:rPr>
                <w:bCs/>
                <w:iCs/>
                <w:lang w:val="ru-RU"/>
              </w:rPr>
              <w:t>194659,00</w:t>
            </w:r>
          </w:p>
        </w:tc>
      </w:tr>
      <w:tr w:rsidR="009D4E09" w:rsidRPr="00D215C7" w:rsidTr="00A6304C">
        <w:trPr>
          <w:gridAfter w:val="2"/>
          <w:wAfter w:w="370" w:type="dxa"/>
          <w:trHeight w:val="849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rPr>
                <w:lang w:val="ru-RU"/>
              </w:rPr>
            </w:pPr>
            <w:r w:rsidRPr="00D215C7">
              <w:rPr>
                <w:lang w:val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b/>
                <w:lang w:val="ru-RU"/>
              </w:rPr>
            </w:pPr>
            <w:r w:rsidRPr="00D215C7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lang w:val="ru-RU" w:eastAsia="ru-RU"/>
              </w:rPr>
            </w:pPr>
            <w:r w:rsidRPr="00D215C7">
              <w:t>50 1 00 51180</w:t>
            </w:r>
          </w:p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</w:pPr>
            <w:r w:rsidRPr="00D215C7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right"/>
            </w:pPr>
            <w:r w:rsidRPr="00D215C7">
              <w:rPr>
                <w:bCs/>
                <w:iCs/>
                <w:lang w:val="ru-RU"/>
              </w:rPr>
              <w:t>194659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D215C7">
              <w:rPr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right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149508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D215C7">
              <w:rPr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right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45151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66029F" w:rsidP="00A6304C">
            <w:pPr>
              <w:jc w:val="right"/>
              <w:rPr>
                <w:b/>
                <w:bCs/>
              </w:rPr>
            </w:pPr>
            <w:r w:rsidRPr="00D215C7">
              <w:rPr>
                <w:b/>
                <w:bCs/>
                <w:lang w:val="ru-RU"/>
              </w:rPr>
              <w:t>3135</w:t>
            </w:r>
            <w:r w:rsidR="00895288" w:rsidRPr="00D215C7">
              <w:rPr>
                <w:b/>
                <w:bCs/>
                <w:lang w:val="ru-RU"/>
              </w:rPr>
              <w:t>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Защита населения и территории Октябрьского сельского поселения Рыбинского муниципальн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 xml:space="preserve">09 0 00  </w:t>
            </w:r>
          </w:p>
          <w:p w:rsidR="009D4E09" w:rsidRPr="00D215C7" w:rsidRDefault="009D4E09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66029F" w:rsidP="0066029F">
            <w:pPr>
              <w:jc w:val="right"/>
            </w:pPr>
            <w:r w:rsidRPr="00D215C7">
              <w:rPr>
                <w:bCs/>
                <w:iCs/>
                <w:lang w:val="ru-RU"/>
              </w:rPr>
              <w:t>3135</w:t>
            </w:r>
            <w:r w:rsidR="00895288" w:rsidRPr="00D215C7">
              <w:rPr>
                <w:bCs/>
                <w:iCs/>
                <w:lang w:val="ru-RU"/>
              </w:rPr>
              <w:t>,00</w:t>
            </w:r>
          </w:p>
        </w:tc>
      </w:tr>
      <w:tr w:rsidR="00A6304C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04C" w:rsidRPr="00D215C7" w:rsidRDefault="00A6304C" w:rsidP="00A6304C">
            <w:pPr>
              <w:rPr>
                <w:b/>
                <w:bCs/>
                <w:lang w:val="ru-RU"/>
              </w:rPr>
            </w:pPr>
            <w:r w:rsidRPr="00D215C7">
              <w:rPr>
                <w:iCs/>
                <w:lang w:val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4C" w:rsidRPr="00D215C7" w:rsidRDefault="00A6304C" w:rsidP="00A6304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4C" w:rsidRPr="00D215C7" w:rsidRDefault="00A6304C" w:rsidP="00A6304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04C" w:rsidRPr="00D215C7" w:rsidRDefault="00A6304C" w:rsidP="00A6304C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9 1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4C" w:rsidRPr="00D215C7" w:rsidRDefault="00A6304C" w:rsidP="00A6304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04C" w:rsidRPr="00D215C7" w:rsidRDefault="0066029F" w:rsidP="00A6304C">
            <w:pPr>
              <w:jc w:val="right"/>
            </w:pPr>
            <w:r w:rsidRPr="00D215C7">
              <w:rPr>
                <w:bCs/>
                <w:iCs/>
                <w:lang w:val="ru-RU"/>
              </w:rPr>
              <w:t>3135</w:t>
            </w:r>
            <w:r w:rsidR="00A6304C" w:rsidRPr="00D215C7">
              <w:rPr>
                <w:bCs/>
                <w:iCs/>
                <w:lang w:val="ru-RU"/>
              </w:rPr>
              <w:t>,00</w:t>
            </w:r>
          </w:p>
        </w:tc>
      </w:tr>
      <w:tr w:rsidR="00A6304C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04C" w:rsidRPr="00D215C7" w:rsidRDefault="00A6304C" w:rsidP="00A6304C">
            <w:pPr>
              <w:rPr>
                <w:lang w:val="ru-RU"/>
              </w:rPr>
            </w:pPr>
            <w:r w:rsidRPr="00D215C7">
              <w:t xml:space="preserve">Обеспечение </w:t>
            </w:r>
            <w:r w:rsidRPr="00D215C7">
              <w:rPr>
                <w:lang w:val="ru-RU"/>
              </w:rPr>
              <w:t xml:space="preserve"> </w:t>
            </w:r>
            <w:r w:rsidRPr="00D215C7">
              <w:t>пожарной</w:t>
            </w:r>
            <w:r w:rsidRPr="00D215C7">
              <w:rPr>
                <w:lang w:val="ru-RU"/>
              </w:rPr>
              <w:t xml:space="preserve"> </w:t>
            </w:r>
            <w:r w:rsidRPr="00D215C7">
              <w:t xml:space="preserve"> безопас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4C" w:rsidRPr="00D215C7" w:rsidRDefault="00A6304C" w:rsidP="00A6304C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4C" w:rsidRPr="00D215C7" w:rsidRDefault="00A6304C" w:rsidP="00A630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04C" w:rsidRPr="00D215C7" w:rsidRDefault="00A6304C" w:rsidP="00A6304C">
            <w:pPr>
              <w:jc w:val="center"/>
            </w:pPr>
            <w:r w:rsidRPr="00D215C7">
              <w:rPr>
                <w:bCs/>
                <w:lang w:val="ru-RU"/>
              </w:rPr>
              <w:t>09 1 00  203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4C" w:rsidRPr="00D215C7" w:rsidRDefault="00A6304C" w:rsidP="00A6304C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04C" w:rsidRPr="00D215C7" w:rsidRDefault="0066029F" w:rsidP="0066029F">
            <w:pPr>
              <w:jc w:val="right"/>
            </w:pPr>
            <w:r w:rsidRPr="00D215C7">
              <w:rPr>
                <w:bCs/>
                <w:iCs/>
                <w:lang w:val="ru-RU"/>
              </w:rPr>
              <w:t>3135</w:t>
            </w:r>
            <w:r w:rsidR="00A6304C" w:rsidRPr="00D215C7">
              <w:rPr>
                <w:bCs/>
                <w:iCs/>
                <w:lang w:val="ru-RU"/>
              </w:rPr>
              <w:t>,00</w:t>
            </w:r>
          </w:p>
        </w:tc>
      </w:tr>
      <w:tr w:rsidR="00A6304C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04C" w:rsidRPr="00D215C7" w:rsidRDefault="00A6304C" w:rsidP="00A6304C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4C" w:rsidRPr="00D215C7" w:rsidRDefault="00A6304C" w:rsidP="00A6304C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4C" w:rsidRPr="00D215C7" w:rsidRDefault="00A6304C" w:rsidP="00A6304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4C" w:rsidRPr="00D215C7" w:rsidRDefault="00A6304C" w:rsidP="00A6304C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04C" w:rsidRPr="00D215C7" w:rsidRDefault="00A6304C" w:rsidP="00A6304C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04C" w:rsidRPr="00D215C7" w:rsidRDefault="0066029F" w:rsidP="00A6304C">
            <w:pPr>
              <w:jc w:val="right"/>
            </w:pPr>
            <w:r w:rsidRPr="00D215C7">
              <w:rPr>
                <w:bCs/>
                <w:iCs/>
                <w:lang w:val="ru-RU"/>
              </w:rPr>
              <w:t>3135</w:t>
            </w:r>
            <w:r w:rsidR="00A6304C" w:rsidRPr="00D215C7">
              <w:rPr>
                <w:bCs/>
                <w:iCs/>
                <w:lang w:val="ru-RU"/>
              </w:rPr>
              <w:t>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rPr>
                <w:b/>
                <w:bCs/>
              </w:rPr>
            </w:pPr>
            <w:r w:rsidRPr="00D215C7">
              <w:rPr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A6304C" w:rsidP="00E21328">
            <w:pPr>
              <w:jc w:val="right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7514800</w:t>
            </w:r>
            <w:r w:rsidR="009D4E09" w:rsidRPr="00D215C7">
              <w:rPr>
                <w:b/>
                <w:bCs/>
                <w:lang w:val="ru-RU"/>
              </w:rPr>
              <w:t>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rPr>
                <w:lang w:val="ru-RU"/>
              </w:rPr>
            </w:pPr>
            <w:r w:rsidRPr="00D215C7">
              <w:rPr>
                <w:lang w:val="ru-RU"/>
              </w:rPr>
              <w:t xml:space="preserve">Дорожное хозяйство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b/>
                <w:lang w:val="ru-RU"/>
              </w:rPr>
            </w:pPr>
            <w:r w:rsidRPr="00D215C7">
              <w:rPr>
                <w:b/>
                <w:lang w:val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A6304C" w:rsidP="00E21328">
            <w:pPr>
              <w:jc w:val="right"/>
            </w:pPr>
            <w:r w:rsidRPr="00D215C7">
              <w:rPr>
                <w:lang w:val="ru-RU"/>
              </w:rPr>
              <w:t>7514800</w:t>
            </w:r>
            <w:r w:rsidR="009D4E09" w:rsidRPr="00D215C7">
              <w:rPr>
                <w:lang w:val="ru-RU"/>
              </w:rPr>
              <w:t>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rPr>
                <w:iCs/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Развитие дорожного хозяйства в Октябрьском сельском поселении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iCs/>
                <w:lang w:val="ru-RU"/>
              </w:rPr>
            </w:pPr>
            <w:r w:rsidRPr="00D215C7">
              <w:rPr>
                <w:iCs/>
                <w:lang w:val="ru-RU"/>
              </w:rPr>
              <w:t>07 0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A6304C" w:rsidP="00A31462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4734103</w:t>
            </w:r>
            <w:r w:rsidR="009D4E09" w:rsidRPr="00D215C7">
              <w:rPr>
                <w:lang w:val="ru-RU"/>
              </w:rPr>
              <w:t>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rPr>
                <w:iCs/>
                <w:lang w:val="ru-RU" w:eastAsia="ru-RU"/>
              </w:rPr>
            </w:pPr>
            <w:r w:rsidRPr="00D215C7">
              <w:rPr>
                <w:iCs/>
              </w:rPr>
              <w:t>Мероприятия в области дорожного хозяйства</w:t>
            </w:r>
          </w:p>
          <w:p w:rsidR="009D4E09" w:rsidRPr="00D215C7" w:rsidRDefault="009D4E09">
            <w:pPr>
              <w:rPr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iCs/>
                <w:lang w:val="ru-RU"/>
              </w:rPr>
            </w:pPr>
            <w:r w:rsidRPr="00D215C7">
              <w:rPr>
                <w:iCs/>
                <w:lang w:val="ru-RU"/>
              </w:rPr>
              <w:t>07 1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A6304C" w:rsidP="00E21328">
            <w:pPr>
              <w:jc w:val="right"/>
              <w:rPr>
                <w:bCs/>
                <w:iCs/>
                <w:lang w:val="ru-RU"/>
              </w:rPr>
            </w:pPr>
            <w:r w:rsidRPr="00D215C7">
              <w:rPr>
                <w:lang w:val="ru-RU"/>
              </w:rPr>
              <w:t>4734103</w:t>
            </w:r>
            <w:r w:rsidR="009D4E09" w:rsidRPr="00D215C7">
              <w:rPr>
                <w:lang w:val="ru-RU"/>
              </w:rPr>
              <w:t>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rPr>
                <w:lang w:val="ru-RU"/>
              </w:rPr>
            </w:pPr>
            <w:r w:rsidRPr="00D215C7">
              <w:rPr>
                <w:lang w:val="ru-RU"/>
              </w:rPr>
              <w:t>Мероприятия в области дорожного хозяйства за счёт средств бюджета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iCs/>
                <w:lang w:val="ru-RU"/>
              </w:rPr>
              <w:t>07 1 00 202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84674" w:rsidP="00A6304C">
            <w:pPr>
              <w:jc w:val="right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2402083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84674" w:rsidP="00E21328">
            <w:pPr>
              <w:jc w:val="right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2402083,00</w:t>
            </w:r>
          </w:p>
        </w:tc>
      </w:tr>
      <w:tr w:rsidR="00A444A6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A6" w:rsidRPr="00D215C7" w:rsidRDefault="00A444A6" w:rsidP="00A444A6">
            <w:pPr>
              <w:rPr>
                <w:lang w:val="ru-RU"/>
              </w:rPr>
            </w:pPr>
            <w:r w:rsidRPr="00D215C7">
              <w:rPr>
                <w:lang w:val="ru-RU" w:eastAsia="ru-RU"/>
              </w:rPr>
              <w:t>Мероприятия по финансированию дорожного хозяйства за счет местного бюджета (софинансирование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A6" w:rsidRPr="00D215C7" w:rsidRDefault="00A444A6" w:rsidP="00A444A6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A6" w:rsidRPr="00D215C7" w:rsidRDefault="00A444A6" w:rsidP="00A444A6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A6" w:rsidRPr="00D215C7" w:rsidRDefault="00A444A6" w:rsidP="00A444A6">
            <w:pPr>
              <w:jc w:val="center"/>
              <w:rPr>
                <w:bCs/>
                <w:iCs/>
              </w:rPr>
            </w:pPr>
            <w:r w:rsidRPr="00D215C7">
              <w:rPr>
                <w:bCs/>
                <w:iCs/>
                <w:lang w:val="ru-RU"/>
              </w:rPr>
              <w:t>07</w:t>
            </w:r>
            <w:r w:rsidRPr="00D215C7">
              <w:rPr>
                <w:bCs/>
                <w:iCs/>
              </w:rPr>
              <w:t xml:space="preserve"> </w:t>
            </w:r>
            <w:r w:rsidRPr="00D215C7">
              <w:rPr>
                <w:bCs/>
                <w:iCs/>
                <w:lang w:val="ru-RU"/>
              </w:rPr>
              <w:t>1</w:t>
            </w:r>
            <w:r w:rsidRPr="00D215C7">
              <w:rPr>
                <w:bCs/>
                <w:iCs/>
              </w:rPr>
              <w:t xml:space="preserve"> </w:t>
            </w:r>
            <w:r w:rsidRPr="00D215C7">
              <w:rPr>
                <w:bCs/>
                <w:iCs/>
                <w:lang w:val="ru-RU"/>
              </w:rPr>
              <w:t>00</w:t>
            </w:r>
            <w:r w:rsidRPr="00D215C7">
              <w:rPr>
                <w:bCs/>
                <w:iCs/>
              </w:rPr>
              <w:t xml:space="preserve"> </w:t>
            </w:r>
            <w:r w:rsidRPr="00D215C7">
              <w:rPr>
                <w:bCs/>
                <w:iCs/>
                <w:lang w:val="ru-RU"/>
              </w:rPr>
              <w:t>2</w:t>
            </w:r>
            <w:r w:rsidRPr="00D215C7">
              <w:rPr>
                <w:bCs/>
                <w:iCs/>
              </w:rPr>
              <w:t>24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A6" w:rsidRPr="00D215C7" w:rsidRDefault="00A444A6" w:rsidP="00A444A6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A6" w:rsidRPr="00D215C7" w:rsidRDefault="00957793" w:rsidP="00984674">
            <w:pPr>
              <w:jc w:val="right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11</w:t>
            </w:r>
            <w:r w:rsidR="00984674" w:rsidRPr="00D215C7">
              <w:rPr>
                <w:bCs/>
                <w:iCs/>
                <w:lang w:val="ru-RU"/>
              </w:rPr>
              <w:t>50</w:t>
            </w:r>
            <w:r w:rsidR="00A444A6" w:rsidRPr="00D215C7">
              <w:rPr>
                <w:bCs/>
                <w:iCs/>
                <w:lang w:val="ru-RU"/>
              </w:rPr>
              <w:t>00,00</w:t>
            </w:r>
          </w:p>
        </w:tc>
      </w:tr>
      <w:tr w:rsidR="00A444A6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A6" w:rsidRPr="00D215C7" w:rsidRDefault="00A444A6" w:rsidP="00A444A6">
            <w:pPr>
              <w:rPr>
                <w:lang w:val="ru-RU"/>
              </w:rPr>
            </w:pPr>
            <w:r w:rsidRPr="00D215C7">
              <w:rPr>
                <w:lang w:val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A6" w:rsidRPr="00D215C7" w:rsidRDefault="00A444A6" w:rsidP="00A444A6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A6" w:rsidRPr="00D215C7" w:rsidRDefault="00A444A6" w:rsidP="00A444A6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A6" w:rsidRPr="00D215C7" w:rsidRDefault="00A444A6" w:rsidP="00A444A6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A6" w:rsidRPr="00D215C7" w:rsidRDefault="00A444A6" w:rsidP="00A444A6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A6" w:rsidRPr="00D215C7" w:rsidRDefault="00957793" w:rsidP="00724355">
            <w:pPr>
              <w:jc w:val="right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115</w:t>
            </w:r>
            <w:r w:rsidR="00A444A6" w:rsidRPr="00D215C7">
              <w:rPr>
                <w:bCs/>
                <w:iCs/>
                <w:lang w:val="ru-RU"/>
              </w:rPr>
              <w:t>000,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A5F" w:rsidRPr="00D215C7" w:rsidRDefault="009D4E09" w:rsidP="00F86A5F">
            <w:pPr>
              <w:rPr>
                <w:lang w:val="ru-RU"/>
              </w:rPr>
            </w:pPr>
            <w:r w:rsidRPr="00D215C7">
              <w:rPr>
                <w:lang w:val="ru-RU" w:eastAsia="ru-RU"/>
              </w:rPr>
              <w:t>Мероприятия по финансированию дорожного хозяйства за счет средств областн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 w:rsidP="006F60E5">
            <w:pPr>
              <w:jc w:val="center"/>
              <w:rPr>
                <w:bCs/>
                <w:iCs/>
              </w:rPr>
            </w:pPr>
            <w:r w:rsidRPr="00D215C7">
              <w:rPr>
                <w:bCs/>
                <w:iCs/>
                <w:lang w:val="ru-RU"/>
              </w:rPr>
              <w:t xml:space="preserve">07 1 00 </w:t>
            </w:r>
            <w:r w:rsidR="006F60E5" w:rsidRPr="00D215C7">
              <w:rPr>
                <w:bCs/>
                <w:iCs/>
                <w:lang w:val="ru-RU"/>
              </w:rPr>
              <w:t>7</w:t>
            </w:r>
            <w:r w:rsidRPr="00D215C7">
              <w:rPr>
                <w:bCs/>
                <w:iCs/>
              </w:rPr>
              <w:t>24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right"/>
              <w:rPr>
                <w:bCs/>
                <w:iCs/>
              </w:rPr>
            </w:pPr>
            <w:r w:rsidRPr="00D215C7">
              <w:rPr>
                <w:bCs/>
                <w:iCs/>
              </w:rPr>
              <w:t>2217020</w:t>
            </w:r>
            <w:r w:rsidRPr="00D215C7">
              <w:rPr>
                <w:bCs/>
                <w:iCs/>
                <w:lang w:val="ru-RU"/>
              </w:rPr>
              <w:t>,</w:t>
            </w:r>
            <w:r w:rsidRPr="00D215C7">
              <w:rPr>
                <w:bCs/>
                <w:iCs/>
              </w:rPr>
              <w:t>00</w:t>
            </w:r>
          </w:p>
        </w:tc>
      </w:tr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9" w:rsidRPr="00D215C7" w:rsidRDefault="009D4E0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9" w:rsidRPr="00D215C7" w:rsidRDefault="009D4E09">
            <w:pPr>
              <w:jc w:val="right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2217020,00</w:t>
            </w:r>
          </w:p>
        </w:tc>
      </w:tr>
      <w:tr w:rsidR="002A2A6E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A6E" w:rsidRPr="00D215C7" w:rsidRDefault="002A2A6E" w:rsidP="002A2A6E">
            <w:pPr>
              <w:shd w:val="clear" w:color="auto" w:fill="FFFFFF"/>
              <w:suppressAutoHyphens/>
              <w:spacing w:before="30" w:after="30"/>
              <w:rPr>
                <w:lang w:val="ru-RU"/>
              </w:rPr>
            </w:pPr>
            <w:r w:rsidRPr="00D215C7">
              <w:rPr>
                <w:rFonts w:eastAsia="Arial Unicode MS"/>
                <w:bCs/>
                <w:spacing w:val="2"/>
                <w:kern w:val="2"/>
                <w:lang w:val="ru-RU" w:eastAsia="ru-RU" w:bidi="ru-RU"/>
              </w:rPr>
              <w:t>Формирование комфортной городской (сельской) среды Октябрьского сельского поселения Рыбинского муниципального района» на 2018-2022 годы»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A6E" w:rsidRPr="00D215C7" w:rsidRDefault="002A2A6E" w:rsidP="002A2A6E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A6E" w:rsidRPr="00D215C7" w:rsidRDefault="002A2A6E" w:rsidP="002A2A6E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A6E" w:rsidRPr="00D215C7" w:rsidRDefault="002A2A6E" w:rsidP="00654EF7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lang w:val="ru-RU"/>
              </w:rPr>
              <w:t xml:space="preserve">20 0 </w:t>
            </w:r>
            <w:r w:rsidRPr="00D215C7">
              <w:t>00</w:t>
            </w:r>
            <w:r w:rsidRPr="00D215C7">
              <w:rPr>
                <w:lang w:val="ru-RU"/>
              </w:rPr>
              <w:t xml:space="preserve">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A6E" w:rsidRPr="00D215C7" w:rsidRDefault="002A2A6E" w:rsidP="002A2A6E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A6E" w:rsidRPr="00D215C7" w:rsidRDefault="00A31462" w:rsidP="00A6304C">
            <w:pPr>
              <w:jc w:val="right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2</w:t>
            </w:r>
            <w:r w:rsidR="00A6304C" w:rsidRPr="00D215C7">
              <w:rPr>
                <w:bCs/>
                <w:lang w:val="ru-RU"/>
              </w:rPr>
              <w:t>78</w:t>
            </w:r>
            <w:r w:rsidRPr="00D215C7">
              <w:rPr>
                <w:bCs/>
                <w:lang w:val="ru-RU"/>
              </w:rPr>
              <w:t>0</w:t>
            </w:r>
            <w:r w:rsidR="00F20631" w:rsidRPr="00D215C7">
              <w:rPr>
                <w:bCs/>
                <w:lang w:val="ru-RU"/>
              </w:rPr>
              <w:t>697</w:t>
            </w:r>
            <w:r w:rsidR="00936DA0" w:rsidRPr="00D215C7">
              <w:rPr>
                <w:bCs/>
                <w:lang w:val="ru-RU"/>
              </w:rPr>
              <w:t>,00</w:t>
            </w:r>
          </w:p>
        </w:tc>
      </w:tr>
      <w:tr w:rsidR="00A31462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462" w:rsidRPr="00D215C7" w:rsidRDefault="00A31462" w:rsidP="00A31462">
            <w:pPr>
              <w:rPr>
                <w:bCs/>
                <w:lang w:val="ru-RU"/>
              </w:rPr>
            </w:pPr>
            <w:r w:rsidRPr="00D215C7">
              <w:rPr>
                <w:bCs/>
              </w:rPr>
              <w:t>Формирование комфортной городской среды</w:t>
            </w:r>
          </w:p>
          <w:p w:rsidR="00A31462" w:rsidRPr="00D215C7" w:rsidRDefault="00A31462" w:rsidP="00A31462">
            <w:pPr>
              <w:rPr>
                <w:bCs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462" w:rsidRPr="00D215C7" w:rsidRDefault="00A31462" w:rsidP="00A31462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462" w:rsidRPr="00D215C7" w:rsidRDefault="00A31462" w:rsidP="00A31462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462" w:rsidRPr="00D215C7" w:rsidRDefault="00A31462" w:rsidP="00A31462">
            <w:pPr>
              <w:jc w:val="center"/>
            </w:pPr>
            <w:r w:rsidRPr="00D215C7">
              <w:rPr>
                <w:lang w:val="ru-RU"/>
              </w:rPr>
              <w:t xml:space="preserve">20 1 </w:t>
            </w:r>
            <w:r w:rsidRPr="00D215C7">
              <w:t>00</w:t>
            </w:r>
            <w:r w:rsidRPr="00D215C7">
              <w:rPr>
                <w:lang w:val="ru-RU"/>
              </w:rPr>
              <w:t xml:space="preserve"> 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462" w:rsidRPr="00D215C7" w:rsidRDefault="00A31462" w:rsidP="00A31462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462" w:rsidRPr="00D215C7" w:rsidRDefault="00A31462" w:rsidP="00A6304C">
            <w:pPr>
              <w:jc w:val="right"/>
            </w:pPr>
            <w:r w:rsidRPr="00D215C7">
              <w:rPr>
                <w:bCs/>
                <w:lang w:val="ru-RU"/>
              </w:rPr>
              <w:t>2</w:t>
            </w:r>
            <w:r w:rsidR="00A6304C" w:rsidRPr="00D215C7">
              <w:rPr>
                <w:bCs/>
                <w:lang w:val="ru-RU"/>
              </w:rPr>
              <w:t>78</w:t>
            </w:r>
            <w:r w:rsidRPr="00D215C7">
              <w:rPr>
                <w:bCs/>
                <w:lang w:val="ru-RU"/>
              </w:rPr>
              <w:t>0697,00</w:t>
            </w:r>
          </w:p>
        </w:tc>
      </w:tr>
      <w:tr w:rsidR="00A31462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462" w:rsidRPr="00D215C7" w:rsidRDefault="00A31462" w:rsidP="00A31462">
            <w:pPr>
              <w:rPr>
                <w:bCs/>
                <w:lang w:val="ru-RU"/>
              </w:rPr>
            </w:pPr>
            <w:r w:rsidRPr="00D215C7">
              <w:rPr>
                <w:bCs/>
              </w:rPr>
              <w:t>Формирование комфортной городской среды</w:t>
            </w:r>
          </w:p>
          <w:p w:rsidR="00A31462" w:rsidRPr="00D215C7" w:rsidRDefault="00A31462" w:rsidP="00A31462">
            <w:pPr>
              <w:rPr>
                <w:bCs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462" w:rsidRPr="00D215C7" w:rsidRDefault="00A31462" w:rsidP="00A31462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462" w:rsidRPr="00D215C7" w:rsidRDefault="00A31462" w:rsidP="00A31462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462" w:rsidRPr="00D215C7" w:rsidRDefault="00A31462" w:rsidP="00A31462">
            <w:pPr>
              <w:jc w:val="center"/>
            </w:pPr>
            <w:r w:rsidRPr="00D215C7">
              <w:rPr>
                <w:bCs/>
              </w:rPr>
              <w:t>20</w:t>
            </w:r>
            <w:r w:rsidRPr="00D215C7">
              <w:rPr>
                <w:bCs/>
                <w:lang w:val="ru-RU"/>
              </w:rPr>
              <w:t xml:space="preserve"> </w:t>
            </w:r>
            <w:r w:rsidRPr="00D215C7">
              <w:rPr>
                <w:bCs/>
              </w:rPr>
              <w:t>1</w:t>
            </w:r>
            <w:r w:rsidRPr="00D215C7">
              <w:rPr>
                <w:bCs/>
                <w:lang w:val="ru-RU"/>
              </w:rPr>
              <w:t xml:space="preserve"> </w:t>
            </w:r>
            <w:r w:rsidRPr="00D215C7">
              <w:rPr>
                <w:bCs/>
              </w:rPr>
              <w:t>00</w:t>
            </w:r>
            <w:r w:rsidRPr="00D215C7">
              <w:rPr>
                <w:bCs/>
                <w:lang w:val="ru-RU"/>
              </w:rPr>
              <w:t xml:space="preserve"> </w:t>
            </w:r>
            <w:r w:rsidRPr="00D215C7">
              <w:rPr>
                <w:bCs/>
              </w:rPr>
              <w:t>L5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462" w:rsidRPr="00D215C7" w:rsidRDefault="00A31462" w:rsidP="00A31462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462" w:rsidRPr="00D215C7" w:rsidRDefault="00A31462" w:rsidP="00A6304C">
            <w:pPr>
              <w:jc w:val="right"/>
            </w:pPr>
            <w:r w:rsidRPr="00D215C7">
              <w:rPr>
                <w:bCs/>
                <w:lang w:val="ru-RU"/>
              </w:rPr>
              <w:t>2</w:t>
            </w:r>
            <w:r w:rsidR="00A6304C" w:rsidRPr="00D215C7">
              <w:rPr>
                <w:bCs/>
                <w:lang w:val="ru-RU"/>
              </w:rPr>
              <w:t>78</w:t>
            </w:r>
            <w:r w:rsidRPr="00D215C7">
              <w:rPr>
                <w:bCs/>
                <w:lang w:val="ru-RU"/>
              </w:rPr>
              <w:t>0697,00</w:t>
            </w:r>
          </w:p>
        </w:tc>
      </w:tr>
      <w:tr w:rsidR="00A31462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462" w:rsidRPr="00D215C7" w:rsidRDefault="00A31462" w:rsidP="00A31462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462" w:rsidRPr="00D215C7" w:rsidRDefault="00A31462" w:rsidP="00A31462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462" w:rsidRPr="00D215C7" w:rsidRDefault="00A31462" w:rsidP="00A31462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462" w:rsidRPr="00D215C7" w:rsidRDefault="00A31462" w:rsidP="00A31462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462" w:rsidRPr="00D215C7" w:rsidRDefault="00A31462" w:rsidP="00A31462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462" w:rsidRPr="00D215C7" w:rsidRDefault="00A31462" w:rsidP="00A6304C">
            <w:pPr>
              <w:jc w:val="right"/>
            </w:pPr>
            <w:r w:rsidRPr="00D215C7">
              <w:rPr>
                <w:bCs/>
                <w:lang w:val="ru-RU"/>
              </w:rPr>
              <w:t>2</w:t>
            </w:r>
            <w:r w:rsidR="00A6304C" w:rsidRPr="00D215C7">
              <w:rPr>
                <w:bCs/>
                <w:lang w:val="ru-RU"/>
              </w:rPr>
              <w:t>78</w:t>
            </w:r>
            <w:r w:rsidRPr="00D215C7">
              <w:rPr>
                <w:bCs/>
                <w:lang w:val="ru-RU"/>
              </w:rPr>
              <w:t>0697,00</w:t>
            </w:r>
          </w:p>
        </w:tc>
      </w:tr>
      <w:tr w:rsidR="00936DA0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DA0" w:rsidRPr="00D215C7" w:rsidRDefault="00936DA0" w:rsidP="00936DA0">
            <w:pPr>
              <w:rPr>
                <w:b/>
                <w:bCs/>
              </w:rPr>
            </w:pPr>
            <w:r w:rsidRPr="00D215C7">
              <w:rPr>
                <w:b/>
                <w:bCs/>
              </w:rPr>
              <w:t>Жилищно</w:t>
            </w:r>
            <w:r w:rsidRPr="00D215C7">
              <w:rPr>
                <w:b/>
                <w:bCs/>
                <w:lang w:val="ru-RU"/>
              </w:rPr>
              <w:t xml:space="preserve"> </w:t>
            </w:r>
            <w:r w:rsidRPr="00D215C7">
              <w:rPr>
                <w:b/>
                <w:bCs/>
              </w:rPr>
              <w:t>-</w:t>
            </w:r>
            <w:r w:rsidRPr="00D215C7">
              <w:rPr>
                <w:b/>
                <w:bCs/>
                <w:lang w:val="ru-RU"/>
              </w:rPr>
              <w:t xml:space="preserve"> </w:t>
            </w:r>
            <w:r w:rsidRPr="00D215C7"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DA0" w:rsidRPr="00D215C7" w:rsidRDefault="00936DA0" w:rsidP="00936DA0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A0" w:rsidRPr="00D215C7" w:rsidRDefault="00936DA0" w:rsidP="00936DA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A0" w:rsidRPr="00D215C7" w:rsidRDefault="00936DA0" w:rsidP="00936DA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A0" w:rsidRPr="00D215C7" w:rsidRDefault="00936DA0" w:rsidP="00936DA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DA0" w:rsidRPr="00D215C7" w:rsidRDefault="00665622" w:rsidP="00957793">
            <w:pPr>
              <w:jc w:val="right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565</w:t>
            </w:r>
            <w:r w:rsidR="00957793" w:rsidRPr="00D215C7">
              <w:rPr>
                <w:b/>
                <w:bCs/>
                <w:lang w:val="ru-RU"/>
              </w:rPr>
              <w:t>1</w:t>
            </w:r>
            <w:r w:rsidRPr="00D215C7">
              <w:rPr>
                <w:b/>
                <w:bCs/>
                <w:lang w:val="ru-RU"/>
              </w:rPr>
              <w:t>946</w:t>
            </w:r>
            <w:r w:rsidR="00A31462" w:rsidRPr="00D215C7">
              <w:rPr>
                <w:b/>
                <w:bCs/>
                <w:lang w:val="ru-RU"/>
              </w:rPr>
              <w:t>,</w:t>
            </w:r>
            <w:r w:rsidR="00936DA0" w:rsidRPr="00D215C7">
              <w:rPr>
                <w:b/>
                <w:bCs/>
                <w:lang w:val="ru-RU"/>
              </w:rPr>
              <w:t>00</w:t>
            </w:r>
          </w:p>
        </w:tc>
      </w:tr>
      <w:tr w:rsidR="00936DA0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DA0" w:rsidRPr="00D215C7" w:rsidRDefault="00936DA0" w:rsidP="00936DA0">
            <w:pPr>
              <w:rPr>
                <w:bCs/>
                <w:iCs/>
              </w:rPr>
            </w:pPr>
            <w:r w:rsidRPr="00D215C7">
              <w:rPr>
                <w:bCs/>
                <w:iCs/>
              </w:rPr>
              <w:t xml:space="preserve">Жилищное </w:t>
            </w:r>
            <w:r w:rsidRPr="00D215C7">
              <w:rPr>
                <w:bCs/>
                <w:iCs/>
                <w:lang w:val="ru-RU"/>
              </w:rPr>
              <w:t xml:space="preserve"> </w:t>
            </w:r>
            <w:r w:rsidRPr="00D215C7">
              <w:rPr>
                <w:bCs/>
                <w:iCs/>
              </w:rPr>
              <w:t>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A0" w:rsidRPr="00D215C7" w:rsidRDefault="00936DA0" w:rsidP="00936DA0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DA0" w:rsidRPr="00D215C7" w:rsidRDefault="00936DA0" w:rsidP="00936DA0">
            <w:pPr>
              <w:jc w:val="center"/>
              <w:rPr>
                <w:b/>
                <w:bCs/>
                <w:iCs/>
              </w:rPr>
            </w:pPr>
            <w:r w:rsidRPr="00D215C7">
              <w:rPr>
                <w:b/>
                <w:bCs/>
                <w:iCs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A0" w:rsidRPr="00D215C7" w:rsidRDefault="00936DA0" w:rsidP="00936DA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A0" w:rsidRPr="00D215C7" w:rsidRDefault="00936DA0" w:rsidP="00936DA0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DA0" w:rsidRPr="00D215C7" w:rsidRDefault="00665622" w:rsidP="00665622">
            <w:pPr>
              <w:jc w:val="right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75</w:t>
            </w:r>
            <w:r w:rsidR="00936DA0" w:rsidRPr="00D215C7">
              <w:rPr>
                <w:bCs/>
                <w:iCs/>
                <w:lang w:val="ru-RU"/>
              </w:rPr>
              <w:t>000,00</w:t>
            </w:r>
          </w:p>
        </w:tc>
      </w:tr>
      <w:tr w:rsidR="00A31462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462" w:rsidRPr="00D215C7" w:rsidRDefault="00A31462" w:rsidP="00A31462">
            <w:pPr>
              <w:rPr>
                <w:color w:val="000000"/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Обеспечение качественными жилищно-коммунальными услугами населения Октябрьского сельского поселения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462" w:rsidRPr="00D215C7" w:rsidRDefault="00A31462" w:rsidP="00A3146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462" w:rsidRPr="00D215C7" w:rsidRDefault="00A31462" w:rsidP="00A3146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462" w:rsidRPr="00D215C7" w:rsidRDefault="00A31462" w:rsidP="00A31462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6 0 00</w:t>
            </w:r>
          </w:p>
          <w:p w:rsidR="00A31462" w:rsidRPr="00D215C7" w:rsidRDefault="00A31462" w:rsidP="00A31462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462" w:rsidRPr="00D215C7" w:rsidRDefault="00A31462" w:rsidP="00A3146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462" w:rsidRPr="00D215C7" w:rsidRDefault="00665622" w:rsidP="00A31462">
            <w:pPr>
              <w:jc w:val="right"/>
            </w:pPr>
            <w:r w:rsidRPr="00D215C7">
              <w:rPr>
                <w:bCs/>
                <w:iCs/>
                <w:lang w:val="ru-RU"/>
              </w:rPr>
              <w:t>75</w:t>
            </w:r>
            <w:r w:rsidR="00A31462" w:rsidRPr="00D215C7">
              <w:rPr>
                <w:bCs/>
                <w:iCs/>
                <w:lang w:val="ru-RU"/>
              </w:rPr>
              <w:t>000,00</w:t>
            </w:r>
          </w:p>
        </w:tc>
      </w:tr>
      <w:tr w:rsidR="00A31462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462" w:rsidRPr="00D215C7" w:rsidRDefault="00A31462" w:rsidP="00A31462">
            <w:pPr>
              <w:rPr>
                <w:lang w:val="ru-RU"/>
              </w:rPr>
            </w:pPr>
            <w:r w:rsidRPr="00D215C7">
              <w:rPr>
                <w:iCs/>
                <w:lang w:val="ru-RU"/>
              </w:rPr>
              <w:t>Мероприятия в области жилищного хозяйства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462" w:rsidRPr="00D215C7" w:rsidRDefault="00A31462" w:rsidP="00A31462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462" w:rsidRPr="00D215C7" w:rsidRDefault="00A31462" w:rsidP="00A31462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462" w:rsidRPr="00D215C7" w:rsidRDefault="00A31462" w:rsidP="00A31462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06 3 00</w:t>
            </w:r>
          </w:p>
          <w:p w:rsidR="00A31462" w:rsidRPr="00D215C7" w:rsidRDefault="00A31462" w:rsidP="00A31462">
            <w:pPr>
              <w:jc w:val="center"/>
            </w:pPr>
            <w:r w:rsidRPr="00D215C7">
              <w:rPr>
                <w:bCs/>
                <w:iCs/>
                <w:lang w:val="ru-RU"/>
              </w:rPr>
              <w:t>0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462" w:rsidRPr="00D215C7" w:rsidRDefault="00A31462" w:rsidP="00A31462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462" w:rsidRPr="00D215C7" w:rsidRDefault="00665622" w:rsidP="00A31462">
            <w:pPr>
              <w:jc w:val="right"/>
            </w:pPr>
            <w:r w:rsidRPr="00D215C7">
              <w:rPr>
                <w:bCs/>
                <w:iCs/>
                <w:lang w:val="ru-RU"/>
              </w:rPr>
              <w:t>75</w:t>
            </w:r>
            <w:r w:rsidR="00A31462" w:rsidRPr="00D215C7">
              <w:rPr>
                <w:bCs/>
                <w:iCs/>
                <w:lang w:val="ru-RU"/>
              </w:rPr>
              <w:t>000,00</w:t>
            </w:r>
          </w:p>
        </w:tc>
      </w:tr>
      <w:tr w:rsidR="00A31462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462" w:rsidRPr="00D215C7" w:rsidRDefault="00A31462" w:rsidP="00A31462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ие мероприятия в области жилищного хозяй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462" w:rsidRPr="00D215C7" w:rsidRDefault="00A31462" w:rsidP="00A31462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462" w:rsidRPr="00D215C7" w:rsidRDefault="00A31462" w:rsidP="00A31462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462" w:rsidRPr="00D215C7" w:rsidRDefault="00A31462" w:rsidP="00A31462">
            <w:pPr>
              <w:jc w:val="center"/>
              <w:rPr>
                <w:lang w:val="ru-RU"/>
              </w:rPr>
            </w:pPr>
            <w:r w:rsidRPr="00D215C7">
              <w:t>06 3 00 202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462" w:rsidRPr="00D215C7" w:rsidRDefault="00A31462" w:rsidP="00A31462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462" w:rsidRPr="00D215C7" w:rsidRDefault="00665622" w:rsidP="00A31462">
            <w:pPr>
              <w:jc w:val="right"/>
            </w:pPr>
            <w:r w:rsidRPr="00D215C7">
              <w:rPr>
                <w:bCs/>
                <w:iCs/>
                <w:lang w:val="ru-RU"/>
              </w:rPr>
              <w:t>75</w:t>
            </w:r>
            <w:r w:rsidR="00A31462" w:rsidRPr="00D215C7">
              <w:rPr>
                <w:bCs/>
                <w:iCs/>
                <w:lang w:val="ru-RU"/>
              </w:rPr>
              <w:t>000,00</w:t>
            </w:r>
          </w:p>
        </w:tc>
      </w:tr>
      <w:tr w:rsidR="00A31462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462" w:rsidRPr="00D215C7" w:rsidRDefault="00A31462" w:rsidP="00A31462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462" w:rsidRPr="00D215C7" w:rsidRDefault="00A31462" w:rsidP="00A31462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462" w:rsidRPr="00D215C7" w:rsidRDefault="00A31462" w:rsidP="00A31462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462" w:rsidRPr="00D215C7" w:rsidRDefault="00A31462" w:rsidP="00A31462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462" w:rsidRPr="00D215C7" w:rsidRDefault="00A31462" w:rsidP="00A31462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462" w:rsidRPr="00D215C7" w:rsidRDefault="00665622" w:rsidP="00A31462">
            <w:pPr>
              <w:jc w:val="right"/>
            </w:pPr>
            <w:r w:rsidRPr="00D215C7">
              <w:rPr>
                <w:bCs/>
                <w:iCs/>
                <w:lang w:val="ru-RU"/>
              </w:rPr>
              <w:t>75</w:t>
            </w:r>
            <w:r w:rsidR="00A31462" w:rsidRPr="00D215C7">
              <w:rPr>
                <w:bCs/>
                <w:iCs/>
                <w:lang w:val="ru-RU"/>
              </w:rPr>
              <w:t>000,00</w:t>
            </w:r>
          </w:p>
        </w:tc>
      </w:tr>
      <w:tr w:rsidR="00936DA0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DA0" w:rsidRPr="00D215C7" w:rsidRDefault="00936DA0" w:rsidP="00936DA0">
            <w:pPr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A0" w:rsidRPr="00D215C7" w:rsidRDefault="00936DA0" w:rsidP="00936DA0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DA0" w:rsidRPr="00D215C7" w:rsidRDefault="00936DA0" w:rsidP="00936DA0">
            <w:pPr>
              <w:jc w:val="center"/>
              <w:rPr>
                <w:b/>
                <w:bCs/>
                <w:iCs/>
                <w:lang w:val="ru-RU"/>
              </w:rPr>
            </w:pPr>
            <w:r w:rsidRPr="00D215C7">
              <w:rPr>
                <w:b/>
                <w:bCs/>
                <w:iCs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A0" w:rsidRPr="00D215C7" w:rsidRDefault="00936DA0" w:rsidP="00936DA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A0" w:rsidRPr="00D215C7" w:rsidRDefault="00936DA0" w:rsidP="00936DA0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DA0" w:rsidRPr="00D215C7" w:rsidRDefault="00B73218" w:rsidP="00957793">
            <w:pPr>
              <w:tabs>
                <w:tab w:val="right" w:pos="1343"/>
              </w:tabs>
              <w:jc w:val="right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ab/>
            </w:r>
            <w:r w:rsidR="00917F17" w:rsidRPr="00D215C7">
              <w:rPr>
                <w:bCs/>
                <w:iCs/>
                <w:lang w:val="ru-RU"/>
              </w:rPr>
              <w:t xml:space="preserve">    </w:t>
            </w:r>
            <w:r w:rsidR="00264EA8" w:rsidRPr="00D215C7">
              <w:rPr>
                <w:bCs/>
                <w:iCs/>
                <w:lang w:val="ru-RU"/>
              </w:rPr>
              <w:t xml:space="preserve">            </w:t>
            </w:r>
            <w:r w:rsidR="00665622" w:rsidRPr="00D215C7">
              <w:rPr>
                <w:bCs/>
                <w:iCs/>
                <w:lang w:val="ru-RU"/>
              </w:rPr>
              <w:t>466</w:t>
            </w:r>
            <w:r w:rsidR="00957793" w:rsidRPr="00D215C7">
              <w:rPr>
                <w:bCs/>
                <w:iCs/>
                <w:lang w:val="ru-RU"/>
              </w:rPr>
              <w:t>6</w:t>
            </w:r>
            <w:r w:rsidR="00665622" w:rsidRPr="00D215C7">
              <w:rPr>
                <w:bCs/>
                <w:iCs/>
                <w:lang w:val="ru-RU"/>
              </w:rPr>
              <w:t>991</w:t>
            </w:r>
            <w:r w:rsidR="00936DA0" w:rsidRPr="00D215C7">
              <w:rPr>
                <w:bCs/>
                <w:iCs/>
                <w:lang w:val="ru-RU"/>
              </w:rPr>
              <w:t>,00</w:t>
            </w:r>
          </w:p>
        </w:tc>
      </w:tr>
      <w:tr w:rsidR="00936DA0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DA0" w:rsidRPr="00D215C7" w:rsidRDefault="00936DA0" w:rsidP="000E3C7D">
            <w:pPr>
              <w:rPr>
                <w:bCs/>
                <w:iCs/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Благоустройство   Октябрьского сельского поселения Рыбинского муниципального района»</w:t>
            </w:r>
            <w:r w:rsidR="000E3C7D" w:rsidRPr="00D215C7">
              <w:rPr>
                <w:lang w:val="ru-RU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A0" w:rsidRPr="00D215C7" w:rsidRDefault="00936DA0" w:rsidP="00936DA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A0" w:rsidRPr="00D215C7" w:rsidRDefault="00936DA0" w:rsidP="00936DA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DA0" w:rsidRPr="00D215C7" w:rsidRDefault="00936DA0" w:rsidP="00936DA0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9 0 00</w:t>
            </w:r>
          </w:p>
          <w:p w:rsidR="00936DA0" w:rsidRPr="00D215C7" w:rsidRDefault="00936DA0" w:rsidP="00936DA0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lang w:val="ru-RU"/>
              </w:rPr>
              <w:t xml:space="preserve">00000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A0" w:rsidRPr="00D215C7" w:rsidRDefault="00936DA0" w:rsidP="00936DA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DA0" w:rsidRPr="00D215C7" w:rsidRDefault="00694347" w:rsidP="002B6625">
            <w:pPr>
              <w:jc w:val="right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3753666,00</w:t>
            </w:r>
          </w:p>
        </w:tc>
      </w:tr>
      <w:tr w:rsidR="00936DA0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A0" w:rsidRPr="00D215C7" w:rsidRDefault="00936DA0" w:rsidP="00936DA0">
            <w:pPr>
              <w:rPr>
                <w:iCs/>
                <w:lang w:val="ru-RU" w:eastAsia="ru-RU"/>
              </w:rPr>
            </w:pPr>
            <w:r w:rsidRPr="00D215C7">
              <w:rPr>
                <w:iCs/>
              </w:rPr>
              <w:t xml:space="preserve">Благоустройство </w:t>
            </w:r>
            <w:r w:rsidRPr="00D215C7">
              <w:rPr>
                <w:iCs/>
                <w:lang w:val="ru-RU"/>
              </w:rPr>
              <w:t xml:space="preserve"> </w:t>
            </w:r>
            <w:r w:rsidRPr="00D215C7">
              <w:rPr>
                <w:iCs/>
              </w:rPr>
              <w:t>поселени</w:t>
            </w:r>
            <w:r w:rsidRPr="00D215C7">
              <w:rPr>
                <w:iCs/>
                <w:lang w:val="ru-RU"/>
              </w:rPr>
              <w:t>я</w:t>
            </w:r>
          </w:p>
          <w:p w:rsidR="00936DA0" w:rsidRPr="00D215C7" w:rsidRDefault="00936DA0" w:rsidP="00936DA0">
            <w:pPr>
              <w:rPr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A0" w:rsidRPr="00D215C7" w:rsidRDefault="00936DA0" w:rsidP="00936DA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A0" w:rsidRPr="00D215C7" w:rsidRDefault="00936DA0" w:rsidP="00936DA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DA0" w:rsidRPr="00D215C7" w:rsidRDefault="00936DA0" w:rsidP="00936DA0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9 1 00</w:t>
            </w:r>
          </w:p>
          <w:p w:rsidR="00936DA0" w:rsidRPr="00D215C7" w:rsidRDefault="00936DA0" w:rsidP="00936DA0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A0" w:rsidRPr="00D215C7" w:rsidRDefault="00936DA0" w:rsidP="00936DA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DA0" w:rsidRPr="00D215C7" w:rsidRDefault="00694F71" w:rsidP="0072226A">
            <w:pPr>
              <w:jc w:val="right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170</w:t>
            </w:r>
            <w:r w:rsidR="00936DA0" w:rsidRPr="00D215C7">
              <w:rPr>
                <w:bCs/>
                <w:iCs/>
                <w:lang w:val="ru-RU"/>
              </w:rPr>
              <w:t>0000,00</w:t>
            </w:r>
          </w:p>
        </w:tc>
      </w:tr>
      <w:tr w:rsidR="00936DA0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A0" w:rsidRPr="00D215C7" w:rsidRDefault="00936DA0" w:rsidP="00936DA0">
            <w:pPr>
              <w:rPr>
                <w:lang w:val="ru-RU"/>
              </w:rPr>
            </w:pPr>
            <w:r w:rsidRPr="00D215C7">
              <w:rPr>
                <w:lang w:val="ru-RU"/>
              </w:rPr>
              <w:t>Уличное освещение</w:t>
            </w:r>
          </w:p>
          <w:p w:rsidR="00936DA0" w:rsidRPr="00D215C7" w:rsidRDefault="00936DA0" w:rsidP="00936DA0">
            <w:pPr>
              <w:rPr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A0" w:rsidRPr="00D215C7" w:rsidRDefault="00936DA0" w:rsidP="00936DA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A0" w:rsidRPr="00D215C7" w:rsidRDefault="00936DA0" w:rsidP="00936DA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DA0" w:rsidRPr="00D215C7" w:rsidRDefault="00936DA0" w:rsidP="00936DA0">
            <w:pPr>
              <w:jc w:val="center"/>
            </w:pPr>
            <w:r w:rsidRPr="00D215C7">
              <w:t>19 1 00 2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A0" w:rsidRPr="00D215C7" w:rsidRDefault="00936DA0" w:rsidP="00936DA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DA0" w:rsidRPr="00D215C7" w:rsidRDefault="00694F71" w:rsidP="0072226A">
            <w:pPr>
              <w:jc w:val="right"/>
            </w:pPr>
            <w:r w:rsidRPr="00D215C7">
              <w:rPr>
                <w:bCs/>
                <w:iCs/>
                <w:lang w:val="ru-RU"/>
              </w:rPr>
              <w:t>170</w:t>
            </w:r>
            <w:r w:rsidR="00936DA0" w:rsidRPr="00D215C7">
              <w:rPr>
                <w:bCs/>
                <w:iCs/>
                <w:lang w:val="ru-RU"/>
              </w:rPr>
              <w:t>0000,00</w:t>
            </w:r>
          </w:p>
        </w:tc>
      </w:tr>
      <w:tr w:rsidR="00936DA0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DA0" w:rsidRPr="00D215C7" w:rsidRDefault="00936DA0" w:rsidP="00936DA0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A0" w:rsidRPr="00D215C7" w:rsidRDefault="00936DA0" w:rsidP="00936DA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A0" w:rsidRPr="00D215C7" w:rsidRDefault="00936DA0" w:rsidP="00936DA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A0" w:rsidRPr="00D215C7" w:rsidRDefault="00936DA0" w:rsidP="00936DA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DA0" w:rsidRPr="00D215C7" w:rsidRDefault="00936DA0" w:rsidP="00936DA0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DA0" w:rsidRPr="00D215C7" w:rsidRDefault="00694F71" w:rsidP="0072226A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170</w:t>
            </w:r>
            <w:r w:rsidR="00936DA0" w:rsidRPr="00D215C7">
              <w:rPr>
                <w:lang w:val="ru-RU"/>
              </w:rPr>
              <w:t>0000,00</w:t>
            </w:r>
          </w:p>
        </w:tc>
      </w:tr>
      <w:tr w:rsidR="00936DA0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DA0" w:rsidRPr="00D215C7" w:rsidRDefault="00936DA0" w:rsidP="00936DA0">
            <w:pPr>
              <w:rPr>
                <w:lang w:val="ru-RU" w:eastAsia="ru-RU"/>
              </w:rPr>
            </w:pPr>
            <w:r w:rsidRPr="00D215C7">
              <w:t xml:space="preserve">Организация и содержание мест захоронения </w:t>
            </w:r>
          </w:p>
          <w:p w:rsidR="00936DA0" w:rsidRPr="00D215C7" w:rsidRDefault="00936DA0" w:rsidP="00936DA0">
            <w:pPr>
              <w:rPr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A0" w:rsidRPr="00D215C7" w:rsidRDefault="00936DA0" w:rsidP="00936DA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A0" w:rsidRPr="00D215C7" w:rsidRDefault="00936DA0" w:rsidP="00936DA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DA0" w:rsidRPr="00D215C7" w:rsidRDefault="00936DA0" w:rsidP="00936DA0">
            <w:pPr>
              <w:jc w:val="center"/>
              <w:rPr>
                <w:bCs/>
                <w:iCs/>
                <w:lang w:val="ru-RU"/>
              </w:rPr>
            </w:pPr>
            <w:r w:rsidRPr="00D215C7">
              <w:t>19 1 00 20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A0" w:rsidRPr="00D215C7" w:rsidRDefault="00936DA0" w:rsidP="00936DA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DA0" w:rsidRPr="00D215C7" w:rsidRDefault="00957793" w:rsidP="0072226A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225</w:t>
            </w:r>
            <w:r w:rsidR="00936DA0" w:rsidRPr="00D215C7">
              <w:rPr>
                <w:lang w:val="ru-RU"/>
              </w:rPr>
              <w:t>000,00</w:t>
            </w:r>
          </w:p>
        </w:tc>
      </w:tr>
      <w:tr w:rsidR="00936DA0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DA0" w:rsidRPr="00D215C7" w:rsidRDefault="00936DA0" w:rsidP="00936DA0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A0" w:rsidRPr="00D215C7" w:rsidRDefault="00936DA0" w:rsidP="00936DA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A0" w:rsidRPr="00D215C7" w:rsidRDefault="00936DA0" w:rsidP="00936DA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A0" w:rsidRPr="00D215C7" w:rsidRDefault="00936DA0" w:rsidP="00936DA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DA0" w:rsidRPr="00D215C7" w:rsidRDefault="00936DA0" w:rsidP="00936DA0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DA0" w:rsidRPr="00D215C7" w:rsidRDefault="00AD24D3" w:rsidP="00957793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2</w:t>
            </w:r>
            <w:r w:rsidR="00957793" w:rsidRPr="00D215C7">
              <w:rPr>
                <w:lang w:val="ru-RU"/>
              </w:rPr>
              <w:t>25</w:t>
            </w:r>
            <w:r w:rsidR="00936DA0" w:rsidRPr="00D215C7">
              <w:rPr>
                <w:lang w:val="ru-RU"/>
              </w:rPr>
              <w:t>000,00</w:t>
            </w:r>
          </w:p>
        </w:tc>
      </w:tr>
      <w:tr w:rsidR="00936DA0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DA0" w:rsidRPr="00D215C7" w:rsidRDefault="00936DA0" w:rsidP="00936DA0">
            <w:pPr>
              <w:rPr>
                <w:lang w:val="ru-RU" w:eastAsia="ru-RU"/>
              </w:rPr>
            </w:pPr>
            <w:r w:rsidRPr="00D215C7">
              <w:t xml:space="preserve">Прочие мероприятия по благоустройству </w:t>
            </w:r>
          </w:p>
          <w:p w:rsidR="00936DA0" w:rsidRPr="00D215C7" w:rsidRDefault="00936DA0" w:rsidP="00936DA0">
            <w:pPr>
              <w:rPr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6DA0" w:rsidRPr="00D215C7" w:rsidRDefault="00936DA0" w:rsidP="00936DA0">
            <w:pPr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A0" w:rsidRPr="00D215C7" w:rsidRDefault="00936DA0" w:rsidP="00936DA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DA0" w:rsidRPr="00D215C7" w:rsidRDefault="00936DA0" w:rsidP="00936DA0">
            <w:pPr>
              <w:jc w:val="center"/>
              <w:rPr>
                <w:lang w:val="ru-RU"/>
              </w:rPr>
            </w:pPr>
            <w:r w:rsidRPr="00D215C7">
              <w:t>19 1 00 200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A0" w:rsidRPr="00D215C7" w:rsidRDefault="00936DA0" w:rsidP="00936DA0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DA0" w:rsidRPr="00D215C7" w:rsidRDefault="00BE4F21" w:rsidP="00BE4F21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1795821,0</w:t>
            </w:r>
            <w:r w:rsidR="00694347" w:rsidRPr="00D215C7">
              <w:rPr>
                <w:lang w:val="ru-RU"/>
              </w:rPr>
              <w:t>0</w:t>
            </w:r>
          </w:p>
        </w:tc>
      </w:tr>
      <w:tr w:rsidR="00936DA0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DA0" w:rsidRPr="00D215C7" w:rsidRDefault="00936DA0" w:rsidP="00936DA0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A0" w:rsidRPr="00D215C7" w:rsidRDefault="00936DA0" w:rsidP="00936DA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A0" w:rsidRPr="00D215C7" w:rsidRDefault="00936DA0" w:rsidP="00936DA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A0" w:rsidRPr="00D215C7" w:rsidRDefault="00936DA0" w:rsidP="00936DA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DA0" w:rsidRPr="00D215C7" w:rsidRDefault="00936DA0" w:rsidP="00936DA0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DA0" w:rsidRPr="00D215C7" w:rsidRDefault="00694347" w:rsidP="00BE4F21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179</w:t>
            </w:r>
            <w:r w:rsidR="00BE4F21" w:rsidRPr="00D215C7">
              <w:rPr>
                <w:lang w:val="ru-RU"/>
              </w:rPr>
              <w:t>5821</w:t>
            </w:r>
            <w:r w:rsidRPr="00D215C7">
              <w:rPr>
                <w:lang w:val="ru-RU"/>
              </w:rPr>
              <w:t>,00</w:t>
            </w:r>
          </w:p>
        </w:tc>
      </w:tr>
      <w:tr w:rsidR="00936DA0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DA0" w:rsidRPr="00D215C7" w:rsidRDefault="00936DA0" w:rsidP="00936DA0">
            <w:pPr>
              <w:shd w:val="clear" w:color="auto" w:fill="FFFFFF"/>
              <w:suppressAutoHyphens/>
              <w:spacing w:before="30" w:after="30"/>
              <w:rPr>
                <w:lang w:val="ru-RU"/>
              </w:rPr>
            </w:pPr>
            <w:r w:rsidRPr="00D215C7">
              <w:rPr>
                <w:rFonts w:eastAsia="Arial Unicode MS"/>
                <w:bCs/>
                <w:spacing w:val="2"/>
                <w:kern w:val="2"/>
                <w:lang w:val="ru-RU" w:eastAsia="ru-RU" w:bidi="ru-RU"/>
              </w:rPr>
              <w:t>Формирование комфортной городской (сельской) среды Октябрьского сельского поселения Рыбинского муниципального района» на 2018-2022 годы»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A0" w:rsidRPr="00D215C7" w:rsidRDefault="00936DA0" w:rsidP="00936DA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A0" w:rsidRPr="00D215C7" w:rsidRDefault="00936DA0" w:rsidP="00936DA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DA0" w:rsidRPr="00D215C7" w:rsidRDefault="00936DA0" w:rsidP="00936DA0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lang w:val="ru-RU"/>
              </w:rPr>
              <w:t xml:space="preserve">20 0 </w:t>
            </w:r>
            <w:r w:rsidRPr="00D215C7">
              <w:t>00</w:t>
            </w:r>
            <w:r w:rsidRPr="00D215C7">
              <w:rPr>
                <w:lang w:val="ru-RU"/>
              </w:rPr>
              <w:t xml:space="preserve">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A0" w:rsidRPr="00D215C7" w:rsidRDefault="00936DA0" w:rsidP="00936DA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DA0" w:rsidRPr="00D215C7" w:rsidRDefault="00BE4F21" w:rsidP="00BE4F21">
            <w:pPr>
              <w:jc w:val="right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946170</w:t>
            </w:r>
            <w:r w:rsidR="00694347" w:rsidRPr="00D215C7">
              <w:rPr>
                <w:bCs/>
                <w:lang w:val="ru-RU"/>
              </w:rPr>
              <w:t>,00</w:t>
            </w:r>
          </w:p>
        </w:tc>
      </w:tr>
      <w:tr w:rsidR="00694347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347" w:rsidRPr="00D215C7" w:rsidRDefault="00694347" w:rsidP="00694347">
            <w:pPr>
              <w:rPr>
                <w:bCs/>
                <w:lang w:val="ru-RU"/>
              </w:rPr>
            </w:pPr>
            <w:r w:rsidRPr="00D215C7">
              <w:rPr>
                <w:bCs/>
              </w:rPr>
              <w:t>Формирование комфортной городской среды</w:t>
            </w:r>
          </w:p>
          <w:p w:rsidR="00694347" w:rsidRPr="00D215C7" w:rsidRDefault="00694347" w:rsidP="00694347">
            <w:pPr>
              <w:rPr>
                <w:bCs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347" w:rsidRPr="00D215C7" w:rsidRDefault="00694347" w:rsidP="00694347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347" w:rsidRPr="00D215C7" w:rsidRDefault="00694347" w:rsidP="00694347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347" w:rsidRPr="00D215C7" w:rsidRDefault="00694347" w:rsidP="00694347">
            <w:pPr>
              <w:jc w:val="center"/>
            </w:pPr>
            <w:r w:rsidRPr="00D215C7">
              <w:rPr>
                <w:lang w:val="ru-RU"/>
              </w:rPr>
              <w:t xml:space="preserve">20 1 </w:t>
            </w:r>
            <w:r w:rsidRPr="00D215C7">
              <w:t>00</w:t>
            </w:r>
            <w:r w:rsidRPr="00D215C7">
              <w:rPr>
                <w:lang w:val="ru-RU"/>
              </w:rPr>
              <w:t xml:space="preserve"> 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347" w:rsidRPr="00D215C7" w:rsidRDefault="00694347" w:rsidP="00694347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347" w:rsidRPr="00D215C7" w:rsidRDefault="00BE4F21" w:rsidP="00946CFD">
            <w:pPr>
              <w:jc w:val="right"/>
            </w:pPr>
            <w:r w:rsidRPr="00D215C7">
              <w:rPr>
                <w:bCs/>
                <w:lang w:val="ru-RU"/>
              </w:rPr>
              <w:t>946170,0</w:t>
            </w:r>
            <w:r w:rsidR="00694347" w:rsidRPr="00D215C7">
              <w:rPr>
                <w:bCs/>
                <w:lang w:val="ru-RU"/>
              </w:rPr>
              <w:t>0</w:t>
            </w:r>
          </w:p>
        </w:tc>
      </w:tr>
      <w:tr w:rsidR="00BE4F21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F21" w:rsidRPr="00D215C7" w:rsidRDefault="00BE4F21" w:rsidP="00BE4F21">
            <w:pPr>
              <w:rPr>
                <w:bCs/>
                <w:lang w:val="ru-RU"/>
              </w:rPr>
            </w:pPr>
            <w:r w:rsidRPr="00D215C7">
              <w:rPr>
                <w:bCs/>
              </w:rPr>
              <w:t>Формирование комфортной городской среды</w:t>
            </w:r>
          </w:p>
          <w:p w:rsidR="00BE4F21" w:rsidRPr="00D215C7" w:rsidRDefault="00BE4F21" w:rsidP="00BE4F21">
            <w:pPr>
              <w:rPr>
                <w:bCs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1" w:rsidRPr="00D215C7" w:rsidRDefault="00BE4F21" w:rsidP="00BE4F21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1" w:rsidRPr="00D215C7" w:rsidRDefault="00BE4F21" w:rsidP="00BE4F21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F21" w:rsidRPr="00D215C7" w:rsidRDefault="00BE4F21" w:rsidP="00BE4F21">
            <w:pPr>
              <w:jc w:val="center"/>
            </w:pPr>
            <w:r w:rsidRPr="00D215C7">
              <w:rPr>
                <w:bCs/>
              </w:rPr>
              <w:t>20</w:t>
            </w:r>
            <w:r w:rsidRPr="00D215C7">
              <w:rPr>
                <w:bCs/>
                <w:lang w:val="ru-RU"/>
              </w:rPr>
              <w:t xml:space="preserve"> </w:t>
            </w:r>
            <w:r w:rsidRPr="00D215C7">
              <w:rPr>
                <w:bCs/>
              </w:rPr>
              <w:t>1</w:t>
            </w:r>
            <w:r w:rsidRPr="00D215C7">
              <w:rPr>
                <w:bCs/>
                <w:lang w:val="ru-RU"/>
              </w:rPr>
              <w:t xml:space="preserve"> </w:t>
            </w:r>
            <w:r w:rsidRPr="00D215C7">
              <w:rPr>
                <w:bCs/>
              </w:rPr>
              <w:t>00</w:t>
            </w:r>
            <w:r w:rsidRPr="00D215C7">
              <w:rPr>
                <w:bCs/>
                <w:lang w:val="ru-RU"/>
              </w:rPr>
              <w:t xml:space="preserve"> </w:t>
            </w:r>
            <w:r w:rsidRPr="00D215C7">
              <w:rPr>
                <w:bCs/>
              </w:rPr>
              <w:t>L5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1" w:rsidRPr="00D215C7" w:rsidRDefault="00BE4F21" w:rsidP="00BE4F21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1" w:rsidRPr="00D215C7" w:rsidRDefault="00BE4F21" w:rsidP="00BE4F21">
            <w:pPr>
              <w:jc w:val="right"/>
            </w:pPr>
            <w:r w:rsidRPr="00D215C7">
              <w:rPr>
                <w:bCs/>
                <w:lang w:val="ru-RU"/>
              </w:rPr>
              <w:t>946170,00</w:t>
            </w:r>
          </w:p>
        </w:tc>
      </w:tr>
      <w:tr w:rsidR="00BE4F21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1" w:rsidRPr="00D215C7" w:rsidRDefault="00BE4F21" w:rsidP="00BE4F21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1" w:rsidRPr="00D215C7" w:rsidRDefault="00BE4F21" w:rsidP="00BE4F21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1" w:rsidRPr="00D215C7" w:rsidRDefault="00BE4F21" w:rsidP="00BE4F21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1" w:rsidRPr="00D215C7" w:rsidRDefault="00BE4F21" w:rsidP="00BE4F21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1" w:rsidRPr="00D215C7" w:rsidRDefault="00BE4F21" w:rsidP="00BE4F21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1" w:rsidRPr="00D215C7" w:rsidRDefault="00BE4F21" w:rsidP="00BE4F21">
            <w:pPr>
              <w:jc w:val="right"/>
            </w:pPr>
            <w:r w:rsidRPr="00D215C7">
              <w:rPr>
                <w:bCs/>
                <w:lang w:val="ru-RU"/>
              </w:rPr>
              <w:t>946170,00</w:t>
            </w:r>
          </w:p>
        </w:tc>
      </w:tr>
      <w:tr w:rsidR="00F20631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631" w:rsidRPr="00D215C7" w:rsidRDefault="00F20631" w:rsidP="00F20631">
            <w:pPr>
              <w:rPr>
                <w:lang w:val="ru-RU"/>
              </w:rPr>
            </w:pPr>
            <w:r w:rsidRPr="00D215C7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31" w:rsidRPr="00D215C7" w:rsidRDefault="00F20631" w:rsidP="00F20631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F20631" w:rsidP="00F20631">
            <w:pPr>
              <w:jc w:val="center"/>
              <w:rPr>
                <w:b/>
                <w:bCs/>
                <w:iCs/>
                <w:lang w:val="ru-RU"/>
              </w:rPr>
            </w:pPr>
            <w:r w:rsidRPr="00D215C7">
              <w:rPr>
                <w:b/>
                <w:bCs/>
                <w:iCs/>
                <w:lang w:val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31" w:rsidRPr="00D215C7" w:rsidRDefault="00F20631" w:rsidP="00F2063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31" w:rsidRPr="00D215C7" w:rsidRDefault="00F20631" w:rsidP="00F2063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A847B3" w:rsidP="00F20631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909</w:t>
            </w:r>
            <w:r w:rsidR="00F20631" w:rsidRPr="00D215C7">
              <w:rPr>
                <w:lang w:val="ru-RU"/>
              </w:rPr>
              <w:t>955,00</w:t>
            </w:r>
          </w:p>
        </w:tc>
      </w:tr>
      <w:tr w:rsidR="00F20631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631" w:rsidRPr="00D215C7" w:rsidRDefault="00F20631" w:rsidP="00F20631">
            <w:pPr>
              <w:rPr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Управление муниципальным имуществом Октябрьского сельского поселения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31" w:rsidRPr="00D215C7" w:rsidRDefault="00F20631" w:rsidP="00F20631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31" w:rsidRPr="00D215C7" w:rsidRDefault="00F20631" w:rsidP="00F20631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31" w:rsidRPr="00D215C7" w:rsidRDefault="00F20631" w:rsidP="00F20631">
            <w:pPr>
              <w:jc w:val="center"/>
              <w:rPr>
                <w:iCs/>
                <w:lang w:val="ru-RU" w:eastAsia="ru-RU"/>
              </w:rPr>
            </w:pPr>
            <w:r w:rsidRPr="00D215C7">
              <w:rPr>
                <w:iCs/>
              </w:rPr>
              <w:t xml:space="preserve">18 </w:t>
            </w:r>
            <w:r w:rsidRPr="00D215C7">
              <w:rPr>
                <w:iCs/>
                <w:lang w:val="ru-RU"/>
              </w:rPr>
              <w:t>0</w:t>
            </w:r>
            <w:r w:rsidRPr="00D215C7">
              <w:rPr>
                <w:iCs/>
              </w:rPr>
              <w:t xml:space="preserve"> 00 00000</w:t>
            </w:r>
          </w:p>
          <w:p w:rsidR="00F20631" w:rsidRPr="00D215C7" w:rsidRDefault="00F20631" w:rsidP="00F20631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31" w:rsidRPr="00D215C7" w:rsidRDefault="00F20631" w:rsidP="00F20631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A847B3" w:rsidP="00F20631">
            <w:pPr>
              <w:jc w:val="right"/>
            </w:pPr>
            <w:r w:rsidRPr="00D215C7">
              <w:rPr>
                <w:lang w:val="ru-RU"/>
              </w:rPr>
              <w:t>8250</w:t>
            </w:r>
            <w:r w:rsidR="00F20631" w:rsidRPr="00D215C7">
              <w:rPr>
                <w:lang w:val="ru-RU"/>
              </w:rPr>
              <w:t>00,00</w:t>
            </w:r>
          </w:p>
        </w:tc>
      </w:tr>
      <w:tr w:rsidR="00A847B3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7B3" w:rsidRPr="00D215C7" w:rsidRDefault="00A847B3" w:rsidP="00A847B3">
            <w:pPr>
              <w:rPr>
                <w:bCs/>
                <w:lang w:val="ru-RU"/>
              </w:rPr>
            </w:pPr>
            <w:r w:rsidRPr="00D215C7">
              <w:rPr>
                <w:iCs/>
                <w:lang w:val="ru-RU"/>
              </w:rPr>
              <w:t>Мероприятия по управлению и распоряжению имуществом, находящимся в муниципальной собственности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7B3" w:rsidRPr="00D215C7" w:rsidRDefault="00A847B3" w:rsidP="00A847B3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7B3" w:rsidRPr="00D215C7" w:rsidRDefault="00A847B3" w:rsidP="00A847B3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7B3" w:rsidRPr="00D215C7" w:rsidRDefault="00A847B3" w:rsidP="00A847B3">
            <w:pPr>
              <w:jc w:val="center"/>
              <w:rPr>
                <w:iCs/>
                <w:lang w:val="ru-RU" w:eastAsia="ru-RU"/>
              </w:rPr>
            </w:pPr>
            <w:r w:rsidRPr="00D215C7">
              <w:rPr>
                <w:iCs/>
              </w:rPr>
              <w:t>18 1 00 00000</w:t>
            </w:r>
          </w:p>
          <w:p w:rsidR="00A847B3" w:rsidRPr="00D215C7" w:rsidRDefault="00A847B3" w:rsidP="00A847B3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7B3" w:rsidRPr="00D215C7" w:rsidRDefault="00A847B3" w:rsidP="00A847B3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7B3" w:rsidRPr="00D215C7" w:rsidRDefault="00A847B3" w:rsidP="00A847B3">
            <w:pPr>
              <w:jc w:val="right"/>
            </w:pPr>
            <w:r w:rsidRPr="00D215C7">
              <w:rPr>
                <w:lang w:val="ru-RU"/>
              </w:rPr>
              <w:t>825000,00</w:t>
            </w:r>
          </w:p>
        </w:tc>
      </w:tr>
      <w:tr w:rsidR="00A847B3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7B3" w:rsidRPr="00D215C7" w:rsidRDefault="00A847B3" w:rsidP="00A847B3">
            <w:pPr>
              <w:rPr>
                <w:lang w:val="ru-RU"/>
              </w:rPr>
            </w:pPr>
            <w:r w:rsidRPr="00D215C7">
              <w:rPr>
                <w:lang w:val="ru-RU"/>
              </w:rPr>
              <w:t>Взносы на формирование фонда капитального ремонта помещений, находящихся в муниципальной собствен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7B3" w:rsidRPr="00D215C7" w:rsidRDefault="00A847B3" w:rsidP="00A847B3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7B3" w:rsidRPr="00D215C7" w:rsidRDefault="00A847B3" w:rsidP="00A847B3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7B3" w:rsidRPr="00D215C7" w:rsidRDefault="00A847B3" w:rsidP="00A847B3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8 1 00</w:t>
            </w:r>
          </w:p>
          <w:p w:rsidR="00A847B3" w:rsidRPr="00D215C7" w:rsidRDefault="00A847B3" w:rsidP="00A847B3">
            <w:pPr>
              <w:jc w:val="center"/>
            </w:pPr>
            <w:r w:rsidRPr="00D215C7">
              <w:rPr>
                <w:lang w:val="ru-RU"/>
              </w:rPr>
              <w:t>207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7B3" w:rsidRPr="00D215C7" w:rsidRDefault="00A847B3" w:rsidP="00A847B3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7B3" w:rsidRPr="00D215C7" w:rsidRDefault="00A847B3" w:rsidP="00A847B3">
            <w:pPr>
              <w:jc w:val="right"/>
            </w:pPr>
            <w:r w:rsidRPr="00D215C7">
              <w:rPr>
                <w:lang w:val="ru-RU"/>
              </w:rPr>
              <w:t>825000,00</w:t>
            </w:r>
          </w:p>
        </w:tc>
      </w:tr>
      <w:tr w:rsidR="00A847B3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7B3" w:rsidRPr="00D215C7" w:rsidRDefault="00A847B3" w:rsidP="00A847B3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7B3" w:rsidRPr="00D215C7" w:rsidRDefault="00A847B3" w:rsidP="00A847B3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7B3" w:rsidRPr="00D215C7" w:rsidRDefault="00A847B3" w:rsidP="00A847B3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7B3" w:rsidRPr="00D215C7" w:rsidRDefault="00A847B3" w:rsidP="00A847B3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7B3" w:rsidRPr="00D215C7" w:rsidRDefault="00A847B3" w:rsidP="00A847B3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7B3" w:rsidRPr="00D215C7" w:rsidRDefault="00A847B3" w:rsidP="00A847B3">
            <w:pPr>
              <w:jc w:val="right"/>
            </w:pPr>
            <w:r w:rsidRPr="00D215C7">
              <w:rPr>
                <w:lang w:val="ru-RU"/>
              </w:rPr>
              <w:t>825000,00</w:t>
            </w:r>
          </w:p>
        </w:tc>
      </w:tr>
      <w:tr w:rsidR="00F20631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F20631" w:rsidP="00F20631">
            <w:pPr>
              <w:rPr>
                <w:lang w:val="ru-RU"/>
              </w:rPr>
            </w:pPr>
            <w:r w:rsidRPr="00D215C7">
              <w:rPr>
                <w:lang w:val="ru-RU"/>
              </w:rPr>
              <w:t>Межбюджетные трансферты бюджету района из бюджета поселения на организацию деятельности комиссии по регулированию вопросов ЖК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31" w:rsidRPr="00D215C7" w:rsidRDefault="00F20631" w:rsidP="00F20631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31" w:rsidRPr="00D215C7" w:rsidRDefault="00F20631" w:rsidP="00F2063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F20631" w:rsidP="00F20631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50 100 205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31" w:rsidRPr="00D215C7" w:rsidRDefault="00F20631" w:rsidP="00F20631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F20631" w:rsidP="00F20631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84955,00</w:t>
            </w:r>
          </w:p>
        </w:tc>
      </w:tr>
      <w:tr w:rsidR="00F20631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F20631" w:rsidP="00F20631">
            <w:pPr>
              <w:rPr>
                <w:lang w:val="ru-RU"/>
              </w:rPr>
            </w:pPr>
            <w:r w:rsidRPr="00D215C7">
              <w:rPr>
                <w:lang w:val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31" w:rsidRPr="00D215C7" w:rsidRDefault="00F20631" w:rsidP="00F20631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31" w:rsidRPr="00D215C7" w:rsidRDefault="00F20631" w:rsidP="00F20631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31" w:rsidRPr="00D215C7" w:rsidRDefault="00F20631" w:rsidP="00F20631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F20631" w:rsidP="00F20631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F20631" w:rsidP="00F20631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84955,00</w:t>
            </w:r>
          </w:p>
        </w:tc>
      </w:tr>
      <w:tr w:rsidR="00F20631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F20631" w:rsidP="00F20631">
            <w:pPr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F20631" w:rsidP="00F20631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0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31" w:rsidRPr="00D215C7" w:rsidRDefault="00F20631" w:rsidP="00F2063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31" w:rsidRPr="00D215C7" w:rsidRDefault="00F20631" w:rsidP="00F2063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31" w:rsidRPr="00D215C7" w:rsidRDefault="00F20631" w:rsidP="00F2063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F20631" w:rsidP="00F20631">
            <w:pPr>
              <w:jc w:val="right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10000,00</w:t>
            </w:r>
          </w:p>
        </w:tc>
      </w:tr>
      <w:tr w:rsidR="00F20631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F20631" w:rsidP="00F20631">
            <w:pPr>
              <w:rPr>
                <w:bCs/>
                <w:lang w:val="ru-RU"/>
              </w:rPr>
            </w:pPr>
            <w:r w:rsidRPr="00D215C7">
              <w:rPr>
                <w:iCs/>
              </w:rPr>
              <w:t xml:space="preserve">Мероприятия </w:t>
            </w:r>
            <w:r w:rsidRPr="00D215C7">
              <w:rPr>
                <w:iCs/>
                <w:lang w:val="ru-RU"/>
              </w:rPr>
              <w:t xml:space="preserve"> </w:t>
            </w:r>
            <w:r w:rsidRPr="00D215C7">
              <w:rPr>
                <w:iCs/>
              </w:rPr>
              <w:t xml:space="preserve">для </w:t>
            </w:r>
            <w:r w:rsidRPr="00D215C7">
              <w:rPr>
                <w:iCs/>
                <w:lang w:val="ru-RU"/>
              </w:rPr>
              <w:t xml:space="preserve"> </w:t>
            </w:r>
            <w:r w:rsidRPr="00D215C7">
              <w:rPr>
                <w:iCs/>
              </w:rPr>
              <w:t>молодёж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31" w:rsidRPr="00D215C7" w:rsidRDefault="00F20631" w:rsidP="00F2063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F20631" w:rsidP="00F20631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31" w:rsidRPr="00D215C7" w:rsidRDefault="00F20631" w:rsidP="00F2063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31" w:rsidRPr="00D215C7" w:rsidRDefault="00F20631" w:rsidP="00F2063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F20631" w:rsidP="00F20631">
            <w:pPr>
              <w:jc w:val="right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10000,00</w:t>
            </w:r>
          </w:p>
        </w:tc>
      </w:tr>
      <w:tr w:rsidR="00F20631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F20631" w:rsidP="00F20631">
            <w:pPr>
              <w:rPr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Молодёжная политика в Октябрьском сельском поселении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31" w:rsidRPr="00D215C7" w:rsidRDefault="00F20631" w:rsidP="00F2063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31" w:rsidRPr="00D215C7" w:rsidRDefault="00F20631" w:rsidP="00F2063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F20631" w:rsidP="00F20631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0</w:t>
            </w:r>
            <w:r w:rsidRPr="00D215C7">
              <w:t>2</w:t>
            </w:r>
            <w:r w:rsidRPr="00D215C7">
              <w:rPr>
                <w:lang w:val="ru-RU"/>
              </w:rPr>
              <w:t xml:space="preserve"> </w:t>
            </w:r>
            <w:r w:rsidRPr="00D215C7">
              <w:t>0</w:t>
            </w:r>
            <w:r w:rsidRPr="00D215C7">
              <w:rPr>
                <w:lang w:val="ru-RU"/>
              </w:rPr>
              <w:t xml:space="preserve"> 00</w:t>
            </w:r>
          </w:p>
          <w:p w:rsidR="00F20631" w:rsidRPr="00D215C7" w:rsidRDefault="00F20631" w:rsidP="00F20631">
            <w:pPr>
              <w:jc w:val="center"/>
              <w:rPr>
                <w:bCs/>
                <w:lang w:val="ru-RU"/>
              </w:rPr>
            </w:pPr>
            <w:r w:rsidRPr="00D215C7">
              <w:rPr>
                <w:lang w:val="ru-RU"/>
              </w:rPr>
              <w:t xml:space="preserve">00000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31" w:rsidRPr="00D215C7" w:rsidRDefault="00F20631" w:rsidP="00F2063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F20631" w:rsidP="00F20631">
            <w:pPr>
              <w:jc w:val="right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10000,00</w:t>
            </w:r>
          </w:p>
        </w:tc>
      </w:tr>
      <w:tr w:rsidR="00F20631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F20631" w:rsidP="00F20631">
            <w:pPr>
              <w:rPr>
                <w:lang w:val="ru-RU"/>
              </w:rPr>
            </w:pPr>
            <w:r w:rsidRPr="00D215C7">
              <w:rPr>
                <w:lang w:val="ru-RU"/>
              </w:rPr>
              <w:t xml:space="preserve">Межбюджетные трансферты бюджету района из бюджета поселения на </w:t>
            </w:r>
            <w:r w:rsidRPr="00D215C7">
              <w:rPr>
                <w:lang w:val="ru-RU"/>
              </w:rPr>
              <w:lastRenderedPageBreak/>
              <w:t>организацию мероприятий по работе с детьми и молодёжь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31" w:rsidRPr="00D215C7" w:rsidRDefault="00F20631" w:rsidP="00F2063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31" w:rsidRPr="00D215C7" w:rsidRDefault="00F20631" w:rsidP="00F2063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F20631" w:rsidP="00F20631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02 1 00 201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31" w:rsidRPr="00D215C7" w:rsidRDefault="00F20631" w:rsidP="00F20631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F20631" w:rsidP="00F20631">
            <w:pPr>
              <w:jc w:val="right"/>
              <w:rPr>
                <w:iCs/>
                <w:lang w:val="ru-RU"/>
              </w:rPr>
            </w:pPr>
            <w:r w:rsidRPr="00D215C7">
              <w:rPr>
                <w:iCs/>
                <w:lang w:val="ru-RU"/>
              </w:rPr>
              <w:t>10000,00</w:t>
            </w:r>
          </w:p>
        </w:tc>
      </w:tr>
      <w:tr w:rsidR="00F20631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F20631" w:rsidP="00F20631">
            <w:pPr>
              <w:rPr>
                <w:b/>
                <w:bCs/>
                <w:lang w:val="ru-RU"/>
              </w:rPr>
            </w:pPr>
            <w:r w:rsidRPr="00D215C7">
              <w:rPr>
                <w:lang w:val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31" w:rsidRPr="00D215C7" w:rsidRDefault="00F20631" w:rsidP="00F2063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31" w:rsidRPr="00D215C7" w:rsidRDefault="00F20631" w:rsidP="00F2063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31" w:rsidRPr="00D215C7" w:rsidRDefault="00F20631" w:rsidP="00F20631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F20631" w:rsidP="00F20631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F20631" w:rsidP="00F20631">
            <w:pPr>
              <w:jc w:val="right"/>
              <w:rPr>
                <w:iCs/>
                <w:lang w:val="ru-RU"/>
              </w:rPr>
            </w:pPr>
            <w:r w:rsidRPr="00D215C7">
              <w:rPr>
                <w:iCs/>
                <w:lang w:val="ru-RU"/>
              </w:rPr>
              <w:t>10000,00</w:t>
            </w:r>
          </w:p>
        </w:tc>
      </w:tr>
      <w:tr w:rsidR="00F20631" w:rsidRPr="00D215C7" w:rsidTr="00A6304C">
        <w:trPr>
          <w:gridAfter w:val="2"/>
          <w:wAfter w:w="370" w:type="dxa"/>
          <w:trHeight w:val="266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F20631" w:rsidP="00F20631">
            <w:pPr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Культура, кинематограф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F20631" w:rsidP="00F20631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</w:rPr>
              <w:t>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F20631" w:rsidP="00F20631">
            <w:pPr>
              <w:jc w:val="center"/>
              <w:rPr>
                <w:b/>
                <w:bCs/>
              </w:rPr>
            </w:pPr>
            <w:r w:rsidRPr="00D215C7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F20631" w:rsidP="00F20631">
            <w:pPr>
              <w:jc w:val="center"/>
              <w:rPr>
                <w:b/>
                <w:bCs/>
              </w:rPr>
            </w:pPr>
            <w:r w:rsidRPr="00D215C7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F20631" w:rsidP="00F20631">
            <w:pPr>
              <w:jc w:val="center"/>
              <w:rPr>
                <w:b/>
                <w:bCs/>
              </w:rPr>
            </w:pPr>
            <w:r w:rsidRPr="00D215C7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665622" w:rsidP="009458DC">
            <w:pPr>
              <w:jc w:val="right"/>
              <w:rPr>
                <w:b/>
                <w:bCs/>
              </w:rPr>
            </w:pPr>
            <w:r w:rsidRPr="00D215C7">
              <w:rPr>
                <w:b/>
                <w:bCs/>
                <w:lang w:val="ru-RU"/>
              </w:rPr>
              <w:t>52</w:t>
            </w:r>
            <w:r w:rsidR="00F20631" w:rsidRPr="00D215C7">
              <w:rPr>
                <w:b/>
                <w:bCs/>
                <w:lang w:val="ru-RU"/>
              </w:rPr>
              <w:t>0000,00</w:t>
            </w:r>
          </w:p>
        </w:tc>
      </w:tr>
      <w:tr w:rsidR="00F20631" w:rsidRPr="00D215C7" w:rsidTr="00A6304C">
        <w:trPr>
          <w:gridAfter w:val="2"/>
          <w:wAfter w:w="370" w:type="dxa"/>
          <w:trHeight w:val="761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F20631" w:rsidP="00F20631">
            <w:pPr>
              <w:rPr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Развитие культуры и туризма в Октябрьском сельском поселении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31" w:rsidRPr="00D215C7" w:rsidRDefault="00F20631" w:rsidP="00F2063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F20631" w:rsidP="00F20631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F20631" w:rsidP="00F20631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10 0 00</w:t>
            </w:r>
          </w:p>
          <w:p w:rsidR="00F20631" w:rsidRPr="00D215C7" w:rsidRDefault="00F20631" w:rsidP="00F20631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31" w:rsidRPr="00D215C7" w:rsidRDefault="00F20631" w:rsidP="00F20631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665622" w:rsidP="009458DC">
            <w:pPr>
              <w:jc w:val="right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52</w:t>
            </w:r>
            <w:r w:rsidR="00F20631" w:rsidRPr="00D215C7">
              <w:rPr>
                <w:bCs/>
                <w:iCs/>
                <w:lang w:val="ru-RU"/>
              </w:rPr>
              <w:t>0000,00</w:t>
            </w:r>
          </w:p>
        </w:tc>
      </w:tr>
      <w:tr w:rsidR="00A847B3" w:rsidRPr="00D215C7" w:rsidTr="00A6304C">
        <w:trPr>
          <w:gridAfter w:val="2"/>
          <w:wAfter w:w="370" w:type="dxa"/>
          <w:trHeight w:val="278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7B3" w:rsidRPr="00D215C7" w:rsidRDefault="00A847B3" w:rsidP="00A847B3">
            <w:pPr>
              <w:rPr>
                <w:bCs/>
                <w:iCs/>
                <w:lang w:val="ru-RU"/>
              </w:rPr>
            </w:pPr>
            <w:r w:rsidRPr="00D215C7">
              <w:rPr>
                <w:iCs/>
                <w:lang w:val="ru-RU"/>
              </w:rPr>
              <w:t>Создание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7B3" w:rsidRPr="00D215C7" w:rsidRDefault="00A847B3" w:rsidP="00A847B3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7B3" w:rsidRPr="00D215C7" w:rsidRDefault="00A847B3" w:rsidP="00A847B3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7B3" w:rsidRPr="00D215C7" w:rsidRDefault="00A847B3" w:rsidP="00A847B3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10 1 00</w:t>
            </w:r>
          </w:p>
          <w:p w:rsidR="00A847B3" w:rsidRPr="00D215C7" w:rsidRDefault="00A847B3" w:rsidP="00A847B3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7B3" w:rsidRPr="00D215C7" w:rsidRDefault="00A847B3" w:rsidP="00A847B3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7B3" w:rsidRPr="00D215C7" w:rsidRDefault="00665622" w:rsidP="009458DC">
            <w:pPr>
              <w:jc w:val="right"/>
            </w:pPr>
            <w:r w:rsidRPr="00D215C7">
              <w:rPr>
                <w:bCs/>
                <w:iCs/>
                <w:lang w:val="ru-RU"/>
              </w:rPr>
              <w:t>52</w:t>
            </w:r>
            <w:r w:rsidR="00A847B3" w:rsidRPr="00D215C7">
              <w:rPr>
                <w:bCs/>
                <w:iCs/>
                <w:lang w:val="ru-RU"/>
              </w:rPr>
              <w:t>0000,00</w:t>
            </w:r>
          </w:p>
        </w:tc>
      </w:tr>
      <w:tr w:rsidR="00A847B3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7B3" w:rsidRPr="00D215C7" w:rsidRDefault="00A847B3" w:rsidP="00A847B3">
            <w:pPr>
              <w:rPr>
                <w:lang w:val="ru-RU" w:eastAsia="ru-RU"/>
              </w:rPr>
            </w:pPr>
            <w:r w:rsidRPr="00D215C7">
              <w:t>Мероприятия в сфере культуры</w:t>
            </w:r>
          </w:p>
          <w:p w:rsidR="00A847B3" w:rsidRPr="00D215C7" w:rsidRDefault="00A847B3" w:rsidP="00A847B3">
            <w:pPr>
              <w:rPr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7B3" w:rsidRPr="00D215C7" w:rsidRDefault="00A847B3" w:rsidP="00A847B3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7B3" w:rsidRPr="00D215C7" w:rsidRDefault="00A847B3" w:rsidP="00A847B3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7B3" w:rsidRPr="00D215C7" w:rsidRDefault="00A847B3" w:rsidP="00A847B3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10 1 00 203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7B3" w:rsidRPr="00D215C7" w:rsidRDefault="00A847B3" w:rsidP="00A847B3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7B3" w:rsidRPr="00D215C7" w:rsidRDefault="00665622" w:rsidP="009458DC">
            <w:pPr>
              <w:jc w:val="right"/>
            </w:pPr>
            <w:r w:rsidRPr="00D215C7">
              <w:rPr>
                <w:bCs/>
                <w:iCs/>
                <w:lang w:val="ru-RU"/>
              </w:rPr>
              <w:t>52</w:t>
            </w:r>
            <w:r w:rsidR="00A847B3" w:rsidRPr="00D215C7">
              <w:rPr>
                <w:bCs/>
                <w:iCs/>
                <w:lang w:val="ru-RU"/>
              </w:rPr>
              <w:t>0000,00</w:t>
            </w:r>
          </w:p>
        </w:tc>
      </w:tr>
      <w:tr w:rsidR="00A847B3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7B3" w:rsidRPr="00D215C7" w:rsidRDefault="00A847B3" w:rsidP="00A847B3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7B3" w:rsidRPr="00D215C7" w:rsidRDefault="00A847B3" w:rsidP="00A847B3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7B3" w:rsidRPr="00D215C7" w:rsidRDefault="00A847B3" w:rsidP="00A847B3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7B3" w:rsidRPr="00D215C7" w:rsidRDefault="00A847B3" w:rsidP="00A847B3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7B3" w:rsidRPr="00D215C7" w:rsidRDefault="00A847B3" w:rsidP="00A847B3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7B3" w:rsidRPr="00D215C7" w:rsidRDefault="00665622" w:rsidP="00665622">
            <w:pPr>
              <w:jc w:val="right"/>
            </w:pPr>
            <w:r w:rsidRPr="00D215C7">
              <w:rPr>
                <w:bCs/>
                <w:iCs/>
                <w:lang w:val="ru-RU"/>
              </w:rPr>
              <w:t>52</w:t>
            </w:r>
            <w:r w:rsidR="00A847B3" w:rsidRPr="00D215C7">
              <w:rPr>
                <w:bCs/>
                <w:iCs/>
                <w:lang w:val="ru-RU"/>
              </w:rPr>
              <w:t>0000,00</w:t>
            </w:r>
          </w:p>
        </w:tc>
      </w:tr>
      <w:tr w:rsidR="00F20631" w:rsidRPr="00D215C7" w:rsidTr="00A6304C">
        <w:trPr>
          <w:gridAfter w:val="2"/>
          <w:wAfter w:w="370" w:type="dxa"/>
          <w:trHeight w:val="154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F20631" w:rsidP="00F20631">
            <w:pPr>
              <w:rPr>
                <w:b/>
                <w:bCs/>
              </w:rPr>
            </w:pPr>
            <w:r w:rsidRPr="00D215C7">
              <w:rPr>
                <w:b/>
                <w:bCs/>
                <w:lang w:val="ru-RU"/>
              </w:rPr>
              <w:t>Социальная политика</w:t>
            </w:r>
            <w:r w:rsidRPr="00D215C7">
              <w:rPr>
                <w:b/>
                <w:bCs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F20631" w:rsidP="00F20631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31" w:rsidRPr="00D215C7" w:rsidRDefault="00F20631" w:rsidP="00F2063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31" w:rsidRPr="00D215C7" w:rsidRDefault="00F20631" w:rsidP="00F2063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31" w:rsidRPr="00D215C7" w:rsidRDefault="00F20631" w:rsidP="00F2063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1A7F3F" w:rsidP="00F20631">
            <w:pPr>
              <w:jc w:val="right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1515460,</w:t>
            </w:r>
            <w:r w:rsidR="00F20631" w:rsidRPr="00D215C7">
              <w:rPr>
                <w:b/>
                <w:bCs/>
                <w:lang w:val="ru-RU"/>
              </w:rPr>
              <w:t>00</w:t>
            </w:r>
          </w:p>
        </w:tc>
      </w:tr>
      <w:tr w:rsidR="00F20631" w:rsidRPr="00D215C7" w:rsidTr="00A6304C">
        <w:trPr>
          <w:gridAfter w:val="2"/>
          <w:wAfter w:w="370" w:type="dxa"/>
          <w:trHeight w:val="154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F20631" w:rsidP="00F20631">
            <w:pPr>
              <w:rPr>
                <w:bCs/>
                <w:iCs/>
              </w:rPr>
            </w:pPr>
            <w:r w:rsidRPr="00D215C7">
              <w:rPr>
                <w:bCs/>
                <w:iCs/>
              </w:rPr>
              <w:t>Пенсионное обеспеч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31" w:rsidRPr="00D215C7" w:rsidRDefault="00F20631" w:rsidP="00F20631">
            <w:pPr>
              <w:rPr>
                <w:bCs/>
                <w:i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F20631" w:rsidP="00F20631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31" w:rsidRPr="00D215C7" w:rsidRDefault="00F20631" w:rsidP="00F2063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31" w:rsidRPr="00D215C7" w:rsidRDefault="00F20631" w:rsidP="00F2063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F20631" w:rsidP="001A7F3F">
            <w:pPr>
              <w:jc w:val="right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1</w:t>
            </w:r>
            <w:r w:rsidR="001A7F3F" w:rsidRPr="00D215C7">
              <w:rPr>
                <w:bCs/>
                <w:lang w:val="ru-RU"/>
              </w:rPr>
              <w:t>3050</w:t>
            </w:r>
            <w:r w:rsidRPr="00D215C7">
              <w:rPr>
                <w:bCs/>
                <w:lang w:val="ru-RU"/>
              </w:rPr>
              <w:t>0,00</w:t>
            </w:r>
          </w:p>
        </w:tc>
      </w:tr>
      <w:tr w:rsidR="001A7F3F" w:rsidRPr="00D215C7" w:rsidTr="00A6304C">
        <w:trPr>
          <w:gridAfter w:val="2"/>
          <w:wAfter w:w="370" w:type="dxa"/>
          <w:trHeight w:val="154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F3F" w:rsidRPr="00D215C7" w:rsidRDefault="001A7F3F" w:rsidP="001A7F3F">
            <w:pPr>
              <w:rPr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Социальная поддержка населения Октябрьского сельского поселения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F3F" w:rsidRPr="00D215C7" w:rsidRDefault="001A7F3F" w:rsidP="001A7F3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F3F" w:rsidRPr="00D215C7" w:rsidRDefault="001A7F3F" w:rsidP="001A7F3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F3F" w:rsidRPr="00D215C7" w:rsidRDefault="001A7F3F" w:rsidP="001A7F3F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31 00</w:t>
            </w:r>
          </w:p>
          <w:p w:rsidR="001A7F3F" w:rsidRPr="00D215C7" w:rsidRDefault="001A7F3F" w:rsidP="001A7F3F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0000</w:t>
            </w:r>
          </w:p>
          <w:p w:rsidR="001A7F3F" w:rsidRPr="00D215C7" w:rsidRDefault="001A7F3F" w:rsidP="001A7F3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F3F" w:rsidRPr="00D215C7" w:rsidRDefault="001A7F3F" w:rsidP="001A7F3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F3F" w:rsidRPr="00D215C7" w:rsidRDefault="001A7F3F" w:rsidP="001A7F3F">
            <w:pPr>
              <w:jc w:val="right"/>
            </w:pPr>
            <w:r w:rsidRPr="00D215C7">
              <w:rPr>
                <w:bCs/>
                <w:lang w:val="ru-RU"/>
              </w:rPr>
              <w:t>130500,00</w:t>
            </w:r>
          </w:p>
        </w:tc>
      </w:tr>
      <w:tr w:rsidR="001A7F3F" w:rsidRPr="00D215C7" w:rsidTr="00A6304C">
        <w:trPr>
          <w:gridAfter w:val="2"/>
          <w:wAfter w:w="370" w:type="dxa"/>
          <w:trHeight w:val="154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F3F" w:rsidRPr="00D215C7" w:rsidRDefault="001A7F3F" w:rsidP="001A7F3F">
            <w:pPr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Доплаты к пенсиям муниципальных служащих за счет средств местн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F3F" w:rsidRPr="00D215C7" w:rsidRDefault="001A7F3F" w:rsidP="001A7F3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F3F" w:rsidRPr="00D215C7" w:rsidRDefault="001A7F3F" w:rsidP="001A7F3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F3F" w:rsidRPr="00D215C7" w:rsidRDefault="001A7F3F" w:rsidP="001A7F3F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3 1 00 200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F3F" w:rsidRPr="00D215C7" w:rsidRDefault="001A7F3F" w:rsidP="001A7F3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F3F" w:rsidRPr="00D215C7" w:rsidRDefault="001A7F3F" w:rsidP="001A7F3F">
            <w:pPr>
              <w:jc w:val="right"/>
            </w:pPr>
            <w:r w:rsidRPr="00D215C7">
              <w:rPr>
                <w:bCs/>
                <w:lang w:val="ru-RU"/>
              </w:rPr>
              <w:t>130500,00</w:t>
            </w:r>
          </w:p>
        </w:tc>
      </w:tr>
      <w:tr w:rsidR="001A7F3F" w:rsidRPr="00D215C7" w:rsidTr="00A6304C">
        <w:trPr>
          <w:gridAfter w:val="2"/>
          <w:wAfter w:w="370" w:type="dxa"/>
          <w:trHeight w:val="154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F3F" w:rsidRPr="00D215C7" w:rsidRDefault="001A7F3F" w:rsidP="001A7F3F">
            <w:pPr>
              <w:widowControl w:val="0"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D215C7">
              <w:rPr>
                <w:lang w:val="ru-RU"/>
              </w:rPr>
              <w:t xml:space="preserve">Иные пенсии, социальные доплаты к пенсиям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F3F" w:rsidRPr="00D215C7" w:rsidRDefault="001A7F3F" w:rsidP="001A7F3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F3F" w:rsidRPr="00D215C7" w:rsidRDefault="001A7F3F" w:rsidP="001A7F3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F3F" w:rsidRPr="00D215C7" w:rsidRDefault="001A7F3F" w:rsidP="001A7F3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F3F" w:rsidRPr="00D215C7" w:rsidRDefault="001A7F3F" w:rsidP="001A7F3F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3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F3F" w:rsidRPr="00D215C7" w:rsidRDefault="001A7F3F" w:rsidP="001A7F3F">
            <w:pPr>
              <w:jc w:val="right"/>
            </w:pPr>
            <w:r w:rsidRPr="00D215C7">
              <w:rPr>
                <w:bCs/>
                <w:lang w:val="ru-RU"/>
              </w:rPr>
              <w:t>130500,00</w:t>
            </w:r>
          </w:p>
        </w:tc>
      </w:tr>
      <w:tr w:rsidR="00F20631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F20631" w:rsidP="00F20631">
            <w:pPr>
              <w:rPr>
                <w:bCs/>
                <w:lang w:val="ru-RU"/>
              </w:rPr>
            </w:pPr>
            <w:r w:rsidRPr="00D215C7">
              <w:rPr>
                <w:bCs/>
              </w:rPr>
              <w:t>Социальное</w:t>
            </w:r>
            <w:r w:rsidRPr="00D215C7">
              <w:rPr>
                <w:bCs/>
                <w:lang w:val="ru-RU"/>
              </w:rPr>
              <w:t xml:space="preserve">  </w:t>
            </w:r>
            <w:r w:rsidRPr="00D215C7">
              <w:rPr>
                <w:bCs/>
              </w:rPr>
              <w:t>обеспечение</w:t>
            </w:r>
            <w:r w:rsidRPr="00D215C7">
              <w:rPr>
                <w:bCs/>
                <w:lang w:val="ru-RU"/>
              </w:rPr>
              <w:t xml:space="preserve">  </w:t>
            </w:r>
            <w:r w:rsidRPr="00D215C7">
              <w:rPr>
                <w:bCs/>
              </w:rPr>
              <w:t>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31" w:rsidRPr="00D215C7" w:rsidRDefault="00F20631" w:rsidP="00F2063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F20631" w:rsidP="00F20631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31" w:rsidRPr="00D215C7" w:rsidRDefault="00F20631" w:rsidP="00F2063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31" w:rsidRPr="00D215C7" w:rsidRDefault="00F20631" w:rsidP="00F2063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31" w:rsidRPr="00D215C7" w:rsidRDefault="001A7F3F" w:rsidP="00F20631">
            <w:pPr>
              <w:jc w:val="right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1384960</w:t>
            </w:r>
            <w:r w:rsidR="00F20631" w:rsidRPr="00D215C7">
              <w:rPr>
                <w:bCs/>
                <w:lang w:val="ru-RU"/>
              </w:rPr>
              <w:t>,00</w:t>
            </w:r>
          </w:p>
        </w:tc>
      </w:tr>
      <w:tr w:rsidR="001A7F3F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F3F" w:rsidRPr="00D215C7" w:rsidRDefault="001A7F3F" w:rsidP="001A7F3F">
            <w:pPr>
              <w:rPr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Обеспечение доступным и комфортным жильём населения Октябрьского сельского поселения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F3F" w:rsidRPr="00D215C7" w:rsidRDefault="001A7F3F" w:rsidP="001A7F3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F3F" w:rsidRPr="00D215C7" w:rsidRDefault="001A7F3F" w:rsidP="001A7F3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F3F" w:rsidRPr="00D215C7" w:rsidRDefault="001A7F3F" w:rsidP="001A7F3F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5 0 00</w:t>
            </w:r>
          </w:p>
          <w:p w:rsidR="001A7F3F" w:rsidRPr="00D215C7" w:rsidRDefault="001A7F3F" w:rsidP="001A7F3F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 xml:space="preserve">00000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F3F" w:rsidRPr="00D215C7" w:rsidRDefault="001A7F3F" w:rsidP="001A7F3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F3F" w:rsidRPr="00D215C7" w:rsidRDefault="001A7F3F" w:rsidP="001A7F3F">
            <w:pPr>
              <w:jc w:val="right"/>
            </w:pPr>
            <w:r w:rsidRPr="00D215C7">
              <w:rPr>
                <w:bCs/>
                <w:lang w:val="ru-RU"/>
              </w:rPr>
              <w:t>1384960,00</w:t>
            </w:r>
          </w:p>
        </w:tc>
      </w:tr>
      <w:tr w:rsidR="001A7F3F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F3F" w:rsidRPr="00D215C7" w:rsidRDefault="001A7F3F" w:rsidP="001A7F3F">
            <w:pPr>
              <w:rPr>
                <w:bCs/>
                <w:lang w:val="ru-RU"/>
              </w:rPr>
            </w:pPr>
            <w:r w:rsidRPr="00D215C7">
              <w:rPr>
                <w:lang w:val="ru-RU"/>
              </w:rPr>
              <w:t>Муниципальная программа «Государственная поддержка молодых семей Октябрьского сельского поселения Рыбинского муниципального района в приобретении (строительстве) жилья» на 2017-2019 г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F3F" w:rsidRPr="00D215C7" w:rsidRDefault="001A7F3F" w:rsidP="001A7F3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F3F" w:rsidRPr="00D215C7" w:rsidRDefault="001A7F3F" w:rsidP="001A7F3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F3F" w:rsidRPr="00D215C7" w:rsidRDefault="001A7F3F" w:rsidP="001A7F3F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5 2 00</w:t>
            </w:r>
          </w:p>
          <w:p w:rsidR="001A7F3F" w:rsidRPr="00D215C7" w:rsidRDefault="001A7F3F" w:rsidP="001A7F3F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F3F" w:rsidRPr="00D215C7" w:rsidRDefault="001A7F3F" w:rsidP="001A7F3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F3F" w:rsidRPr="00D215C7" w:rsidRDefault="001A7F3F" w:rsidP="001A7F3F">
            <w:pPr>
              <w:jc w:val="right"/>
            </w:pPr>
            <w:r w:rsidRPr="00D215C7">
              <w:rPr>
                <w:bCs/>
                <w:lang w:val="ru-RU"/>
              </w:rPr>
              <w:t>1384960,00</w:t>
            </w:r>
          </w:p>
        </w:tc>
      </w:tr>
      <w:tr w:rsidR="001A7F3F" w:rsidRPr="00D215C7" w:rsidTr="00A6304C">
        <w:trPr>
          <w:gridAfter w:val="2"/>
          <w:wAfter w:w="370" w:type="dxa"/>
          <w:trHeight w:val="421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F3F" w:rsidRPr="00D215C7" w:rsidRDefault="001A7F3F" w:rsidP="001A7F3F">
            <w:pPr>
              <w:rPr>
                <w:lang w:val="ru-RU" w:eastAsia="ru-RU"/>
              </w:rPr>
            </w:pPr>
            <w:r w:rsidRPr="00D215C7">
              <w:rPr>
                <w:lang w:val="ru-RU"/>
              </w:rPr>
              <w:t xml:space="preserve">Государственная поддержка молодых семей в приобретении (строительстве) жилья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F3F" w:rsidRPr="00D215C7" w:rsidRDefault="001A7F3F" w:rsidP="001A7F3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F3F" w:rsidRPr="00D215C7" w:rsidRDefault="001A7F3F" w:rsidP="001A7F3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F3F" w:rsidRPr="00D215C7" w:rsidRDefault="001A7F3F" w:rsidP="001A7F3F">
            <w:pPr>
              <w:jc w:val="center"/>
              <w:rPr>
                <w:bCs/>
              </w:rPr>
            </w:pPr>
            <w:r w:rsidRPr="00D215C7">
              <w:rPr>
                <w:bCs/>
              </w:rPr>
              <w:t>0</w:t>
            </w:r>
            <w:r w:rsidRPr="00D215C7">
              <w:rPr>
                <w:bCs/>
                <w:lang w:val="ru-RU"/>
              </w:rPr>
              <w:t>5 </w:t>
            </w:r>
            <w:r w:rsidRPr="00D215C7">
              <w:rPr>
                <w:bCs/>
              </w:rPr>
              <w:t>2</w:t>
            </w:r>
            <w:r w:rsidRPr="00D215C7">
              <w:rPr>
                <w:bCs/>
                <w:lang w:val="ru-RU"/>
              </w:rPr>
              <w:t xml:space="preserve"> </w:t>
            </w:r>
            <w:r w:rsidRPr="00D215C7">
              <w:rPr>
                <w:bCs/>
              </w:rPr>
              <w:t>00</w:t>
            </w:r>
          </w:p>
          <w:p w:rsidR="001A7F3F" w:rsidRPr="00D215C7" w:rsidRDefault="001A7F3F" w:rsidP="001A7F3F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Cs/>
              </w:rPr>
              <w:t>L</w:t>
            </w:r>
            <w:r w:rsidRPr="00D215C7">
              <w:rPr>
                <w:bCs/>
                <w:lang w:val="ru-RU"/>
              </w:rPr>
              <w:t>49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F3F" w:rsidRPr="00D215C7" w:rsidRDefault="001A7F3F" w:rsidP="001A7F3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F3F" w:rsidRPr="00D215C7" w:rsidRDefault="001A7F3F" w:rsidP="001A7F3F">
            <w:pPr>
              <w:jc w:val="right"/>
            </w:pPr>
            <w:r w:rsidRPr="00D215C7">
              <w:rPr>
                <w:bCs/>
                <w:lang w:val="ru-RU"/>
              </w:rPr>
              <w:t>1384960,00</w:t>
            </w:r>
          </w:p>
        </w:tc>
      </w:tr>
      <w:tr w:rsidR="001A7F3F" w:rsidRPr="00D215C7" w:rsidTr="00A6304C">
        <w:trPr>
          <w:gridAfter w:val="2"/>
          <w:wAfter w:w="370" w:type="dxa"/>
          <w:trHeight w:val="421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F3F" w:rsidRPr="00D215C7" w:rsidRDefault="001A7F3F" w:rsidP="001A7F3F">
            <w:pPr>
              <w:rPr>
                <w:b/>
                <w:bCs/>
                <w:lang w:val="ru-RU"/>
              </w:rPr>
            </w:pPr>
            <w:r w:rsidRPr="00D215C7">
              <w:rPr>
                <w:lang w:val="ru-RU" w:eastAsia="ru-RU"/>
              </w:rPr>
              <w:t>Субсидии гражданам на приобретение жил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F3F" w:rsidRPr="00D215C7" w:rsidRDefault="001A7F3F" w:rsidP="001A7F3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F3F" w:rsidRPr="00D215C7" w:rsidRDefault="001A7F3F" w:rsidP="001A7F3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F3F" w:rsidRPr="00D215C7" w:rsidRDefault="001A7F3F" w:rsidP="001A7F3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F3F" w:rsidRPr="00D215C7" w:rsidRDefault="001A7F3F" w:rsidP="001A7F3F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3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F3F" w:rsidRPr="00D215C7" w:rsidRDefault="001A7F3F" w:rsidP="001A7F3F">
            <w:pPr>
              <w:jc w:val="right"/>
            </w:pPr>
            <w:r w:rsidRPr="00D215C7">
              <w:rPr>
                <w:bCs/>
                <w:lang w:val="ru-RU"/>
              </w:rPr>
              <w:t>1384960,00</w:t>
            </w:r>
          </w:p>
        </w:tc>
      </w:tr>
      <w:tr w:rsidR="001130B6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B6" w:rsidRPr="00D215C7" w:rsidRDefault="001130B6" w:rsidP="001130B6">
            <w:pPr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B6" w:rsidRPr="00D215C7" w:rsidRDefault="001130B6" w:rsidP="001130B6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0B6" w:rsidRPr="00D215C7" w:rsidRDefault="001130B6" w:rsidP="001130B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0B6" w:rsidRPr="00D215C7" w:rsidRDefault="001130B6" w:rsidP="001130B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0B6" w:rsidRPr="00D215C7" w:rsidRDefault="001130B6" w:rsidP="001130B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B6" w:rsidRPr="00D215C7" w:rsidRDefault="009458DC" w:rsidP="00665622">
            <w:pPr>
              <w:jc w:val="right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2</w:t>
            </w:r>
            <w:r w:rsidR="00665622" w:rsidRPr="00D215C7">
              <w:rPr>
                <w:b/>
                <w:bCs/>
                <w:lang w:val="ru-RU"/>
              </w:rPr>
              <w:t>6</w:t>
            </w:r>
            <w:r w:rsidR="001130B6" w:rsidRPr="00D215C7">
              <w:rPr>
                <w:b/>
                <w:bCs/>
                <w:lang w:val="ru-RU"/>
              </w:rPr>
              <w:t>0000,00</w:t>
            </w:r>
          </w:p>
        </w:tc>
      </w:tr>
      <w:tr w:rsidR="001130B6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B6" w:rsidRPr="00D215C7" w:rsidRDefault="001130B6" w:rsidP="001130B6">
            <w:pPr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Массовый спор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0B6" w:rsidRPr="00D215C7" w:rsidRDefault="001130B6" w:rsidP="001130B6">
            <w:pPr>
              <w:jc w:val="center"/>
              <w:rPr>
                <w:b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B6" w:rsidRPr="00D215C7" w:rsidRDefault="001130B6" w:rsidP="001130B6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0B6" w:rsidRPr="00D215C7" w:rsidRDefault="001130B6" w:rsidP="001130B6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0B6" w:rsidRPr="00D215C7" w:rsidRDefault="001130B6" w:rsidP="001130B6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B6" w:rsidRPr="00D215C7" w:rsidRDefault="009458DC" w:rsidP="00665622">
            <w:pPr>
              <w:jc w:val="right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2</w:t>
            </w:r>
            <w:r w:rsidR="00665622" w:rsidRPr="00D215C7">
              <w:rPr>
                <w:bCs/>
                <w:lang w:val="ru-RU"/>
              </w:rPr>
              <w:t>6</w:t>
            </w:r>
            <w:r w:rsidR="001130B6" w:rsidRPr="00D215C7">
              <w:rPr>
                <w:bCs/>
                <w:lang w:val="ru-RU"/>
              </w:rPr>
              <w:t>0000,00</w:t>
            </w:r>
          </w:p>
        </w:tc>
      </w:tr>
      <w:tr w:rsidR="001130B6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B6" w:rsidRPr="00D215C7" w:rsidRDefault="001130B6" w:rsidP="001130B6">
            <w:pPr>
              <w:rPr>
                <w:lang w:val="ru-RU"/>
              </w:rPr>
            </w:pPr>
            <w:r w:rsidRPr="00D215C7">
              <w:rPr>
                <w:bCs/>
                <w:lang w:val="ru-RU"/>
              </w:rPr>
              <w:t xml:space="preserve">Муниципальная программа «Развитие физической культуры и спорта в Октябрьском сельском поселении Рыбинского муниципального района»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0B6" w:rsidRPr="00D215C7" w:rsidRDefault="001130B6" w:rsidP="001130B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0B6" w:rsidRPr="00D215C7" w:rsidRDefault="001130B6" w:rsidP="001130B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B6" w:rsidRPr="00D215C7" w:rsidRDefault="001130B6" w:rsidP="001130B6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11 0 00</w:t>
            </w:r>
          </w:p>
          <w:p w:rsidR="001130B6" w:rsidRPr="00D215C7" w:rsidRDefault="001130B6" w:rsidP="001130B6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0B6" w:rsidRPr="00D215C7" w:rsidRDefault="001130B6" w:rsidP="001130B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B6" w:rsidRPr="00D215C7" w:rsidRDefault="009458DC" w:rsidP="00665622">
            <w:pPr>
              <w:jc w:val="right"/>
            </w:pPr>
            <w:r w:rsidRPr="00D215C7">
              <w:rPr>
                <w:bCs/>
                <w:lang w:val="ru-RU"/>
              </w:rPr>
              <w:t>2</w:t>
            </w:r>
            <w:r w:rsidR="00665622" w:rsidRPr="00D215C7">
              <w:rPr>
                <w:bCs/>
                <w:lang w:val="ru-RU"/>
              </w:rPr>
              <w:t>6</w:t>
            </w:r>
            <w:r w:rsidR="001130B6" w:rsidRPr="00D215C7">
              <w:rPr>
                <w:bCs/>
                <w:lang w:val="ru-RU"/>
              </w:rPr>
              <w:t>0000,00</w:t>
            </w:r>
          </w:p>
        </w:tc>
      </w:tr>
      <w:tr w:rsidR="001130B6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0B6" w:rsidRPr="00D215C7" w:rsidRDefault="001130B6" w:rsidP="001130B6">
            <w:pPr>
              <w:rPr>
                <w:iCs/>
                <w:lang w:val="ru-RU" w:eastAsia="ru-RU"/>
              </w:rPr>
            </w:pPr>
            <w:r w:rsidRPr="00D215C7">
              <w:rPr>
                <w:iCs/>
                <w:lang w:val="ru-RU"/>
              </w:rPr>
              <w:t>Развитие физкультуры и спорта в поселении</w:t>
            </w:r>
          </w:p>
          <w:p w:rsidR="001130B6" w:rsidRPr="00D215C7" w:rsidRDefault="001130B6" w:rsidP="001130B6">
            <w:pPr>
              <w:rPr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0B6" w:rsidRPr="00D215C7" w:rsidRDefault="001130B6" w:rsidP="001130B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0B6" w:rsidRPr="00D215C7" w:rsidRDefault="001130B6" w:rsidP="001130B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B6" w:rsidRPr="00D215C7" w:rsidRDefault="001130B6" w:rsidP="001130B6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11 1 00</w:t>
            </w:r>
          </w:p>
          <w:p w:rsidR="001130B6" w:rsidRPr="00D215C7" w:rsidRDefault="001130B6" w:rsidP="001130B6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0B6" w:rsidRPr="00D215C7" w:rsidRDefault="001130B6" w:rsidP="001130B6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B6" w:rsidRPr="00D215C7" w:rsidRDefault="009458DC" w:rsidP="00665622">
            <w:pPr>
              <w:jc w:val="right"/>
            </w:pPr>
            <w:r w:rsidRPr="00D215C7">
              <w:rPr>
                <w:bCs/>
                <w:lang w:val="ru-RU"/>
              </w:rPr>
              <w:t>2</w:t>
            </w:r>
            <w:r w:rsidR="00665622" w:rsidRPr="00D215C7">
              <w:rPr>
                <w:bCs/>
                <w:lang w:val="ru-RU"/>
              </w:rPr>
              <w:t>6</w:t>
            </w:r>
            <w:r w:rsidR="001130B6" w:rsidRPr="00D215C7">
              <w:rPr>
                <w:bCs/>
                <w:lang w:val="ru-RU"/>
              </w:rPr>
              <w:t>0000,00</w:t>
            </w:r>
          </w:p>
        </w:tc>
      </w:tr>
      <w:tr w:rsidR="001130B6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B6" w:rsidRPr="00D215C7" w:rsidRDefault="001130B6" w:rsidP="001130B6">
            <w:pPr>
              <w:rPr>
                <w:lang w:val="ru-RU"/>
              </w:rPr>
            </w:pPr>
            <w:r w:rsidRPr="00D215C7">
              <w:rPr>
                <w:lang w:val="ru-RU"/>
              </w:rPr>
              <w:lastRenderedPageBreak/>
              <w:t>Организация и проведение физкультурных и спортивно-массовых мероприят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0B6" w:rsidRPr="00D215C7" w:rsidRDefault="001130B6" w:rsidP="001130B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0B6" w:rsidRPr="00D215C7" w:rsidRDefault="001130B6" w:rsidP="001130B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B6" w:rsidRPr="00D215C7" w:rsidRDefault="001130B6" w:rsidP="001130B6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Cs/>
                <w:lang w:val="ru-RU"/>
              </w:rPr>
              <w:t>11 1 00 203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0B6" w:rsidRPr="00D215C7" w:rsidRDefault="001130B6" w:rsidP="001130B6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B6" w:rsidRPr="00D215C7" w:rsidRDefault="009458DC" w:rsidP="00665622">
            <w:pPr>
              <w:jc w:val="right"/>
            </w:pPr>
            <w:r w:rsidRPr="00D215C7">
              <w:rPr>
                <w:bCs/>
                <w:lang w:val="ru-RU"/>
              </w:rPr>
              <w:t>1</w:t>
            </w:r>
            <w:r w:rsidR="00665622" w:rsidRPr="00D215C7">
              <w:rPr>
                <w:bCs/>
                <w:lang w:val="ru-RU"/>
              </w:rPr>
              <w:t>4</w:t>
            </w:r>
            <w:r w:rsidR="001130B6" w:rsidRPr="00D215C7">
              <w:rPr>
                <w:bCs/>
                <w:lang w:val="ru-RU"/>
              </w:rPr>
              <w:t>0000,00</w:t>
            </w:r>
          </w:p>
        </w:tc>
      </w:tr>
      <w:tr w:rsidR="001130B6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B6" w:rsidRPr="00D215C7" w:rsidRDefault="001130B6" w:rsidP="001130B6">
            <w:pPr>
              <w:rPr>
                <w:b/>
                <w:bCs/>
                <w:lang w:val="ru-RU"/>
              </w:rPr>
            </w:pPr>
            <w:r w:rsidRPr="00D215C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0B6" w:rsidRPr="00D215C7" w:rsidRDefault="001130B6" w:rsidP="001130B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0B6" w:rsidRPr="00D215C7" w:rsidRDefault="001130B6" w:rsidP="001130B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0B6" w:rsidRPr="00D215C7" w:rsidRDefault="001130B6" w:rsidP="001130B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B6" w:rsidRPr="00D215C7" w:rsidRDefault="001130B6" w:rsidP="001130B6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B6" w:rsidRPr="00D215C7" w:rsidRDefault="00665622" w:rsidP="00665622">
            <w:pPr>
              <w:jc w:val="right"/>
            </w:pPr>
            <w:r w:rsidRPr="00D215C7">
              <w:rPr>
                <w:bCs/>
                <w:lang w:val="ru-RU"/>
              </w:rPr>
              <w:t xml:space="preserve">        14</w:t>
            </w:r>
            <w:r w:rsidR="001130B6" w:rsidRPr="00D215C7">
              <w:rPr>
                <w:bCs/>
                <w:lang w:val="ru-RU"/>
              </w:rPr>
              <w:t>0000,00</w:t>
            </w:r>
          </w:p>
        </w:tc>
      </w:tr>
      <w:tr w:rsidR="00C47EB0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EB0" w:rsidRPr="00D215C7" w:rsidRDefault="00C47EB0" w:rsidP="0048111C">
            <w:pPr>
              <w:rPr>
                <w:lang w:val="ru-RU"/>
              </w:rPr>
            </w:pPr>
            <w:r w:rsidRPr="00D215C7">
              <w:rPr>
                <w:lang w:val="ru-RU"/>
              </w:rPr>
              <w:t xml:space="preserve">Межбюджетные трансферты бюджету района из бюджета поселения </w:t>
            </w:r>
            <w:r w:rsidR="0048111C" w:rsidRPr="00D215C7">
              <w:rPr>
                <w:lang w:val="ru-RU"/>
              </w:rPr>
              <w:t>на обеспечение условий для развития физической культуры и спор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EB0" w:rsidRPr="00D215C7" w:rsidRDefault="00C47EB0" w:rsidP="00C47EB0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EB0" w:rsidRPr="00D215C7" w:rsidRDefault="00C47EB0" w:rsidP="00C47E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1C" w:rsidRPr="00D215C7" w:rsidRDefault="0048111C" w:rsidP="00C47EB0">
            <w:pPr>
              <w:jc w:val="center"/>
            </w:pPr>
            <w:r w:rsidRPr="00D215C7">
              <w:t>11 1 00</w:t>
            </w:r>
          </w:p>
          <w:p w:rsidR="00C47EB0" w:rsidRPr="00D215C7" w:rsidRDefault="0048111C" w:rsidP="00C47EB0">
            <w:pPr>
              <w:jc w:val="center"/>
            </w:pPr>
            <w:r w:rsidRPr="00D215C7">
              <w:t>2078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EB0" w:rsidRPr="00D215C7" w:rsidRDefault="00C47EB0" w:rsidP="00C47EB0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EB0" w:rsidRPr="00D215C7" w:rsidRDefault="00C47EB0" w:rsidP="00C47EB0">
            <w:pPr>
              <w:jc w:val="right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120000,00</w:t>
            </w:r>
          </w:p>
        </w:tc>
      </w:tr>
      <w:tr w:rsidR="00C47EB0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EB0" w:rsidRPr="00D215C7" w:rsidRDefault="00C47EB0" w:rsidP="00C47EB0">
            <w:pPr>
              <w:rPr>
                <w:lang w:val="ru-RU"/>
              </w:rPr>
            </w:pPr>
            <w:r w:rsidRPr="00D215C7">
              <w:rPr>
                <w:lang w:val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EB0" w:rsidRPr="00D215C7" w:rsidRDefault="00C47EB0" w:rsidP="00C47EB0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EB0" w:rsidRPr="00D215C7" w:rsidRDefault="00C47EB0" w:rsidP="00C47E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EB0" w:rsidRPr="00D215C7" w:rsidRDefault="00C47EB0" w:rsidP="00C47E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EB0" w:rsidRPr="00D215C7" w:rsidRDefault="00C47EB0" w:rsidP="00C47EB0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EB0" w:rsidRPr="00D215C7" w:rsidRDefault="00C47EB0" w:rsidP="00C47EB0">
            <w:pPr>
              <w:jc w:val="right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120000,00</w:t>
            </w:r>
          </w:p>
        </w:tc>
      </w:tr>
      <w:tr w:rsidR="001130B6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B6" w:rsidRPr="00D215C7" w:rsidRDefault="001130B6" w:rsidP="001130B6">
            <w:pPr>
              <w:jc w:val="center"/>
              <w:rPr>
                <w:b/>
                <w:bCs/>
              </w:rPr>
            </w:pPr>
            <w:r w:rsidRPr="00D215C7">
              <w:rPr>
                <w:b/>
                <w:bCs/>
              </w:rPr>
              <w:t>ИТО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0B6" w:rsidRPr="00D215C7" w:rsidRDefault="001130B6" w:rsidP="001130B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0B6" w:rsidRPr="00D215C7" w:rsidRDefault="001130B6" w:rsidP="001130B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0B6" w:rsidRPr="00D215C7" w:rsidRDefault="001130B6" w:rsidP="001130B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0B6" w:rsidRPr="00D215C7" w:rsidRDefault="001130B6" w:rsidP="001130B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B6" w:rsidRPr="00D215C7" w:rsidRDefault="002B6625" w:rsidP="00E51516">
            <w:pPr>
              <w:jc w:val="right"/>
              <w:rPr>
                <w:b/>
                <w:bCs/>
                <w:lang w:val="ru-RU"/>
              </w:rPr>
            </w:pPr>
            <w:r w:rsidRPr="00D215C7">
              <w:rPr>
                <w:b/>
                <w:lang w:val="ru-RU"/>
              </w:rPr>
              <w:t>21</w:t>
            </w:r>
            <w:r w:rsidR="00E51516" w:rsidRPr="00D215C7">
              <w:rPr>
                <w:b/>
                <w:lang w:val="ru-RU"/>
              </w:rPr>
              <w:t>45</w:t>
            </w:r>
            <w:r w:rsidRPr="00D215C7">
              <w:rPr>
                <w:b/>
                <w:lang w:val="ru-RU"/>
              </w:rPr>
              <w:t>0000</w:t>
            </w:r>
            <w:r w:rsidR="001130B6" w:rsidRPr="00D215C7">
              <w:rPr>
                <w:b/>
                <w:lang w:val="ru-RU"/>
              </w:rPr>
              <w:t>,00</w:t>
            </w:r>
          </w:p>
        </w:tc>
      </w:tr>
    </w:tbl>
    <w:p w:rsidR="009D4E09" w:rsidRPr="00D215C7" w:rsidRDefault="009D4E09" w:rsidP="009D4E09">
      <w:pPr>
        <w:jc w:val="right"/>
        <w:rPr>
          <w:b/>
          <w:lang w:val="ru-RU"/>
        </w:rPr>
      </w:pPr>
    </w:p>
    <w:p w:rsidR="009D4E09" w:rsidRPr="00D215C7" w:rsidRDefault="009D4E09" w:rsidP="009D4E09">
      <w:pPr>
        <w:jc w:val="right"/>
        <w:rPr>
          <w:b/>
          <w:lang w:val="ru-RU"/>
        </w:rPr>
      </w:pPr>
      <w:r w:rsidRPr="00D215C7">
        <w:rPr>
          <w:b/>
          <w:lang w:val="ru-RU"/>
        </w:rPr>
        <w:t xml:space="preserve">Приложение </w:t>
      </w:r>
      <w:r w:rsidR="00BB442F" w:rsidRPr="00D215C7">
        <w:rPr>
          <w:b/>
          <w:lang w:val="ru-RU"/>
        </w:rPr>
        <w:t>4</w:t>
      </w:r>
    </w:p>
    <w:p w:rsidR="009D4E09" w:rsidRPr="00D215C7" w:rsidRDefault="009D4E09" w:rsidP="009D4E09">
      <w:pPr>
        <w:jc w:val="right"/>
        <w:rPr>
          <w:lang w:val="ru-RU"/>
        </w:rPr>
      </w:pPr>
      <w:r w:rsidRPr="00D215C7">
        <w:rPr>
          <w:lang w:val="ru-RU"/>
        </w:rPr>
        <w:t xml:space="preserve">  к решению Муниципального Совета</w:t>
      </w:r>
    </w:p>
    <w:p w:rsidR="009D4E09" w:rsidRPr="00D215C7" w:rsidRDefault="009D4E09" w:rsidP="009D4E09">
      <w:pPr>
        <w:jc w:val="right"/>
        <w:rPr>
          <w:lang w:val="ru-RU"/>
        </w:rPr>
      </w:pPr>
      <w:r w:rsidRPr="00D215C7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9375"/>
      </w:tblGrid>
      <w:tr w:rsidR="009D4E09" w:rsidRPr="00D215C7" w:rsidTr="009D4E09">
        <w:trPr>
          <w:trHeight w:val="240"/>
        </w:trPr>
        <w:tc>
          <w:tcPr>
            <w:tcW w:w="9375" w:type="dxa"/>
            <w:noWrap/>
            <w:vAlign w:val="bottom"/>
            <w:hideMark/>
          </w:tcPr>
          <w:p w:rsidR="009D4E09" w:rsidRPr="006133E8" w:rsidRDefault="00BB78FC" w:rsidP="006133E8">
            <w:pPr>
              <w:ind w:right="-108"/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 xml:space="preserve">                                                                                                             </w:t>
            </w:r>
            <w:r w:rsidR="009D4E09" w:rsidRPr="00D215C7">
              <w:t xml:space="preserve">от </w:t>
            </w:r>
            <w:r w:rsidR="00233A6A" w:rsidRPr="00D215C7">
              <w:rPr>
                <w:lang w:val="ru-RU"/>
              </w:rPr>
              <w:t>0</w:t>
            </w:r>
            <w:r w:rsidR="002B6625" w:rsidRPr="00D215C7">
              <w:rPr>
                <w:lang w:val="ru-RU"/>
              </w:rPr>
              <w:t>6</w:t>
            </w:r>
            <w:r w:rsidR="009D4E09" w:rsidRPr="00D215C7">
              <w:rPr>
                <w:lang w:val="ru-RU"/>
              </w:rPr>
              <w:t>.</w:t>
            </w:r>
            <w:r w:rsidR="009458DC" w:rsidRPr="00D215C7">
              <w:rPr>
                <w:lang w:val="ru-RU"/>
              </w:rPr>
              <w:t>1</w:t>
            </w:r>
            <w:r w:rsidR="00E218D8" w:rsidRPr="00D215C7">
              <w:rPr>
                <w:lang w:val="ru-RU"/>
              </w:rPr>
              <w:t>2</w:t>
            </w:r>
            <w:r w:rsidR="009D4E09" w:rsidRPr="00D215C7">
              <w:rPr>
                <w:lang w:val="ru-RU"/>
              </w:rPr>
              <w:t>.</w:t>
            </w:r>
            <w:r w:rsidR="009D4E09" w:rsidRPr="00D215C7">
              <w:t>20</w:t>
            </w:r>
            <w:r w:rsidR="009D4E09" w:rsidRPr="00D215C7">
              <w:rPr>
                <w:lang w:val="ru-RU"/>
              </w:rPr>
              <w:t>18</w:t>
            </w:r>
            <w:r w:rsidR="009D4E09" w:rsidRPr="00D215C7">
              <w:t xml:space="preserve"> года</w:t>
            </w:r>
            <w:r w:rsidR="006E2D07" w:rsidRPr="00D215C7">
              <w:rPr>
                <w:lang w:val="ru-RU"/>
              </w:rPr>
              <w:t xml:space="preserve"> </w:t>
            </w:r>
            <w:r w:rsidR="009D4E09" w:rsidRPr="00D215C7">
              <w:t xml:space="preserve"> № </w:t>
            </w:r>
            <w:r w:rsidR="006133E8">
              <w:rPr>
                <w:lang w:val="ru-RU"/>
              </w:rPr>
              <w:t>90</w:t>
            </w:r>
          </w:p>
        </w:tc>
      </w:tr>
    </w:tbl>
    <w:p w:rsidR="009D4E09" w:rsidRPr="00D215C7" w:rsidRDefault="009D4E09" w:rsidP="009D4E09">
      <w:pPr>
        <w:jc w:val="right"/>
        <w:rPr>
          <w:b/>
          <w:lang w:val="ru-RU"/>
        </w:rPr>
      </w:pPr>
    </w:p>
    <w:p w:rsidR="009D4E09" w:rsidRPr="00D215C7" w:rsidRDefault="009D4E09" w:rsidP="009D4E09">
      <w:pPr>
        <w:jc w:val="right"/>
        <w:rPr>
          <w:b/>
          <w:lang w:val="ru-RU"/>
        </w:rPr>
      </w:pPr>
      <w:r w:rsidRPr="00D215C7">
        <w:rPr>
          <w:b/>
          <w:lang w:val="ru-RU"/>
        </w:rPr>
        <w:t>Приложение 6</w:t>
      </w:r>
    </w:p>
    <w:p w:rsidR="009D4E09" w:rsidRPr="00D215C7" w:rsidRDefault="009D4E09" w:rsidP="009D4E09">
      <w:pPr>
        <w:jc w:val="right"/>
        <w:rPr>
          <w:lang w:val="ru-RU"/>
        </w:rPr>
      </w:pPr>
      <w:r w:rsidRPr="00D215C7">
        <w:rPr>
          <w:lang w:val="ru-RU"/>
        </w:rPr>
        <w:t xml:space="preserve">  к решению Муниципального Совета</w:t>
      </w:r>
    </w:p>
    <w:p w:rsidR="009D4E09" w:rsidRPr="00D215C7" w:rsidRDefault="009D4E09" w:rsidP="009D4E09">
      <w:pPr>
        <w:jc w:val="right"/>
        <w:rPr>
          <w:lang w:val="ru-RU"/>
        </w:rPr>
      </w:pPr>
      <w:r w:rsidRPr="00D215C7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9375"/>
      </w:tblGrid>
      <w:tr w:rsidR="009D4E09" w:rsidRPr="00D215C7" w:rsidTr="009D4E09">
        <w:trPr>
          <w:trHeight w:val="240"/>
        </w:trPr>
        <w:tc>
          <w:tcPr>
            <w:tcW w:w="9375" w:type="dxa"/>
            <w:noWrap/>
            <w:vAlign w:val="bottom"/>
            <w:hideMark/>
          </w:tcPr>
          <w:p w:rsidR="009D4E09" w:rsidRPr="00D215C7" w:rsidRDefault="00BB78FC" w:rsidP="00BB78FC">
            <w:pPr>
              <w:ind w:right="-108"/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 xml:space="preserve">                                                                                                           </w:t>
            </w:r>
            <w:r w:rsidR="009D4E09" w:rsidRPr="00D215C7">
              <w:t xml:space="preserve">от  </w:t>
            </w:r>
            <w:r w:rsidR="009D4E09" w:rsidRPr="00D215C7">
              <w:rPr>
                <w:lang w:val="ru-RU"/>
              </w:rPr>
              <w:t>27.12.</w:t>
            </w:r>
            <w:r w:rsidR="009D4E09" w:rsidRPr="00D215C7">
              <w:t>20</w:t>
            </w:r>
            <w:r w:rsidR="009D4E09" w:rsidRPr="00D215C7">
              <w:rPr>
                <w:lang w:val="ru-RU"/>
              </w:rPr>
              <w:t>17</w:t>
            </w:r>
            <w:r w:rsidR="009D4E09" w:rsidRPr="00D215C7">
              <w:t xml:space="preserve"> года № </w:t>
            </w:r>
            <w:r w:rsidR="009D4E09" w:rsidRPr="00D215C7">
              <w:rPr>
                <w:lang w:val="ru-RU"/>
              </w:rPr>
              <w:t>65</w:t>
            </w:r>
          </w:p>
        </w:tc>
      </w:tr>
      <w:tr w:rsidR="009D4E09" w:rsidRPr="00D215C7" w:rsidTr="009D4E09">
        <w:trPr>
          <w:trHeight w:val="240"/>
        </w:trPr>
        <w:tc>
          <w:tcPr>
            <w:tcW w:w="9375" w:type="dxa"/>
            <w:noWrap/>
            <w:vAlign w:val="bottom"/>
          </w:tcPr>
          <w:p w:rsidR="009D4E09" w:rsidRPr="00D215C7" w:rsidRDefault="009D4E09">
            <w:pPr>
              <w:ind w:right="-108"/>
              <w:jc w:val="right"/>
            </w:pPr>
          </w:p>
        </w:tc>
      </w:tr>
    </w:tbl>
    <w:p w:rsidR="009D4E09" w:rsidRPr="00D215C7" w:rsidRDefault="009D4E09" w:rsidP="009D4E09">
      <w:pPr>
        <w:jc w:val="center"/>
        <w:rPr>
          <w:b/>
          <w:lang w:val="ru-RU"/>
        </w:rPr>
      </w:pPr>
      <w:r w:rsidRPr="00D215C7">
        <w:rPr>
          <w:b/>
          <w:lang w:val="ru-RU"/>
        </w:rPr>
        <w:t xml:space="preserve">Распределение бюджетных ассигнований по распорядителям бюджетных средств </w:t>
      </w:r>
    </w:p>
    <w:p w:rsidR="009D4E09" w:rsidRPr="00D215C7" w:rsidRDefault="009D4E09" w:rsidP="009D4E09">
      <w:pPr>
        <w:jc w:val="center"/>
        <w:rPr>
          <w:b/>
          <w:lang w:val="ru-RU"/>
        </w:rPr>
      </w:pPr>
      <w:r w:rsidRPr="00D215C7">
        <w:rPr>
          <w:b/>
          <w:lang w:val="ru-RU"/>
        </w:rPr>
        <w:t>на 2018 год</w:t>
      </w:r>
    </w:p>
    <w:p w:rsidR="009D4E09" w:rsidRPr="00D215C7" w:rsidRDefault="009D4E09" w:rsidP="009D4E09">
      <w:pPr>
        <w:jc w:val="center"/>
        <w:rPr>
          <w:b/>
          <w:lang w:val="ru-RU"/>
        </w:rPr>
      </w:pPr>
    </w:p>
    <w:tbl>
      <w:tblPr>
        <w:tblW w:w="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410"/>
        <w:gridCol w:w="1843"/>
      </w:tblGrid>
      <w:tr w:rsidR="009D4E09" w:rsidRPr="00D215C7" w:rsidTr="009D4E09">
        <w:trPr>
          <w:cantSplit/>
          <w:trHeight w:val="5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Наименование</w:t>
            </w:r>
          </w:p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(ГРБ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9D4E09">
            <w:pPr>
              <w:jc w:val="center"/>
            </w:pPr>
            <w:r w:rsidRPr="00D215C7">
              <w:rPr>
                <w:lang w:val="ru-RU"/>
              </w:rPr>
              <w:t>Код ведомственной классификации</w:t>
            </w:r>
            <w:r w:rsidRPr="00D215C7"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9D4E09">
            <w:pPr>
              <w:tabs>
                <w:tab w:val="left" w:pos="773"/>
              </w:tabs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 xml:space="preserve">Сумма, </w:t>
            </w:r>
            <w:r w:rsidRPr="00D215C7">
              <w:t>(рублей)</w:t>
            </w:r>
          </w:p>
        </w:tc>
      </w:tr>
      <w:tr w:rsidR="009D4E09" w:rsidRPr="00D215C7" w:rsidTr="009D4E0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9D4E09">
            <w:pPr>
              <w:jc w:val="center"/>
              <w:rPr>
                <w:b/>
              </w:rPr>
            </w:pPr>
            <w:r w:rsidRPr="00D215C7">
              <w:rPr>
                <w:b/>
              </w:rPr>
              <w:t xml:space="preserve">Администрация </w:t>
            </w:r>
            <w:r w:rsidRPr="00D215C7">
              <w:rPr>
                <w:b/>
                <w:lang w:val="ru-RU"/>
              </w:rPr>
              <w:t xml:space="preserve">Октябрьского </w:t>
            </w:r>
            <w:r w:rsidRPr="00D215C7">
              <w:rPr>
                <w:b/>
              </w:rPr>
              <w:t xml:space="preserve"> 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9D4E09">
            <w:pPr>
              <w:jc w:val="center"/>
              <w:rPr>
                <w:b/>
                <w:lang w:val="ru-RU"/>
              </w:rPr>
            </w:pPr>
            <w:r w:rsidRPr="00D215C7">
              <w:rPr>
                <w:b/>
                <w:lang w:val="ru-RU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2B6625" w:rsidP="00E51516">
            <w:pPr>
              <w:jc w:val="center"/>
              <w:rPr>
                <w:b/>
                <w:lang w:val="ru-RU"/>
              </w:rPr>
            </w:pPr>
            <w:r w:rsidRPr="00D215C7">
              <w:rPr>
                <w:b/>
                <w:lang w:val="ru-RU"/>
              </w:rPr>
              <w:t>21</w:t>
            </w:r>
            <w:r w:rsidR="00E51516" w:rsidRPr="00D215C7">
              <w:rPr>
                <w:b/>
                <w:lang w:val="ru-RU"/>
              </w:rPr>
              <w:t>45</w:t>
            </w:r>
            <w:r w:rsidRPr="00D215C7">
              <w:rPr>
                <w:b/>
                <w:lang w:val="ru-RU"/>
              </w:rPr>
              <w:t>0000,00</w:t>
            </w:r>
          </w:p>
        </w:tc>
      </w:tr>
    </w:tbl>
    <w:p w:rsidR="009D4E09" w:rsidRPr="00D215C7" w:rsidRDefault="009D4E09" w:rsidP="009D4E09">
      <w:pPr>
        <w:ind w:firstLine="5760"/>
        <w:jc w:val="right"/>
        <w:rPr>
          <w:b/>
          <w:lang w:val="ru-RU"/>
        </w:rPr>
      </w:pPr>
    </w:p>
    <w:p w:rsidR="009D4E09" w:rsidRPr="00D215C7" w:rsidRDefault="009D4E09" w:rsidP="00445262">
      <w:pPr>
        <w:ind w:left="-113" w:right="-113" w:firstLine="5760"/>
        <w:jc w:val="right"/>
        <w:rPr>
          <w:b/>
          <w:lang w:val="ru-RU"/>
        </w:rPr>
      </w:pPr>
      <w:r w:rsidRPr="00D215C7">
        <w:rPr>
          <w:b/>
          <w:lang w:val="ru-RU"/>
        </w:rPr>
        <w:t xml:space="preserve">Приложение </w:t>
      </w:r>
      <w:r w:rsidR="00BB442F" w:rsidRPr="00D215C7">
        <w:rPr>
          <w:b/>
          <w:lang w:val="ru-RU"/>
        </w:rPr>
        <w:t>5</w:t>
      </w:r>
    </w:p>
    <w:p w:rsidR="009D4E09" w:rsidRPr="00D215C7" w:rsidRDefault="009D4E09" w:rsidP="00445262">
      <w:pPr>
        <w:ind w:left="-113" w:right="-113"/>
        <w:jc w:val="right"/>
        <w:rPr>
          <w:lang w:val="ru-RU"/>
        </w:rPr>
      </w:pPr>
      <w:r w:rsidRPr="00D215C7">
        <w:rPr>
          <w:lang w:val="ru-RU"/>
        </w:rPr>
        <w:t>к решению Муниципального Совета</w:t>
      </w:r>
    </w:p>
    <w:p w:rsidR="009D4E09" w:rsidRPr="00D215C7" w:rsidRDefault="009D4E09" w:rsidP="00445262">
      <w:pPr>
        <w:ind w:left="-113" w:right="-113"/>
        <w:jc w:val="right"/>
        <w:rPr>
          <w:lang w:val="ru-RU"/>
        </w:rPr>
      </w:pPr>
      <w:r w:rsidRPr="00D215C7">
        <w:rPr>
          <w:lang w:val="ru-RU"/>
        </w:rPr>
        <w:t>Октябрьского сельского поселения</w:t>
      </w:r>
    </w:p>
    <w:tbl>
      <w:tblPr>
        <w:tblW w:w="9263" w:type="dxa"/>
        <w:tblInd w:w="93" w:type="dxa"/>
        <w:tblLook w:val="04A0" w:firstRow="1" w:lastRow="0" w:firstColumn="1" w:lastColumn="0" w:noHBand="0" w:noVBand="1"/>
      </w:tblPr>
      <w:tblGrid>
        <w:gridCol w:w="9263"/>
      </w:tblGrid>
      <w:tr w:rsidR="009D4E09" w:rsidRPr="00D215C7" w:rsidTr="00445262">
        <w:trPr>
          <w:trHeight w:val="80"/>
        </w:trPr>
        <w:tc>
          <w:tcPr>
            <w:tcW w:w="9263" w:type="dxa"/>
            <w:noWrap/>
            <w:vAlign w:val="bottom"/>
            <w:hideMark/>
          </w:tcPr>
          <w:p w:rsidR="009D4E09" w:rsidRPr="006133E8" w:rsidRDefault="009D4E09" w:rsidP="006133E8">
            <w:pPr>
              <w:ind w:left="-113" w:right="-113"/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 xml:space="preserve">                                                                                                         </w:t>
            </w:r>
            <w:r w:rsidR="00445262" w:rsidRPr="00D215C7">
              <w:rPr>
                <w:lang w:val="ru-RU"/>
              </w:rPr>
              <w:t xml:space="preserve">  </w:t>
            </w:r>
            <w:r w:rsidRPr="00D215C7">
              <w:rPr>
                <w:lang w:val="ru-RU"/>
              </w:rPr>
              <w:t xml:space="preserve">     </w:t>
            </w:r>
            <w:r w:rsidRPr="00D215C7">
              <w:t>от</w:t>
            </w:r>
            <w:bookmarkStart w:id="0" w:name="_GoBack"/>
            <w:bookmarkEnd w:id="0"/>
            <w:r w:rsidRPr="00D215C7">
              <w:t xml:space="preserve">  </w:t>
            </w:r>
            <w:r w:rsidR="009458DC" w:rsidRPr="00D215C7">
              <w:rPr>
                <w:lang w:val="ru-RU"/>
              </w:rPr>
              <w:t>0</w:t>
            </w:r>
            <w:r w:rsidR="002B6625" w:rsidRPr="00D215C7">
              <w:rPr>
                <w:lang w:val="ru-RU"/>
              </w:rPr>
              <w:t>6</w:t>
            </w:r>
            <w:r w:rsidRPr="00D215C7">
              <w:rPr>
                <w:lang w:val="ru-RU"/>
              </w:rPr>
              <w:t>.</w:t>
            </w:r>
            <w:r w:rsidR="009458DC" w:rsidRPr="00D215C7">
              <w:rPr>
                <w:lang w:val="ru-RU"/>
              </w:rPr>
              <w:t>1</w:t>
            </w:r>
            <w:r w:rsidR="00E218D8" w:rsidRPr="00D215C7">
              <w:rPr>
                <w:lang w:val="ru-RU"/>
              </w:rPr>
              <w:t>2</w:t>
            </w:r>
            <w:r w:rsidRPr="00D215C7">
              <w:rPr>
                <w:lang w:val="ru-RU"/>
              </w:rPr>
              <w:t>.</w:t>
            </w:r>
            <w:r w:rsidRPr="00D215C7">
              <w:t>20</w:t>
            </w:r>
            <w:r w:rsidRPr="00D215C7">
              <w:rPr>
                <w:lang w:val="ru-RU"/>
              </w:rPr>
              <w:t>18</w:t>
            </w:r>
            <w:r w:rsidRPr="00D215C7">
              <w:t xml:space="preserve"> года № </w:t>
            </w:r>
            <w:r w:rsidR="006133E8">
              <w:rPr>
                <w:lang w:val="ru-RU"/>
              </w:rPr>
              <w:t>90</w:t>
            </w:r>
          </w:p>
        </w:tc>
      </w:tr>
    </w:tbl>
    <w:p w:rsidR="009D4E09" w:rsidRPr="00D215C7" w:rsidRDefault="009D4E09" w:rsidP="00445262">
      <w:pPr>
        <w:ind w:left="-113" w:right="-113" w:firstLine="5760"/>
        <w:jc w:val="right"/>
        <w:rPr>
          <w:b/>
          <w:lang w:val="ru-RU"/>
        </w:rPr>
      </w:pPr>
    </w:p>
    <w:p w:rsidR="009D4E09" w:rsidRPr="00D215C7" w:rsidRDefault="009D4E09" w:rsidP="00445262">
      <w:pPr>
        <w:ind w:left="-113" w:right="-113" w:firstLine="5760"/>
        <w:jc w:val="right"/>
        <w:rPr>
          <w:b/>
          <w:lang w:val="ru-RU"/>
        </w:rPr>
      </w:pPr>
      <w:r w:rsidRPr="00D215C7">
        <w:rPr>
          <w:b/>
          <w:lang w:val="ru-RU"/>
        </w:rPr>
        <w:t>Приложение 9</w:t>
      </w:r>
    </w:p>
    <w:p w:rsidR="009D4E09" w:rsidRPr="00D215C7" w:rsidRDefault="009D4E09" w:rsidP="00445262">
      <w:pPr>
        <w:ind w:left="-113" w:right="-113"/>
        <w:jc w:val="right"/>
        <w:rPr>
          <w:lang w:val="ru-RU"/>
        </w:rPr>
      </w:pPr>
      <w:r w:rsidRPr="00D215C7">
        <w:rPr>
          <w:lang w:val="ru-RU"/>
        </w:rPr>
        <w:t>к решению Муниципального Совета</w:t>
      </w:r>
    </w:p>
    <w:p w:rsidR="009D4E09" w:rsidRPr="00D215C7" w:rsidRDefault="009D4E09" w:rsidP="00445262">
      <w:pPr>
        <w:ind w:left="-113" w:right="-113"/>
        <w:jc w:val="right"/>
        <w:rPr>
          <w:lang w:val="ru-RU"/>
        </w:rPr>
      </w:pPr>
      <w:r w:rsidRPr="00D215C7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9375"/>
      </w:tblGrid>
      <w:tr w:rsidR="009D4E09" w:rsidRPr="00D215C7" w:rsidTr="009D4E09">
        <w:trPr>
          <w:trHeight w:val="240"/>
        </w:trPr>
        <w:tc>
          <w:tcPr>
            <w:tcW w:w="6935" w:type="dxa"/>
            <w:noWrap/>
            <w:vAlign w:val="bottom"/>
            <w:hideMark/>
          </w:tcPr>
          <w:p w:rsidR="009D4E09" w:rsidRPr="00D215C7" w:rsidRDefault="009D4E09" w:rsidP="00445262">
            <w:pPr>
              <w:ind w:left="-113" w:right="-113"/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 xml:space="preserve">                                                                                                                </w:t>
            </w:r>
            <w:r w:rsidRPr="00D215C7">
              <w:t xml:space="preserve">от  </w:t>
            </w:r>
            <w:r w:rsidRPr="00D215C7">
              <w:rPr>
                <w:lang w:val="ru-RU"/>
              </w:rPr>
              <w:t>27.12.</w:t>
            </w:r>
            <w:r w:rsidRPr="00D215C7">
              <w:t>20</w:t>
            </w:r>
            <w:r w:rsidRPr="00D215C7">
              <w:rPr>
                <w:lang w:val="ru-RU"/>
              </w:rPr>
              <w:t>17</w:t>
            </w:r>
            <w:r w:rsidRPr="00D215C7">
              <w:t xml:space="preserve"> года № </w:t>
            </w:r>
            <w:r w:rsidRPr="00D215C7">
              <w:rPr>
                <w:lang w:val="ru-RU"/>
              </w:rPr>
              <w:t>65</w:t>
            </w:r>
          </w:p>
        </w:tc>
      </w:tr>
    </w:tbl>
    <w:p w:rsidR="009D4E09" w:rsidRPr="00D215C7" w:rsidRDefault="009D4E09" w:rsidP="009D4E09">
      <w:pPr>
        <w:pStyle w:val="22"/>
        <w:spacing w:after="0" w:line="240" w:lineRule="exact"/>
        <w:rPr>
          <w:b/>
          <w:lang w:val="ru-RU"/>
        </w:rPr>
      </w:pPr>
    </w:p>
    <w:p w:rsidR="009D4E09" w:rsidRPr="00D215C7" w:rsidRDefault="009D4E09" w:rsidP="009D4E09">
      <w:pPr>
        <w:pStyle w:val="22"/>
        <w:spacing w:after="0" w:line="240" w:lineRule="exact"/>
        <w:jc w:val="center"/>
        <w:rPr>
          <w:b/>
          <w:lang w:val="ru-RU"/>
        </w:rPr>
      </w:pPr>
      <w:r w:rsidRPr="00D215C7">
        <w:rPr>
          <w:b/>
          <w:lang w:val="ru-RU"/>
        </w:rPr>
        <w:t xml:space="preserve">Прогнозируемые источники внутреннего финансирования дефицита бюджета </w:t>
      </w:r>
    </w:p>
    <w:p w:rsidR="009D4E09" w:rsidRPr="00D215C7" w:rsidRDefault="009D4E09" w:rsidP="009D4E09">
      <w:pPr>
        <w:pStyle w:val="22"/>
        <w:spacing w:after="0" w:line="240" w:lineRule="exact"/>
        <w:jc w:val="center"/>
        <w:rPr>
          <w:lang w:val="ru-RU"/>
        </w:rPr>
      </w:pPr>
      <w:r w:rsidRPr="00D215C7">
        <w:rPr>
          <w:b/>
          <w:lang w:val="ru-RU"/>
        </w:rPr>
        <w:t>Октябрьского сельского поселения на 2018 год</w:t>
      </w:r>
      <w:r w:rsidRPr="00D215C7">
        <w:rPr>
          <w:lang w:val="ru-RU"/>
        </w:rPr>
        <w:t xml:space="preserve">       </w:t>
      </w:r>
    </w:p>
    <w:p w:rsidR="009D4E09" w:rsidRPr="00D215C7" w:rsidRDefault="009D4E09" w:rsidP="009D4E09">
      <w:pPr>
        <w:pStyle w:val="22"/>
        <w:spacing w:after="0" w:line="240" w:lineRule="exact"/>
        <w:jc w:val="right"/>
        <w:rPr>
          <w:lang w:val="ru-RU"/>
        </w:rPr>
      </w:pPr>
      <w:r w:rsidRPr="00D215C7">
        <w:rPr>
          <w:lang w:val="ru-RU"/>
        </w:rPr>
        <w:t xml:space="preserve">  </w:t>
      </w:r>
    </w:p>
    <w:tbl>
      <w:tblPr>
        <w:tblW w:w="9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4"/>
        <w:gridCol w:w="3068"/>
        <w:gridCol w:w="1675"/>
      </w:tblGrid>
      <w:tr w:rsidR="009D4E09" w:rsidRPr="00D215C7" w:rsidTr="00CB1697">
        <w:trPr>
          <w:trHeight w:val="482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Наименование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Код бюджетной классификаци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План</w:t>
            </w:r>
          </w:p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(рублей)</w:t>
            </w:r>
          </w:p>
        </w:tc>
      </w:tr>
      <w:tr w:rsidR="009D4E09" w:rsidRPr="00D215C7" w:rsidTr="00CB1697">
        <w:trPr>
          <w:trHeight w:val="495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9D4E09">
            <w:pPr>
              <w:rPr>
                <w:lang w:val="ru-RU"/>
              </w:rPr>
            </w:pPr>
            <w:r w:rsidRPr="00D215C7">
              <w:rPr>
                <w:lang w:val="ru-RU"/>
              </w:rPr>
              <w:t>Изменение остатков средств на счетах по учету средств бюджета поселения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270 010 50000 00 0000 0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9" w:rsidRPr="00D215C7" w:rsidRDefault="009D4E09">
            <w:pPr>
              <w:jc w:val="right"/>
              <w:rPr>
                <w:b/>
                <w:lang w:val="ru-RU"/>
              </w:rPr>
            </w:pPr>
          </w:p>
          <w:p w:rsidR="009D4E09" w:rsidRPr="00D215C7" w:rsidRDefault="00E51516" w:rsidP="00E51516">
            <w:pPr>
              <w:jc w:val="right"/>
              <w:rPr>
                <w:b/>
                <w:lang w:val="ru-RU"/>
              </w:rPr>
            </w:pPr>
            <w:r w:rsidRPr="00D215C7">
              <w:rPr>
                <w:b/>
                <w:lang w:val="ru-RU"/>
              </w:rPr>
              <w:t>44</w:t>
            </w:r>
            <w:r w:rsidR="009D4E09" w:rsidRPr="00D215C7">
              <w:rPr>
                <w:b/>
                <w:lang w:val="ru-RU"/>
              </w:rPr>
              <w:t>0000,00</w:t>
            </w:r>
          </w:p>
        </w:tc>
      </w:tr>
      <w:tr w:rsidR="009D4E09" w:rsidRPr="00D215C7" w:rsidTr="00CB1697">
        <w:trPr>
          <w:trHeight w:val="495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9D4E09">
            <w:pPr>
              <w:rPr>
                <w:lang w:val="ru-RU"/>
              </w:rPr>
            </w:pPr>
            <w:r w:rsidRPr="00D215C7">
              <w:rPr>
                <w:lang w:val="ru-RU"/>
              </w:rPr>
              <w:t>Увеличение прочих остатков средств бюджета поселения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270 010 50201 10 0000 5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E09" w:rsidRPr="00D215C7" w:rsidRDefault="00E21328" w:rsidP="002B6625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  <w:r w:rsidRPr="00D215C7">
              <w:rPr>
                <w:rFonts w:ascii="Times New Roman" w:hAnsi="Times New Roman"/>
                <w:b/>
              </w:rPr>
              <w:t>210</w:t>
            </w:r>
            <w:r w:rsidR="002B6625" w:rsidRPr="00D215C7">
              <w:rPr>
                <w:rFonts w:ascii="Times New Roman" w:hAnsi="Times New Roman"/>
                <w:b/>
              </w:rPr>
              <w:t>10000</w:t>
            </w:r>
            <w:r w:rsidR="009458DC" w:rsidRPr="00D215C7">
              <w:rPr>
                <w:rFonts w:ascii="Times New Roman" w:hAnsi="Times New Roman"/>
                <w:b/>
              </w:rPr>
              <w:t>,00</w:t>
            </w:r>
          </w:p>
        </w:tc>
      </w:tr>
      <w:tr w:rsidR="009D4E09" w:rsidRPr="00D215C7" w:rsidTr="00CB1697">
        <w:trPr>
          <w:trHeight w:val="495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9D4E09">
            <w:pPr>
              <w:rPr>
                <w:lang w:val="ru-RU"/>
              </w:rPr>
            </w:pPr>
            <w:r w:rsidRPr="00D215C7">
              <w:rPr>
                <w:lang w:val="ru-RU"/>
              </w:rPr>
              <w:t>Уменьшение прочих остатков средств бюджета поселения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270 010 50201 10 0000 6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DC" w:rsidRPr="00D215C7" w:rsidRDefault="009458DC" w:rsidP="009458DC">
            <w:pPr>
              <w:jc w:val="right"/>
              <w:rPr>
                <w:b/>
                <w:lang w:val="ru-RU"/>
              </w:rPr>
            </w:pPr>
          </w:p>
          <w:p w:rsidR="009D4E09" w:rsidRPr="00D215C7" w:rsidRDefault="002B6625" w:rsidP="00E51516">
            <w:pPr>
              <w:jc w:val="right"/>
              <w:rPr>
                <w:b/>
                <w:lang w:val="ru-RU"/>
              </w:rPr>
            </w:pPr>
            <w:r w:rsidRPr="00D215C7">
              <w:rPr>
                <w:b/>
                <w:lang w:val="ru-RU"/>
              </w:rPr>
              <w:t>21</w:t>
            </w:r>
            <w:r w:rsidR="00E51516" w:rsidRPr="00D215C7">
              <w:rPr>
                <w:b/>
                <w:lang w:val="ru-RU"/>
              </w:rPr>
              <w:t>45</w:t>
            </w:r>
            <w:r w:rsidRPr="00D215C7">
              <w:rPr>
                <w:b/>
                <w:lang w:val="ru-RU"/>
              </w:rPr>
              <w:t>0000,00</w:t>
            </w:r>
          </w:p>
        </w:tc>
      </w:tr>
      <w:tr w:rsidR="009D4E09" w:rsidRPr="00D215C7" w:rsidTr="00CB1697">
        <w:trPr>
          <w:trHeight w:val="495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9D4E09">
            <w:pPr>
              <w:rPr>
                <w:lang w:val="ru-RU"/>
              </w:rPr>
            </w:pPr>
            <w:r w:rsidRPr="00D215C7">
              <w:rPr>
                <w:lang w:val="ru-RU"/>
              </w:rPr>
              <w:lastRenderedPageBreak/>
              <w:t xml:space="preserve">Итого источников внутреннего финансирования дефицита бюджета 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9" w:rsidRPr="00D215C7" w:rsidRDefault="009D4E09">
            <w:pPr>
              <w:jc w:val="center"/>
              <w:rPr>
                <w:lang w:val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9" w:rsidRPr="00D215C7" w:rsidRDefault="00E51516" w:rsidP="005C185A">
            <w:pPr>
              <w:jc w:val="right"/>
              <w:rPr>
                <w:b/>
                <w:lang w:val="ru-RU"/>
              </w:rPr>
            </w:pPr>
            <w:r w:rsidRPr="00D215C7">
              <w:rPr>
                <w:b/>
                <w:lang w:val="ru-RU"/>
              </w:rPr>
              <w:t>44</w:t>
            </w:r>
            <w:r w:rsidR="009D4E09" w:rsidRPr="00D215C7">
              <w:rPr>
                <w:b/>
                <w:lang w:val="ru-RU"/>
              </w:rPr>
              <w:t>0000,00</w:t>
            </w:r>
          </w:p>
        </w:tc>
      </w:tr>
    </w:tbl>
    <w:p w:rsidR="009D4E09" w:rsidRPr="00D215C7" w:rsidRDefault="009D4E09" w:rsidP="009D4E09">
      <w:pPr>
        <w:ind w:firstLine="5760"/>
        <w:jc w:val="right"/>
      </w:pPr>
      <w:r w:rsidRPr="00D215C7">
        <w:tab/>
      </w:r>
    </w:p>
    <w:p w:rsidR="009D4E09" w:rsidRPr="00D215C7" w:rsidRDefault="009D4E09" w:rsidP="009D4E09">
      <w:pPr>
        <w:ind w:firstLine="5760"/>
        <w:jc w:val="right"/>
        <w:rPr>
          <w:b/>
          <w:lang w:val="ru-RU"/>
        </w:rPr>
      </w:pPr>
      <w:r w:rsidRPr="00D215C7">
        <w:rPr>
          <w:b/>
          <w:lang w:val="ru-RU"/>
        </w:rPr>
        <w:t xml:space="preserve">Приложение </w:t>
      </w:r>
      <w:r w:rsidR="00BB442F" w:rsidRPr="00D215C7">
        <w:rPr>
          <w:b/>
          <w:lang w:val="ru-RU"/>
        </w:rPr>
        <w:t>6</w:t>
      </w:r>
    </w:p>
    <w:p w:rsidR="009D4E09" w:rsidRPr="00D215C7" w:rsidRDefault="009D4E09" w:rsidP="009D4E09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sz w:val="24"/>
          <w:szCs w:val="24"/>
        </w:rPr>
      </w:pPr>
      <w:r w:rsidRPr="00D215C7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9D4E09" w:rsidRPr="00D215C7" w:rsidRDefault="009D4E09" w:rsidP="009D4E09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D215C7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9D4E09" w:rsidRPr="00D215C7" w:rsidRDefault="009D4E09" w:rsidP="009D4E09">
      <w:pPr>
        <w:ind w:firstLine="5760"/>
        <w:jc w:val="right"/>
        <w:rPr>
          <w:lang w:val="ru-RU"/>
        </w:rPr>
      </w:pPr>
      <w:r w:rsidRPr="00D215C7">
        <w:rPr>
          <w:rStyle w:val="hl41"/>
          <w:b w:val="0"/>
          <w:sz w:val="24"/>
          <w:szCs w:val="24"/>
          <w:lang w:val="ru-RU"/>
        </w:rPr>
        <w:t xml:space="preserve"> от </w:t>
      </w:r>
      <w:r w:rsidR="00233A6A" w:rsidRPr="00D215C7">
        <w:rPr>
          <w:rStyle w:val="hl41"/>
          <w:b w:val="0"/>
          <w:sz w:val="24"/>
          <w:szCs w:val="24"/>
          <w:lang w:val="ru-RU"/>
        </w:rPr>
        <w:t>0</w:t>
      </w:r>
      <w:r w:rsidR="002B6625" w:rsidRPr="00D215C7">
        <w:rPr>
          <w:rStyle w:val="hl41"/>
          <w:b w:val="0"/>
          <w:sz w:val="24"/>
          <w:szCs w:val="24"/>
          <w:lang w:val="ru-RU"/>
        </w:rPr>
        <w:t>6</w:t>
      </w:r>
      <w:r w:rsidRPr="00D215C7">
        <w:rPr>
          <w:rStyle w:val="hl41"/>
          <w:b w:val="0"/>
          <w:sz w:val="24"/>
          <w:szCs w:val="24"/>
          <w:lang w:val="ru-RU"/>
        </w:rPr>
        <w:t>.</w:t>
      </w:r>
      <w:r w:rsidR="00507B81" w:rsidRPr="00D215C7">
        <w:rPr>
          <w:rStyle w:val="hl41"/>
          <w:b w:val="0"/>
          <w:sz w:val="24"/>
          <w:szCs w:val="24"/>
          <w:lang w:val="ru-RU"/>
        </w:rPr>
        <w:t>1</w:t>
      </w:r>
      <w:r w:rsidR="00E218D8" w:rsidRPr="00D215C7">
        <w:rPr>
          <w:rStyle w:val="hl41"/>
          <w:b w:val="0"/>
          <w:sz w:val="24"/>
          <w:szCs w:val="24"/>
          <w:lang w:val="ru-RU"/>
        </w:rPr>
        <w:t>2</w:t>
      </w:r>
      <w:r w:rsidRPr="00D215C7">
        <w:rPr>
          <w:rStyle w:val="hl41"/>
          <w:b w:val="0"/>
          <w:sz w:val="24"/>
          <w:szCs w:val="24"/>
          <w:lang w:val="ru-RU"/>
        </w:rPr>
        <w:t xml:space="preserve">.2018 года № </w:t>
      </w:r>
      <w:r w:rsidR="006133E8">
        <w:rPr>
          <w:rStyle w:val="hl41"/>
          <w:b w:val="0"/>
          <w:sz w:val="24"/>
          <w:szCs w:val="24"/>
          <w:lang w:val="ru-RU"/>
        </w:rPr>
        <w:t>90</w:t>
      </w:r>
    </w:p>
    <w:p w:rsidR="009D4E09" w:rsidRPr="00D215C7" w:rsidRDefault="009D4E09" w:rsidP="009D4E09">
      <w:pPr>
        <w:ind w:firstLine="5760"/>
        <w:jc w:val="right"/>
        <w:rPr>
          <w:b/>
          <w:lang w:val="ru-RU"/>
        </w:rPr>
      </w:pPr>
      <w:r w:rsidRPr="00D215C7">
        <w:rPr>
          <w:b/>
          <w:lang w:val="ru-RU"/>
        </w:rPr>
        <w:t xml:space="preserve">                                       </w:t>
      </w:r>
    </w:p>
    <w:p w:rsidR="009D4E09" w:rsidRPr="00D215C7" w:rsidRDefault="009D4E09" w:rsidP="009D4E09">
      <w:pPr>
        <w:ind w:firstLine="5760"/>
        <w:jc w:val="right"/>
        <w:rPr>
          <w:b/>
          <w:lang w:val="ru-RU"/>
        </w:rPr>
      </w:pPr>
      <w:r w:rsidRPr="00D215C7">
        <w:rPr>
          <w:b/>
          <w:lang w:val="ru-RU"/>
        </w:rPr>
        <w:t>Приложение 11</w:t>
      </w:r>
    </w:p>
    <w:p w:rsidR="009D4E09" w:rsidRPr="00D215C7" w:rsidRDefault="009D4E09" w:rsidP="009D4E09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sz w:val="24"/>
          <w:szCs w:val="24"/>
        </w:rPr>
      </w:pPr>
      <w:r w:rsidRPr="00D215C7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9D4E09" w:rsidRPr="00D215C7" w:rsidRDefault="009D4E09" w:rsidP="009D4E09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D215C7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9D4E09" w:rsidRPr="00D215C7" w:rsidRDefault="009D4E09" w:rsidP="009D4E09">
      <w:pPr>
        <w:ind w:firstLine="5760"/>
        <w:jc w:val="right"/>
        <w:rPr>
          <w:lang w:val="ru-RU"/>
        </w:rPr>
      </w:pPr>
      <w:r w:rsidRPr="00D215C7">
        <w:rPr>
          <w:rStyle w:val="hl41"/>
          <w:b w:val="0"/>
          <w:sz w:val="24"/>
          <w:szCs w:val="24"/>
          <w:lang w:val="ru-RU"/>
        </w:rPr>
        <w:t xml:space="preserve"> от 27.12.2017 года № 65</w:t>
      </w:r>
    </w:p>
    <w:p w:rsidR="009D4E09" w:rsidRPr="00D215C7" w:rsidRDefault="009D4E09" w:rsidP="009D4E09">
      <w:pPr>
        <w:pStyle w:val="22"/>
        <w:spacing w:after="0" w:line="240" w:lineRule="auto"/>
        <w:rPr>
          <w:b/>
          <w:lang w:val="ru-RU"/>
        </w:rPr>
      </w:pPr>
    </w:p>
    <w:tbl>
      <w:tblPr>
        <w:tblW w:w="9347" w:type="dxa"/>
        <w:tblInd w:w="93" w:type="dxa"/>
        <w:tblLook w:val="04A0" w:firstRow="1" w:lastRow="0" w:firstColumn="1" w:lastColumn="0" w:noHBand="0" w:noVBand="1"/>
      </w:tblPr>
      <w:tblGrid>
        <w:gridCol w:w="9347"/>
      </w:tblGrid>
      <w:tr w:rsidR="009D4E09" w:rsidRPr="00D215C7" w:rsidTr="009D4E09">
        <w:trPr>
          <w:trHeight w:val="199"/>
        </w:trPr>
        <w:tc>
          <w:tcPr>
            <w:tcW w:w="9347" w:type="dxa"/>
            <w:noWrap/>
            <w:vAlign w:val="bottom"/>
            <w:hideMark/>
          </w:tcPr>
          <w:p w:rsidR="009D4E09" w:rsidRPr="00D215C7" w:rsidRDefault="009D4E09">
            <w:pPr>
              <w:ind w:right="-108"/>
              <w:jc w:val="center"/>
              <w:rPr>
                <w:b/>
                <w:lang w:val="ru-RU"/>
              </w:rPr>
            </w:pPr>
            <w:r w:rsidRPr="00D215C7">
              <w:rPr>
                <w:b/>
                <w:lang w:val="ru-RU"/>
              </w:rPr>
              <w:t xml:space="preserve">Перечень муниципальных программ </w:t>
            </w:r>
          </w:p>
          <w:p w:rsidR="009D4E09" w:rsidRPr="00D215C7" w:rsidRDefault="009D4E09">
            <w:pPr>
              <w:ind w:right="-108"/>
              <w:jc w:val="center"/>
              <w:rPr>
                <w:b/>
                <w:lang w:val="ru-RU"/>
              </w:rPr>
            </w:pPr>
            <w:r w:rsidRPr="00D215C7">
              <w:rPr>
                <w:b/>
                <w:lang w:val="ru-RU"/>
              </w:rPr>
              <w:t>Октябрьского сельского поселения Рыбинского муниципального района</w:t>
            </w:r>
          </w:p>
          <w:p w:rsidR="009D4E09" w:rsidRPr="00D215C7" w:rsidRDefault="009D4E09">
            <w:pPr>
              <w:ind w:right="-108"/>
              <w:jc w:val="center"/>
              <w:rPr>
                <w:lang w:val="ru-RU"/>
              </w:rPr>
            </w:pPr>
            <w:r w:rsidRPr="00D215C7">
              <w:rPr>
                <w:b/>
                <w:lang w:val="ru-RU"/>
              </w:rPr>
              <w:t xml:space="preserve">на 2018 год </w:t>
            </w:r>
          </w:p>
        </w:tc>
      </w:tr>
    </w:tbl>
    <w:p w:rsidR="009D4E09" w:rsidRPr="00D215C7" w:rsidRDefault="009D4E09" w:rsidP="009D4E09">
      <w:pPr>
        <w:ind w:firstLine="5760"/>
        <w:jc w:val="right"/>
        <w:rPr>
          <w:lang w:val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418"/>
      </w:tblGrid>
      <w:tr w:rsidR="009D4E09" w:rsidRPr="00D215C7" w:rsidTr="001A7F3F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Сумма</w:t>
            </w:r>
          </w:p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(рублей)</w:t>
            </w:r>
          </w:p>
        </w:tc>
      </w:tr>
      <w:tr w:rsidR="009D4E09" w:rsidRPr="00D215C7" w:rsidTr="001A7F3F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9D4E09">
            <w:pPr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Эффективная власть в Октябрьском сельском поселении Рыбинского муниципального район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1C1DE0" w:rsidP="004E0578">
            <w:pPr>
              <w:jc w:val="right"/>
              <w:rPr>
                <w:color w:val="000000"/>
                <w:lang w:val="ru-RU"/>
              </w:rPr>
            </w:pPr>
            <w:r w:rsidRPr="00D215C7">
              <w:rPr>
                <w:lang w:val="ru-RU"/>
              </w:rPr>
              <w:t>1062</w:t>
            </w:r>
            <w:r w:rsidR="009D4E09" w:rsidRPr="00D215C7">
              <w:rPr>
                <w:lang w:val="ru-RU"/>
              </w:rPr>
              <w:t>060,00</w:t>
            </w:r>
          </w:p>
        </w:tc>
      </w:tr>
      <w:tr w:rsidR="009D4E09" w:rsidRPr="00D215C7" w:rsidTr="001A7F3F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9D4E09">
            <w:pPr>
              <w:rPr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Управление муниципальным имуществом Октябрьского сельского поселения Рыбинского муниципального район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1A7F3F" w:rsidP="001C1DE0">
            <w:pPr>
              <w:jc w:val="right"/>
              <w:rPr>
                <w:color w:val="000000"/>
                <w:lang w:val="ru-RU"/>
              </w:rPr>
            </w:pPr>
            <w:r w:rsidRPr="00D215C7">
              <w:rPr>
                <w:color w:val="000000"/>
                <w:lang w:val="ru-RU"/>
              </w:rPr>
              <w:t>9</w:t>
            </w:r>
            <w:r w:rsidR="001C1DE0" w:rsidRPr="00D215C7">
              <w:rPr>
                <w:color w:val="000000"/>
                <w:lang w:val="ru-RU"/>
              </w:rPr>
              <w:t>28</w:t>
            </w:r>
            <w:r w:rsidR="009D4E09" w:rsidRPr="00D215C7">
              <w:rPr>
                <w:color w:val="000000"/>
                <w:lang w:val="ru-RU"/>
              </w:rPr>
              <w:t>000,00</w:t>
            </w:r>
          </w:p>
        </w:tc>
      </w:tr>
      <w:tr w:rsidR="009D4E09" w:rsidRPr="00D215C7" w:rsidTr="001A7F3F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9D4E09">
            <w:pPr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Защита населения и территории Октябрьского сельского поселения Рыбинского муниципального района от чрезвычайных ситуаций, обеспечение пожарной безопасности и безопасности людей на водных объектах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665622" w:rsidP="002B6625">
            <w:pPr>
              <w:jc w:val="right"/>
              <w:rPr>
                <w:bCs/>
                <w:color w:val="000000"/>
                <w:lang w:val="ru-RU"/>
              </w:rPr>
            </w:pPr>
            <w:r w:rsidRPr="00D215C7">
              <w:rPr>
                <w:bCs/>
                <w:color w:val="000000"/>
                <w:lang w:val="ru-RU"/>
              </w:rPr>
              <w:t>3135</w:t>
            </w:r>
            <w:r w:rsidR="009D4E09" w:rsidRPr="00D215C7">
              <w:rPr>
                <w:bCs/>
                <w:color w:val="000000"/>
                <w:lang w:val="ru-RU"/>
              </w:rPr>
              <w:t>,00</w:t>
            </w:r>
          </w:p>
        </w:tc>
      </w:tr>
      <w:tr w:rsidR="009D4E09" w:rsidRPr="00D215C7" w:rsidTr="001A7F3F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9D4E09">
            <w:pPr>
              <w:rPr>
                <w:iCs/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Развитие дорожного хозяйства в Октябрьском сельском поселении Рыбинского муниципального район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2B6625" w:rsidP="00E21328">
            <w:pPr>
              <w:jc w:val="right"/>
              <w:rPr>
                <w:color w:val="000000" w:themeColor="text1"/>
              </w:rPr>
            </w:pPr>
            <w:r w:rsidRPr="00D215C7">
              <w:rPr>
                <w:bCs/>
                <w:iCs/>
                <w:color w:val="000000" w:themeColor="text1"/>
                <w:lang w:val="ru-RU"/>
              </w:rPr>
              <w:t>4734103</w:t>
            </w:r>
            <w:r w:rsidR="00096827" w:rsidRPr="00D215C7">
              <w:rPr>
                <w:bCs/>
                <w:iCs/>
                <w:color w:val="000000" w:themeColor="text1"/>
                <w:lang w:val="ru-RU"/>
              </w:rPr>
              <w:t>,00</w:t>
            </w:r>
          </w:p>
        </w:tc>
      </w:tr>
      <w:tr w:rsidR="009D4E09" w:rsidRPr="00D215C7" w:rsidTr="001A7F3F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9D4E09">
            <w:pPr>
              <w:rPr>
                <w:bCs/>
                <w:lang w:val="ru-RU"/>
              </w:rPr>
            </w:pPr>
            <w:r w:rsidRPr="00D215C7">
              <w:rPr>
                <w:rFonts w:eastAsia="Arial Unicode MS"/>
                <w:bCs/>
                <w:spacing w:val="2"/>
                <w:kern w:val="2"/>
                <w:lang w:val="ru-RU" w:eastAsia="ru-RU" w:bidi="ru-RU"/>
              </w:rPr>
              <w:t>Формирование комфортной городской (сельской) среды Октябрьского сельского поселения Рыбинского муниципального района» на 2018-2022 годы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E51516" w:rsidP="002B6625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color w:val="000000" w:themeColor="text1"/>
                <w:lang w:val="ru-RU"/>
              </w:rPr>
            </w:pPr>
            <w:r w:rsidRPr="00D215C7">
              <w:rPr>
                <w:bCs/>
                <w:iCs/>
                <w:color w:val="000000" w:themeColor="text1"/>
                <w:lang w:val="ru-RU"/>
              </w:rPr>
              <w:t>3726867,00</w:t>
            </w:r>
          </w:p>
        </w:tc>
      </w:tr>
      <w:tr w:rsidR="009D4E09" w:rsidRPr="00D215C7" w:rsidTr="001A7F3F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9D4E09">
            <w:pPr>
              <w:rPr>
                <w:iCs/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Обеспечение качественными жилищно-коммунальными услугами населения Октябрьского сельского поселения Рыбинского муниципального район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E51516" w:rsidP="006C71D4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color w:val="000000" w:themeColor="text1"/>
                <w:lang w:val="ru-RU"/>
              </w:rPr>
            </w:pPr>
            <w:r w:rsidRPr="00D215C7">
              <w:rPr>
                <w:bCs/>
                <w:iCs/>
                <w:color w:val="000000" w:themeColor="text1"/>
                <w:lang w:val="ru-RU"/>
              </w:rPr>
              <w:t>8</w:t>
            </w:r>
            <w:r w:rsidR="009D4E09" w:rsidRPr="00D215C7">
              <w:rPr>
                <w:bCs/>
                <w:iCs/>
                <w:color w:val="000000" w:themeColor="text1"/>
                <w:lang w:val="ru-RU"/>
              </w:rPr>
              <w:t>0000,00</w:t>
            </w:r>
          </w:p>
        </w:tc>
      </w:tr>
      <w:tr w:rsidR="009D4E09" w:rsidRPr="00D215C7" w:rsidTr="001A7F3F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9D4E09">
            <w:pPr>
              <w:rPr>
                <w:bCs/>
                <w:iCs/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Благоустройство   Октябрьского сельского поселения муниципального район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71" w:rsidRPr="00D215C7" w:rsidRDefault="001C1DE0" w:rsidP="000C2D5C">
            <w:pPr>
              <w:jc w:val="right"/>
              <w:rPr>
                <w:bCs/>
                <w:iCs/>
                <w:color w:val="000000" w:themeColor="text1"/>
                <w:lang w:val="ru-RU"/>
              </w:rPr>
            </w:pPr>
            <w:r w:rsidRPr="00D215C7">
              <w:rPr>
                <w:bCs/>
                <w:iCs/>
                <w:color w:val="000000" w:themeColor="text1"/>
                <w:lang w:val="ru-RU"/>
              </w:rPr>
              <w:t>37208</w:t>
            </w:r>
            <w:r w:rsidR="00E51516" w:rsidRPr="00D215C7">
              <w:rPr>
                <w:bCs/>
                <w:iCs/>
                <w:color w:val="000000" w:themeColor="text1"/>
                <w:lang w:val="ru-RU"/>
              </w:rPr>
              <w:t>21</w:t>
            </w:r>
            <w:r w:rsidR="00946CFD" w:rsidRPr="00D215C7">
              <w:rPr>
                <w:bCs/>
                <w:iCs/>
                <w:color w:val="000000" w:themeColor="text1"/>
                <w:lang w:val="ru-RU"/>
              </w:rPr>
              <w:t>,00</w:t>
            </w:r>
          </w:p>
        </w:tc>
      </w:tr>
      <w:tr w:rsidR="009D4E09" w:rsidRPr="00D215C7" w:rsidTr="001A7F3F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9D4E09">
            <w:pPr>
              <w:rPr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Молодёжная политика в Октябрьском сельском поселении Рыбинского муниципального район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9D4E09">
            <w:pPr>
              <w:jc w:val="right"/>
              <w:rPr>
                <w:bCs/>
                <w:color w:val="000000"/>
                <w:lang w:val="ru-RU"/>
              </w:rPr>
            </w:pPr>
            <w:r w:rsidRPr="00D215C7">
              <w:rPr>
                <w:bCs/>
                <w:color w:val="000000"/>
                <w:lang w:val="ru-RU"/>
              </w:rPr>
              <w:t>10000,00</w:t>
            </w:r>
          </w:p>
        </w:tc>
      </w:tr>
      <w:tr w:rsidR="009D4E09" w:rsidRPr="00D215C7" w:rsidTr="001A7F3F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9D4E09">
            <w:pPr>
              <w:rPr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Развитие культуры и туризма в Октябрьском сельском поселении Рыбинского муниципального район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E51516" w:rsidP="00223A37">
            <w:pPr>
              <w:jc w:val="right"/>
              <w:rPr>
                <w:bCs/>
                <w:iCs/>
                <w:color w:val="000000"/>
                <w:lang w:val="ru-RU"/>
              </w:rPr>
            </w:pPr>
            <w:r w:rsidRPr="00D215C7">
              <w:rPr>
                <w:bCs/>
                <w:iCs/>
                <w:color w:val="000000"/>
                <w:lang w:val="ru-RU"/>
              </w:rPr>
              <w:t>52</w:t>
            </w:r>
            <w:r w:rsidR="009D4E09" w:rsidRPr="00D215C7">
              <w:rPr>
                <w:bCs/>
                <w:iCs/>
                <w:color w:val="000000"/>
                <w:lang w:val="ru-RU"/>
              </w:rPr>
              <w:t>0000,00</w:t>
            </w:r>
          </w:p>
        </w:tc>
      </w:tr>
      <w:tr w:rsidR="009D4E09" w:rsidRPr="00D215C7" w:rsidTr="001A7F3F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9D4E09">
            <w:pPr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Обеспечение доступным и комфортным жильём населения Октябрьского сельского поселения Рыбинского муниципального района», в том числе:</w:t>
            </w:r>
          </w:p>
          <w:p w:rsidR="009D4E09" w:rsidRPr="00D215C7" w:rsidRDefault="009D4E09">
            <w:pPr>
              <w:rPr>
                <w:lang w:val="ru-RU"/>
              </w:rPr>
            </w:pPr>
            <w:r w:rsidRPr="00D215C7">
              <w:rPr>
                <w:lang w:val="ru-RU"/>
              </w:rPr>
              <w:t xml:space="preserve">- «Государственная поддержка молодых семей Октябрьского сельского поселения Рыбинского муниципального района в приобретении (строительстве) жилья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9" w:rsidRPr="00D215C7" w:rsidRDefault="001A7F3F">
            <w:pPr>
              <w:jc w:val="right"/>
              <w:rPr>
                <w:bCs/>
                <w:color w:val="000000"/>
                <w:lang w:val="ru-RU"/>
              </w:rPr>
            </w:pPr>
            <w:r w:rsidRPr="00D215C7">
              <w:rPr>
                <w:bCs/>
                <w:color w:val="000000"/>
                <w:lang w:val="ru-RU"/>
              </w:rPr>
              <w:t>1384960</w:t>
            </w:r>
            <w:r w:rsidR="009D4E09" w:rsidRPr="00D215C7">
              <w:rPr>
                <w:bCs/>
                <w:color w:val="000000"/>
                <w:lang w:val="ru-RU"/>
              </w:rPr>
              <w:t>,00</w:t>
            </w:r>
          </w:p>
          <w:p w:rsidR="009D4E09" w:rsidRPr="00D215C7" w:rsidRDefault="009D4E09">
            <w:pPr>
              <w:jc w:val="right"/>
              <w:rPr>
                <w:bCs/>
                <w:color w:val="000000"/>
                <w:lang w:val="ru-RU"/>
              </w:rPr>
            </w:pPr>
          </w:p>
          <w:p w:rsidR="009D4E09" w:rsidRPr="00D215C7" w:rsidRDefault="009D4E09">
            <w:pPr>
              <w:jc w:val="right"/>
              <w:rPr>
                <w:bCs/>
                <w:color w:val="000000"/>
                <w:lang w:val="ru-RU"/>
              </w:rPr>
            </w:pPr>
          </w:p>
          <w:p w:rsidR="009D4E09" w:rsidRPr="00D215C7" w:rsidRDefault="001A7F3F">
            <w:pPr>
              <w:jc w:val="right"/>
              <w:rPr>
                <w:bCs/>
                <w:color w:val="000000"/>
                <w:lang w:val="ru-RU"/>
              </w:rPr>
            </w:pPr>
            <w:r w:rsidRPr="00D215C7">
              <w:rPr>
                <w:bCs/>
                <w:color w:val="000000"/>
                <w:lang w:val="ru-RU"/>
              </w:rPr>
              <w:t>1384960</w:t>
            </w:r>
            <w:r w:rsidR="009D4E09" w:rsidRPr="00D215C7">
              <w:rPr>
                <w:bCs/>
                <w:color w:val="000000"/>
                <w:lang w:val="ru-RU"/>
              </w:rPr>
              <w:t>,00</w:t>
            </w:r>
          </w:p>
        </w:tc>
      </w:tr>
      <w:tr w:rsidR="009D4E09" w:rsidRPr="00D215C7" w:rsidTr="001A7F3F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9D4E09">
            <w:pPr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 xml:space="preserve">Муниципальная программа «Социальная поддержка населения Октябрьского сельского поселения Рыбинского муниципального район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507B81">
            <w:pPr>
              <w:jc w:val="right"/>
              <w:rPr>
                <w:bCs/>
                <w:color w:val="000000"/>
                <w:lang w:val="ru-RU"/>
              </w:rPr>
            </w:pPr>
            <w:r w:rsidRPr="00D215C7">
              <w:rPr>
                <w:bCs/>
                <w:color w:val="000000"/>
                <w:lang w:val="ru-RU"/>
              </w:rPr>
              <w:t>130500</w:t>
            </w:r>
            <w:r w:rsidR="009D4E09" w:rsidRPr="00D215C7">
              <w:rPr>
                <w:bCs/>
                <w:color w:val="000000"/>
                <w:lang w:val="ru-RU"/>
              </w:rPr>
              <w:t>,00</w:t>
            </w:r>
          </w:p>
        </w:tc>
      </w:tr>
      <w:tr w:rsidR="009D4E09" w:rsidRPr="00D215C7" w:rsidTr="001A7F3F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9D4E09">
            <w:pPr>
              <w:rPr>
                <w:lang w:val="ru-RU"/>
              </w:rPr>
            </w:pPr>
            <w:r w:rsidRPr="00D215C7">
              <w:rPr>
                <w:bCs/>
                <w:lang w:val="ru-RU"/>
              </w:rPr>
              <w:t xml:space="preserve">Муниципальная программа «Развитие физической культуры и спорта в Октябрьском сельском поселении Рыбинского муниципального района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E51516" w:rsidP="00665622">
            <w:pPr>
              <w:jc w:val="right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2</w:t>
            </w:r>
            <w:r w:rsidR="00665622" w:rsidRPr="00D215C7">
              <w:rPr>
                <w:bCs/>
                <w:lang w:val="ru-RU"/>
              </w:rPr>
              <w:t>60</w:t>
            </w:r>
            <w:r w:rsidR="009D4E09" w:rsidRPr="00D215C7">
              <w:rPr>
                <w:bCs/>
                <w:lang w:val="ru-RU"/>
              </w:rPr>
              <w:t>000,00</w:t>
            </w:r>
          </w:p>
        </w:tc>
      </w:tr>
    </w:tbl>
    <w:p w:rsidR="009D4E09" w:rsidRPr="00061467" w:rsidRDefault="009D4E09" w:rsidP="009D4E09">
      <w:pPr>
        <w:ind w:firstLine="5760"/>
        <w:jc w:val="right"/>
        <w:rPr>
          <w:b/>
          <w:bCs/>
          <w:lang w:val="ru-RU"/>
        </w:rPr>
      </w:pPr>
    </w:p>
    <w:sectPr w:rsidR="009D4E09" w:rsidRPr="00061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78"/>
    <w:rsid w:val="000145E7"/>
    <w:rsid w:val="000202AB"/>
    <w:rsid w:val="0002344B"/>
    <w:rsid w:val="00061467"/>
    <w:rsid w:val="000750E0"/>
    <w:rsid w:val="00081F47"/>
    <w:rsid w:val="00086D6B"/>
    <w:rsid w:val="00095C50"/>
    <w:rsid w:val="00096827"/>
    <w:rsid w:val="000B6550"/>
    <w:rsid w:val="000C2D5C"/>
    <w:rsid w:val="000E3C7D"/>
    <w:rsid w:val="001005FA"/>
    <w:rsid w:val="00106B2F"/>
    <w:rsid w:val="00111442"/>
    <w:rsid w:val="001116DC"/>
    <w:rsid w:val="001130B6"/>
    <w:rsid w:val="001545D3"/>
    <w:rsid w:val="001609D9"/>
    <w:rsid w:val="0016729B"/>
    <w:rsid w:val="001A7F3F"/>
    <w:rsid w:val="001B0033"/>
    <w:rsid w:val="001C1DE0"/>
    <w:rsid w:val="001D2CB3"/>
    <w:rsid w:val="001F20D8"/>
    <w:rsid w:val="00205549"/>
    <w:rsid w:val="00212AAC"/>
    <w:rsid w:val="00223A37"/>
    <w:rsid w:val="00233A6A"/>
    <w:rsid w:val="00264EA8"/>
    <w:rsid w:val="0028127B"/>
    <w:rsid w:val="002A2A6E"/>
    <w:rsid w:val="002B6625"/>
    <w:rsid w:val="002E47B1"/>
    <w:rsid w:val="002F10C7"/>
    <w:rsid w:val="003002C9"/>
    <w:rsid w:val="00330209"/>
    <w:rsid w:val="0033488A"/>
    <w:rsid w:val="00346658"/>
    <w:rsid w:val="003666B0"/>
    <w:rsid w:val="00391543"/>
    <w:rsid w:val="00393193"/>
    <w:rsid w:val="003C0EED"/>
    <w:rsid w:val="00401758"/>
    <w:rsid w:val="00403BFE"/>
    <w:rsid w:val="00406228"/>
    <w:rsid w:val="0042050E"/>
    <w:rsid w:val="00421219"/>
    <w:rsid w:val="00445262"/>
    <w:rsid w:val="0045338F"/>
    <w:rsid w:val="00456978"/>
    <w:rsid w:val="00477BB1"/>
    <w:rsid w:val="0048111C"/>
    <w:rsid w:val="004C1358"/>
    <w:rsid w:val="004E0578"/>
    <w:rsid w:val="004E3F43"/>
    <w:rsid w:val="004E4A18"/>
    <w:rsid w:val="004F7BD7"/>
    <w:rsid w:val="00503A57"/>
    <w:rsid w:val="00507B81"/>
    <w:rsid w:val="005B50A9"/>
    <w:rsid w:val="005C185A"/>
    <w:rsid w:val="005C7748"/>
    <w:rsid w:val="006004BB"/>
    <w:rsid w:val="006133E8"/>
    <w:rsid w:val="00615835"/>
    <w:rsid w:val="00621451"/>
    <w:rsid w:val="00635225"/>
    <w:rsid w:val="00641E60"/>
    <w:rsid w:val="00654EF7"/>
    <w:rsid w:val="0066005F"/>
    <w:rsid w:val="0066029F"/>
    <w:rsid w:val="00665622"/>
    <w:rsid w:val="0067734A"/>
    <w:rsid w:val="00694347"/>
    <w:rsid w:val="00694F71"/>
    <w:rsid w:val="006A2D7F"/>
    <w:rsid w:val="006B48AC"/>
    <w:rsid w:val="006C71D4"/>
    <w:rsid w:val="006E2D07"/>
    <w:rsid w:val="006F0709"/>
    <w:rsid w:val="006F60E5"/>
    <w:rsid w:val="00701104"/>
    <w:rsid w:val="0072226A"/>
    <w:rsid w:val="00724355"/>
    <w:rsid w:val="007433B9"/>
    <w:rsid w:val="00753C18"/>
    <w:rsid w:val="007541F5"/>
    <w:rsid w:val="00790B32"/>
    <w:rsid w:val="00793768"/>
    <w:rsid w:val="00806477"/>
    <w:rsid w:val="008124BB"/>
    <w:rsid w:val="00846CA6"/>
    <w:rsid w:val="00895288"/>
    <w:rsid w:val="008A0B6B"/>
    <w:rsid w:val="008C30B2"/>
    <w:rsid w:val="008D0460"/>
    <w:rsid w:val="008D7F74"/>
    <w:rsid w:val="008E1615"/>
    <w:rsid w:val="00917F17"/>
    <w:rsid w:val="00936DA0"/>
    <w:rsid w:val="00940F77"/>
    <w:rsid w:val="009418E2"/>
    <w:rsid w:val="009458DC"/>
    <w:rsid w:val="00946CFD"/>
    <w:rsid w:val="00957793"/>
    <w:rsid w:val="00980BB0"/>
    <w:rsid w:val="00984674"/>
    <w:rsid w:val="009B1C78"/>
    <w:rsid w:val="009D4E09"/>
    <w:rsid w:val="009D60ED"/>
    <w:rsid w:val="00A05440"/>
    <w:rsid w:val="00A31462"/>
    <w:rsid w:val="00A413E0"/>
    <w:rsid w:val="00A42290"/>
    <w:rsid w:val="00A444A6"/>
    <w:rsid w:val="00A6304C"/>
    <w:rsid w:val="00A66F40"/>
    <w:rsid w:val="00A847B3"/>
    <w:rsid w:val="00A96393"/>
    <w:rsid w:val="00A966E9"/>
    <w:rsid w:val="00AA271F"/>
    <w:rsid w:val="00AD24D3"/>
    <w:rsid w:val="00AF1935"/>
    <w:rsid w:val="00B007C8"/>
    <w:rsid w:val="00B148A7"/>
    <w:rsid w:val="00B171BA"/>
    <w:rsid w:val="00B2512C"/>
    <w:rsid w:val="00B261FD"/>
    <w:rsid w:val="00B503F8"/>
    <w:rsid w:val="00B71787"/>
    <w:rsid w:val="00B73218"/>
    <w:rsid w:val="00B924D9"/>
    <w:rsid w:val="00B933B2"/>
    <w:rsid w:val="00BA7C1B"/>
    <w:rsid w:val="00BB442F"/>
    <w:rsid w:val="00BB78FC"/>
    <w:rsid w:val="00BC00FF"/>
    <w:rsid w:val="00BC6DE4"/>
    <w:rsid w:val="00BE4F21"/>
    <w:rsid w:val="00BF0BAD"/>
    <w:rsid w:val="00C2299E"/>
    <w:rsid w:val="00C47EB0"/>
    <w:rsid w:val="00C615F4"/>
    <w:rsid w:val="00C76A95"/>
    <w:rsid w:val="00CB1697"/>
    <w:rsid w:val="00CD2923"/>
    <w:rsid w:val="00CD351D"/>
    <w:rsid w:val="00CD7B6B"/>
    <w:rsid w:val="00CF0152"/>
    <w:rsid w:val="00D02E86"/>
    <w:rsid w:val="00D030F3"/>
    <w:rsid w:val="00D215C7"/>
    <w:rsid w:val="00D60ABF"/>
    <w:rsid w:val="00D6155B"/>
    <w:rsid w:val="00D76C7A"/>
    <w:rsid w:val="00DB22F9"/>
    <w:rsid w:val="00DE05FB"/>
    <w:rsid w:val="00DE6F2E"/>
    <w:rsid w:val="00DF5DF4"/>
    <w:rsid w:val="00E17328"/>
    <w:rsid w:val="00E21328"/>
    <w:rsid w:val="00E218D8"/>
    <w:rsid w:val="00E255F7"/>
    <w:rsid w:val="00E41995"/>
    <w:rsid w:val="00E51516"/>
    <w:rsid w:val="00E87A76"/>
    <w:rsid w:val="00E90F05"/>
    <w:rsid w:val="00E939C4"/>
    <w:rsid w:val="00EB6781"/>
    <w:rsid w:val="00F15092"/>
    <w:rsid w:val="00F166FF"/>
    <w:rsid w:val="00F20631"/>
    <w:rsid w:val="00F23F9C"/>
    <w:rsid w:val="00F2623E"/>
    <w:rsid w:val="00F516D8"/>
    <w:rsid w:val="00F66D04"/>
    <w:rsid w:val="00F66F4D"/>
    <w:rsid w:val="00F847BA"/>
    <w:rsid w:val="00F86A5F"/>
    <w:rsid w:val="00F86F67"/>
    <w:rsid w:val="00FC558B"/>
    <w:rsid w:val="00FD4EEF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D2903-0F44-41CC-86B9-8EF78B7E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D4E09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9D4E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9D4E09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sz w:val="20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D4E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E0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D4E0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9D4E09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9D4E09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D4E09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D4E09"/>
    <w:rPr>
      <w:rFonts w:ascii="Cambria" w:eastAsia="Times New Roman" w:hAnsi="Cambria" w:cs="Times New Roman"/>
      <w:lang w:val="en-US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9D4E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annotation text"/>
    <w:basedOn w:val="a"/>
    <w:link w:val="a3"/>
    <w:uiPriority w:val="99"/>
    <w:semiHidden/>
    <w:unhideWhenUsed/>
    <w:rsid w:val="009D4E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5"/>
    <w:uiPriority w:val="99"/>
    <w:semiHidden/>
    <w:unhideWhenUsed/>
    <w:rsid w:val="009D4E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7"/>
    <w:uiPriority w:val="99"/>
    <w:semiHidden/>
    <w:unhideWhenUsed/>
    <w:rsid w:val="009D4E09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basedOn w:val="a0"/>
    <w:link w:val="aa"/>
    <w:uiPriority w:val="99"/>
    <w:rsid w:val="009D4E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itle"/>
    <w:basedOn w:val="a"/>
    <w:link w:val="a9"/>
    <w:uiPriority w:val="99"/>
    <w:qFormat/>
    <w:rsid w:val="009D4E09"/>
    <w:pPr>
      <w:spacing w:after="240"/>
      <w:jc w:val="center"/>
    </w:pPr>
    <w:rPr>
      <w:b/>
      <w:bCs/>
      <w:sz w:val="28"/>
      <w:lang w:val="ru-RU" w:eastAsia="ru-RU"/>
    </w:rPr>
  </w:style>
  <w:style w:type="character" w:customStyle="1" w:styleId="ab">
    <w:name w:val="Основной текст Знак"/>
    <w:basedOn w:val="a0"/>
    <w:link w:val="ac"/>
    <w:uiPriority w:val="99"/>
    <w:semiHidden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ody Text"/>
    <w:basedOn w:val="a"/>
    <w:link w:val="ab"/>
    <w:uiPriority w:val="99"/>
    <w:semiHidden/>
    <w:unhideWhenUsed/>
    <w:rsid w:val="009D4E09"/>
    <w:pPr>
      <w:spacing w:after="120"/>
    </w:p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Body Text Indent"/>
    <w:basedOn w:val="a"/>
    <w:link w:val="ad"/>
    <w:uiPriority w:val="99"/>
    <w:semiHidden/>
    <w:unhideWhenUsed/>
    <w:rsid w:val="009D4E09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semiHidden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2">
    <w:name w:val="Body Text 2"/>
    <w:basedOn w:val="a"/>
    <w:link w:val="21"/>
    <w:uiPriority w:val="99"/>
    <w:semiHidden/>
    <w:unhideWhenUsed/>
    <w:rsid w:val="009D4E09"/>
    <w:pPr>
      <w:spacing w:after="120" w:line="480" w:lineRule="auto"/>
    </w:pPr>
  </w:style>
  <w:style w:type="character" w:customStyle="1" w:styleId="af">
    <w:name w:val="Текст Знак"/>
    <w:basedOn w:val="a0"/>
    <w:link w:val="af0"/>
    <w:uiPriority w:val="99"/>
    <w:semiHidden/>
    <w:rsid w:val="009D4E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Plain Text"/>
    <w:basedOn w:val="a"/>
    <w:link w:val="af"/>
    <w:uiPriority w:val="99"/>
    <w:semiHidden/>
    <w:unhideWhenUsed/>
    <w:rsid w:val="009D4E09"/>
    <w:rPr>
      <w:rFonts w:ascii="Courier New" w:hAnsi="Courier New"/>
      <w:sz w:val="20"/>
      <w:szCs w:val="20"/>
      <w:lang w:val="ru-RU" w:eastAsia="ru-RU"/>
    </w:rPr>
  </w:style>
  <w:style w:type="character" w:customStyle="1" w:styleId="af1">
    <w:name w:val="Тема примечания Знак"/>
    <w:basedOn w:val="a3"/>
    <w:link w:val="af2"/>
    <w:uiPriority w:val="99"/>
    <w:semiHidden/>
    <w:rsid w:val="009D4E0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2">
    <w:name w:val="annotation subject"/>
    <w:basedOn w:val="a4"/>
    <w:next w:val="a4"/>
    <w:link w:val="af1"/>
    <w:uiPriority w:val="99"/>
    <w:semiHidden/>
    <w:unhideWhenUsed/>
    <w:rsid w:val="009D4E09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9D4E09"/>
    <w:rPr>
      <w:rFonts w:ascii="Tahoma" w:eastAsia="Times New Roman" w:hAnsi="Tahoma" w:cs="Tahoma"/>
      <w:sz w:val="16"/>
      <w:szCs w:val="16"/>
      <w:lang w:val="en-US"/>
    </w:rPr>
  </w:style>
  <w:style w:type="paragraph" w:styleId="af4">
    <w:name w:val="Balloon Text"/>
    <w:basedOn w:val="a"/>
    <w:link w:val="af3"/>
    <w:uiPriority w:val="99"/>
    <w:semiHidden/>
    <w:unhideWhenUsed/>
    <w:rsid w:val="009D4E09"/>
    <w:rPr>
      <w:rFonts w:ascii="Tahoma" w:hAnsi="Tahoma" w:cs="Tahoma"/>
      <w:sz w:val="16"/>
      <w:szCs w:val="16"/>
    </w:rPr>
  </w:style>
  <w:style w:type="character" w:customStyle="1" w:styleId="hl41">
    <w:name w:val="hl41"/>
    <w:rsid w:val="009D4E09"/>
    <w:rPr>
      <w:b/>
      <w:bCs/>
      <w:sz w:val="20"/>
      <w:szCs w:val="20"/>
    </w:rPr>
  </w:style>
  <w:style w:type="paragraph" w:customStyle="1" w:styleId="Web">
    <w:name w:val="Обычный (Web)"/>
    <w:basedOn w:val="a"/>
    <w:uiPriority w:val="99"/>
    <w:rsid w:val="009D4E09"/>
    <w:pPr>
      <w:spacing w:before="100" w:after="100"/>
    </w:pPr>
    <w:rPr>
      <w:rFonts w:ascii="Arial Unicode MS" w:eastAsia="Arial Unicode MS" w:hAnsi="Arial Unicode MS"/>
      <w:lang w:val="ru-RU"/>
    </w:rPr>
  </w:style>
  <w:style w:type="paragraph" w:customStyle="1" w:styleId="ConsPlusNonformat">
    <w:name w:val="ConsPlusNonformat"/>
    <w:uiPriority w:val="99"/>
    <w:rsid w:val="009D4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9D4E09"/>
    <w:pPr>
      <w:spacing w:before="100" w:beforeAutospacing="1" w:after="100" w:afterAutospacing="1"/>
    </w:pPr>
    <w:rPr>
      <w:lang w:val="ru-RU" w:eastAsia="ru-RU"/>
    </w:rPr>
  </w:style>
  <w:style w:type="character" w:styleId="af6">
    <w:name w:val="Emphasis"/>
    <w:basedOn w:val="a0"/>
    <w:uiPriority w:val="20"/>
    <w:qFormat/>
    <w:rsid w:val="009D4E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B89E-0962-4DEF-B823-0876C04E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2</Pages>
  <Words>3642</Words>
  <Characters>2076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</dc:creator>
  <cp:keywords/>
  <dc:description/>
  <cp:lastModifiedBy>User</cp:lastModifiedBy>
  <cp:revision>157</cp:revision>
  <cp:lastPrinted>2018-12-06T11:54:00Z</cp:lastPrinted>
  <dcterms:created xsi:type="dcterms:W3CDTF">2018-06-08T07:37:00Z</dcterms:created>
  <dcterms:modified xsi:type="dcterms:W3CDTF">2018-12-07T08:30:00Z</dcterms:modified>
</cp:coreProperties>
</file>